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1616E" w14:textId="731BA8D3" w:rsidR="00E87D37" w:rsidRPr="000B5341" w:rsidRDefault="00E87D37" w:rsidP="00272B9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Cs w:val="24"/>
          <w:lang w:val="uk-UA"/>
        </w:rPr>
      </w:pPr>
      <w:r w:rsidRPr="000B5341">
        <w:rPr>
          <w:rFonts w:ascii="Times New Roman" w:eastAsia="Times New Roman" w:hAnsi="Times New Roman" w:cs="Times New Roman"/>
          <w:b/>
          <w:szCs w:val="24"/>
          <w:lang w:val="uk-UA"/>
        </w:rPr>
        <w:t>ТЕНДЕРНЕ ЗАПРОШЕННЯ</w:t>
      </w:r>
    </w:p>
    <w:p w14:paraId="0E35BB93" w14:textId="6BEFD32B" w:rsidR="00E87D37" w:rsidRPr="000B5341" w:rsidRDefault="00E87D37" w:rsidP="00272B9B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212527"/>
          <w:szCs w:val="24"/>
        </w:rPr>
      </w:pP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Міжнародна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благодійна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організація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«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Благодійний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фонд «СОС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Дитячі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Містечка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» </w:t>
      </w:r>
      <w:proofErr w:type="spellStart"/>
      <w:proofErr w:type="gramStart"/>
      <w:r w:rsidRPr="000B5341">
        <w:rPr>
          <w:rFonts w:ascii="Times New Roman" w:eastAsia="Times New Roman" w:hAnsi="Times New Roman" w:cs="Times New Roman"/>
          <w:b/>
          <w:szCs w:val="24"/>
        </w:rPr>
        <w:t>Україна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Pr="000B5341">
        <w:rPr>
          <w:rFonts w:ascii="Times New Roman" w:hAnsi="Times New Roman" w:cs="Times New Roman"/>
          <w:szCs w:val="24"/>
        </w:rPr>
        <w:t xml:space="preserve"> </w:t>
      </w:r>
      <w:r w:rsidRPr="000B5341">
        <w:rPr>
          <w:rFonts w:ascii="Times New Roman" w:eastAsia="Times New Roman" w:hAnsi="Times New Roman" w:cs="Times New Roman"/>
          <w:b/>
          <w:szCs w:val="24"/>
        </w:rPr>
        <w:t>в</w:t>
      </w:r>
      <w:proofErr w:type="gram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рамках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реалізації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проєкту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«Право на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сім’ю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: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усунення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системних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прогалин –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підтримка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реформ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системи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захисту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дітей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в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Албанії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,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Білорусі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,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Вірменії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,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Північній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Македонії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та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Україні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>»</w:t>
      </w:r>
      <w:r w:rsidRPr="000B5341">
        <w:rPr>
          <w:rFonts w:ascii="Times New Roman" w:eastAsia="Times New Roman" w:hAnsi="Times New Roman" w:cs="Times New Roman"/>
          <w:b/>
          <w:szCs w:val="24"/>
          <w:lang w:val="uk-UA"/>
        </w:rPr>
        <w:t>,</w:t>
      </w:r>
      <w:r w:rsidRPr="000B5341">
        <w:rPr>
          <w:rFonts w:ascii="Times New Roman" w:eastAsia="Times New Roman" w:hAnsi="Times New Roman" w:cs="Times New Roman"/>
          <w:b/>
          <w:szCs w:val="24"/>
        </w:rPr>
        <w:t xml:space="preserve">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запрошує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до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участі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в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тендері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на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постачання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Pr="000B5341">
        <w:rPr>
          <w:rFonts w:ascii="Times New Roman" w:eastAsia="Times New Roman" w:hAnsi="Times New Roman" w:cs="Times New Roman"/>
          <w:b/>
          <w:szCs w:val="24"/>
          <w:lang w:val="uk-UA"/>
        </w:rPr>
        <w:t>електрообладнання</w:t>
      </w:r>
      <w:r w:rsidR="000B5341">
        <w:rPr>
          <w:rFonts w:ascii="Times New Roman" w:eastAsia="Times New Roman" w:hAnsi="Times New Roman" w:cs="Times New Roman"/>
          <w:b/>
          <w:szCs w:val="24"/>
          <w:lang w:val="uk-UA"/>
        </w:rPr>
        <w:t xml:space="preserve"> (</w:t>
      </w:r>
      <w:r w:rsidR="00B30E82">
        <w:rPr>
          <w:rFonts w:ascii="Times New Roman" w:eastAsia="Times New Roman" w:hAnsi="Times New Roman" w:cs="Times New Roman"/>
          <w:b/>
          <w:szCs w:val="24"/>
          <w:lang w:val="uk-UA"/>
        </w:rPr>
        <w:t>побутова, офісна</w:t>
      </w:r>
      <w:r w:rsidR="000B5341">
        <w:rPr>
          <w:rFonts w:ascii="Times New Roman" w:eastAsia="Times New Roman" w:hAnsi="Times New Roman" w:cs="Times New Roman"/>
          <w:b/>
          <w:szCs w:val="24"/>
          <w:lang w:val="uk-UA"/>
        </w:rPr>
        <w:t xml:space="preserve"> техніка</w:t>
      </w:r>
      <w:r w:rsidR="00871FC5">
        <w:rPr>
          <w:rFonts w:ascii="Times New Roman" w:eastAsia="Times New Roman" w:hAnsi="Times New Roman" w:cs="Times New Roman"/>
          <w:b/>
          <w:szCs w:val="24"/>
          <w:lang w:val="uk-UA"/>
        </w:rPr>
        <w:t>)</w:t>
      </w:r>
      <w:r w:rsidR="00AD26CA">
        <w:rPr>
          <w:rFonts w:ascii="Times New Roman" w:eastAsia="Times New Roman" w:hAnsi="Times New Roman" w:cs="Times New Roman"/>
          <w:b/>
          <w:szCs w:val="24"/>
          <w:lang w:val="uk-UA"/>
        </w:rPr>
        <w:t xml:space="preserve">, </w:t>
      </w:r>
      <w:r w:rsidRPr="000B5341">
        <w:rPr>
          <w:rFonts w:ascii="Times New Roman" w:eastAsia="Times New Roman" w:hAnsi="Times New Roman" w:cs="Times New Roman"/>
          <w:b/>
          <w:szCs w:val="24"/>
        </w:rPr>
        <w:t xml:space="preserve">у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відповідно</w:t>
      </w:r>
      <w:r w:rsidRPr="000B5341">
        <w:rPr>
          <w:rFonts w:ascii="Times New Roman" w:eastAsia="Times New Roman" w:hAnsi="Times New Roman" w:cs="Times New Roman"/>
          <w:b/>
          <w:szCs w:val="24"/>
          <w:lang w:val="uk-UA"/>
        </w:rPr>
        <w:t>сті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до складу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вказаному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у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специфікації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тендерного 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запрошення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(</w:t>
      </w:r>
      <w:proofErr w:type="spellStart"/>
      <w:r w:rsidRPr="000B5341">
        <w:rPr>
          <w:rFonts w:ascii="Times New Roman" w:eastAsia="Times New Roman" w:hAnsi="Times New Roman" w:cs="Times New Roman"/>
          <w:b/>
          <w:szCs w:val="24"/>
        </w:rPr>
        <w:t>Додаток</w:t>
      </w:r>
      <w:proofErr w:type="spellEnd"/>
      <w:r w:rsidRPr="000B5341">
        <w:rPr>
          <w:rFonts w:ascii="Times New Roman" w:eastAsia="Times New Roman" w:hAnsi="Times New Roman" w:cs="Times New Roman"/>
          <w:b/>
          <w:szCs w:val="24"/>
        </w:rPr>
        <w:t xml:space="preserve"> №</w:t>
      </w:r>
      <w:r w:rsidR="00C05476">
        <w:rPr>
          <w:rFonts w:ascii="Times New Roman" w:eastAsia="Times New Roman" w:hAnsi="Times New Roman" w:cs="Times New Roman"/>
          <w:b/>
          <w:szCs w:val="24"/>
          <w:lang w:val="uk-UA"/>
        </w:rPr>
        <w:t>2</w:t>
      </w:r>
      <w:r w:rsidRPr="000B5341">
        <w:rPr>
          <w:rFonts w:ascii="Times New Roman" w:eastAsia="Times New Roman" w:hAnsi="Times New Roman" w:cs="Times New Roman"/>
          <w:b/>
          <w:szCs w:val="24"/>
        </w:rPr>
        <w:t>).</w:t>
      </w:r>
    </w:p>
    <w:p w14:paraId="3E69C00F" w14:textId="77777777" w:rsidR="00E87D37" w:rsidRPr="000B5341" w:rsidRDefault="00E87D37" w:rsidP="00272B9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Cs w:val="24"/>
        </w:rPr>
      </w:pPr>
      <w:r w:rsidRPr="000B5341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14:paraId="79F9C820" w14:textId="7B90DF3F" w:rsidR="00E87D37" w:rsidRPr="000B5341" w:rsidRDefault="007B12F5" w:rsidP="00272B9B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lang w:val="uk-UA"/>
        </w:rPr>
        <w:t>09</w:t>
      </w:r>
      <w:r w:rsidR="00B80A1F" w:rsidRPr="000B5341">
        <w:rPr>
          <w:rFonts w:ascii="Times New Roman" w:eastAsia="Times New Roman" w:hAnsi="Times New Roman" w:cs="Times New Roman"/>
          <w:b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Cs w:val="24"/>
          <w:lang w:val="uk-UA"/>
        </w:rPr>
        <w:t>листопада</w:t>
      </w:r>
      <w:r w:rsidR="00E87D37" w:rsidRPr="000B5341">
        <w:rPr>
          <w:rFonts w:ascii="Times New Roman" w:eastAsia="Times New Roman" w:hAnsi="Times New Roman" w:cs="Times New Roman"/>
          <w:b/>
          <w:szCs w:val="24"/>
        </w:rPr>
        <w:t xml:space="preserve"> 2023 року</w:t>
      </w:r>
      <w:r w:rsidR="00E87D37" w:rsidRPr="000B5341">
        <w:rPr>
          <w:rFonts w:ascii="Times New Roman" w:eastAsia="Times New Roman" w:hAnsi="Times New Roman" w:cs="Times New Roman"/>
          <w:szCs w:val="24"/>
        </w:rPr>
        <w:t> 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"/>
        <w:gridCol w:w="2545"/>
        <w:gridCol w:w="2091"/>
        <w:gridCol w:w="2567"/>
        <w:gridCol w:w="2146"/>
      </w:tblGrid>
      <w:tr w:rsidR="00922853" w:rsidRPr="000B5341" w14:paraId="151F3341" w14:textId="77777777" w:rsidTr="5055399D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40117" w14:textId="77777777" w:rsidR="00922853" w:rsidRPr="000B5341" w:rsidRDefault="00922853" w:rsidP="00272B9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5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A9B69" w14:textId="1ED5CCD4" w:rsidR="00922853" w:rsidRPr="000B5341" w:rsidRDefault="00922853" w:rsidP="00272B9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8CCA2" w14:textId="77777777" w:rsidR="00922853" w:rsidRPr="000B5341" w:rsidRDefault="00922853" w:rsidP="00272B9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Опис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\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виконання</w:t>
            </w:r>
            <w:proofErr w:type="spellEnd"/>
          </w:p>
        </w:tc>
      </w:tr>
      <w:tr w:rsidR="00922853" w:rsidRPr="000B5341" w14:paraId="33B611DC" w14:textId="77777777" w:rsidTr="5055399D">
        <w:trPr>
          <w:trHeight w:val="31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FDF444" w14:textId="77777777" w:rsidR="00922853" w:rsidRPr="000B5341" w:rsidRDefault="00922853" w:rsidP="00272B9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90C29F" w14:textId="77777777" w:rsidR="00922853" w:rsidRPr="000B5341" w:rsidRDefault="00922853" w:rsidP="00272B9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Загальна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інформаці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:</w:t>
            </w:r>
          </w:p>
        </w:tc>
        <w:tc>
          <w:tcPr>
            <w:tcW w:w="680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73982" w14:textId="221707EF" w:rsidR="00922853" w:rsidRPr="000B5341" w:rsidRDefault="00E87D37" w:rsidP="00272B9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Реалізація проєкту «Право на сім’ю: усунення системних прогалин – підтримка реформ системи захисту дітей в Албанії, Білорусі, Вірменії, Північній Македонії та Україні»</w:t>
            </w:r>
            <w:r w:rsidR="00B80A1F"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 xml:space="preserve"> </w:t>
            </w:r>
            <w:r w:rsidR="00B80A1F"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в рамках покращення дітей та сімей до соціальної інфраструктури громади.</w:t>
            </w:r>
          </w:p>
        </w:tc>
      </w:tr>
      <w:tr w:rsidR="00922853" w:rsidRPr="000B5341" w14:paraId="7D0C1143" w14:textId="77777777" w:rsidTr="5055399D">
        <w:trPr>
          <w:trHeight w:val="2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D7F265" w14:textId="77777777" w:rsidR="00922853" w:rsidRPr="000B5341" w:rsidRDefault="00922853" w:rsidP="00272B9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7B05D9" w14:textId="02CFCD05" w:rsidR="00922853" w:rsidRPr="000B5341" w:rsidRDefault="00922853" w:rsidP="00272B9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Мета та предмет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закупів</w:t>
            </w:r>
            <w:proofErr w:type="spellEnd"/>
            <w:r w:rsidR="005D704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  <w:t>лі</w:t>
            </w: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:</w:t>
            </w:r>
          </w:p>
        </w:tc>
        <w:tc>
          <w:tcPr>
            <w:tcW w:w="680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A07DEF" w14:textId="7D500055" w:rsidR="00922853" w:rsidRPr="000B5341" w:rsidRDefault="002B0514" w:rsidP="002B051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Закупівля електрообладнання (</w:t>
            </w:r>
            <w:r w:rsidR="0076661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побутова, офісна технік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) в</w:t>
            </w:r>
            <w:proofErr w:type="spellStart"/>
            <w:r w:rsidR="00922853"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дповідно</w:t>
            </w:r>
            <w:proofErr w:type="spellEnd"/>
            <w:r w:rsidR="00922853"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о </w:t>
            </w:r>
            <w:proofErr w:type="spellStart"/>
            <w:r w:rsidR="00922853"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датку</w:t>
            </w:r>
            <w:proofErr w:type="spellEnd"/>
            <w:r w:rsidR="00922853"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№</w:t>
            </w:r>
            <w:r w:rsidR="00C05476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2</w:t>
            </w:r>
            <w:r w:rsidR="001C3A92"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="001C3A92"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цього</w:t>
            </w:r>
            <w:proofErr w:type="spellEnd"/>
            <w:r w:rsidR="001C3A92"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="001C3A92"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прошення</w:t>
            </w:r>
            <w:proofErr w:type="spellEnd"/>
            <w:r w:rsidR="001C3A92"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922853" w:rsidRPr="000B5341" w14:paraId="015744DE" w14:textId="77777777" w:rsidTr="5055399D">
        <w:trPr>
          <w:trHeight w:val="344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FF3691" w14:textId="77777777" w:rsidR="00922853" w:rsidRPr="000B5341" w:rsidRDefault="00922853" w:rsidP="00272B9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DD4300" w14:textId="77777777" w:rsidR="00922853" w:rsidRPr="000B5341" w:rsidRDefault="00922853" w:rsidP="00272B9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Термін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одач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ропозиці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:</w:t>
            </w:r>
          </w:p>
        </w:tc>
        <w:tc>
          <w:tcPr>
            <w:tcW w:w="680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CBAA76" w14:textId="3CC4B698" w:rsidR="00922853" w:rsidRPr="000B5341" w:rsidRDefault="00C55A72" w:rsidP="002B051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До </w:t>
            </w:r>
            <w:r w:rsidR="00200708"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  <w:t>2</w:t>
            </w:r>
            <w:r w:rsidR="0067770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  <w:t>7</w:t>
            </w:r>
            <w:r w:rsidR="001F12FF"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.</w:t>
            </w:r>
            <w:r w:rsidR="00B2154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  <w:t>11</w:t>
            </w:r>
            <w:r w:rsidR="001121B9"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.202</w:t>
            </w:r>
            <w:r w:rsidR="00AC387F"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</w:t>
            </w:r>
            <w:r w:rsidR="001121B9"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="001121B9"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вк</w:t>
            </w: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лючн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до </w:t>
            </w:r>
            <w:r w:rsidR="0040419E"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  <w:t>1</w:t>
            </w:r>
            <w:r w:rsidR="005E52A1"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  <w:t>7</w:t>
            </w:r>
            <w:r w:rsidR="00922853"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.00 год.</w:t>
            </w:r>
          </w:p>
        </w:tc>
      </w:tr>
      <w:tr w:rsidR="00DC7DE1" w:rsidRPr="000B5341" w14:paraId="7E9AA385" w14:textId="00318667" w:rsidTr="5055399D">
        <w:trPr>
          <w:trHeight w:val="200"/>
        </w:trPr>
        <w:tc>
          <w:tcPr>
            <w:tcW w:w="0" w:type="auto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BBBCA3" w14:textId="352FFB77" w:rsidR="00DC7DE1" w:rsidRPr="000B5341" w:rsidRDefault="00DC7DE1" w:rsidP="003B47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54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405A68" w14:textId="4D314C17" w:rsidR="00DC7DE1" w:rsidRPr="000B5341" w:rsidRDefault="00DC7DE1" w:rsidP="003B47B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  <w:t>Термін постачання:</w:t>
            </w:r>
          </w:p>
        </w:tc>
        <w:tc>
          <w:tcPr>
            <w:tcW w:w="209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D93387" w14:textId="22B911CF" w:rsidR="00DC7DE1" w:rsidRPr="00DC7DE1" w:rsidRDefault="00DC7DE1" w:rsidP="00DC7DE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</w:pPr>
            <w:r w:rsidRPr="00DC7DE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  <w:t>Термін (з)</w:t>
            </w:r>
          </w:p>
        </w:tc>
        <w:tc>
          <w:tcPr>
            <w:tcW w:w="2567" w:type="dxa"/>
            <w:vAlign w:val="center"/>
          </w:tcPr>
          <w:p w14:paraId="5F3A0B3C" w14:textId="4659CAF9" w:rsidR="00DC7DE1" w:rsidRPr="00DC7DE1" w:rsidRDefault="00DC7DE1" w:rsidP="00DC7DE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</w:pPr>
            <w:r w:rsidRPr="00DC7DE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  <w:t>Термін (до)</w:t>
            </w:r>
          </w:p>
        </w:tc>
        <w:tc>
          <w:tcPr>
            <w:tcW w:w="2146" w:type="dxa"/>
            <w:vAlign w:val="center"/>
          </w:tcPr>
          <w:p w14:paraId="06FDD29F" w14:textId="3D0CA2F9" w:rsidR="00DC7DE1" w:rsidRPr="00DC7DE1" w:rsidRDefault="00DC7DE1" w:rsidP="00DC7DE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</w:pPr>
            <w:r w:rsidRPr="00DC7DE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  <w:t>Адреса</w:t>
            </w:r>
          </w:p>
        </w:tc>
      </w:tr>
      <w:tr w:rsidR="00DC7DE1" w:rsidRPr="000B5341" w14:paraId="12592194" w14:textId="77777777" w:rsidTr="000D014D">
        <w:trPr>
          <w:trHeight w:val="809"/>
        </w:trPr>
        <w:tc>
          <w:tcPr>
            <w:tcW w:w="0" w:type="auto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5A64B" w14:textId="77777777" w:rsidR="00DC7DE1" w:rsidRPr="000B5341" w:rsidRDefault="00DC7DE1" w:rsidP="003B47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F967B5" w14:textId="77777777" w:rsidR="00DC7DE1" w:rsidRDefault="00DC7DE1" w:rsidP="003B47B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</w:pPr>
          </w:p>
        </w:tc>
        <w:tc>
          <w:tcPr>
            <w:tcW w:w="209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0C6A23" w14:textId="37DB7A1E" w:rsidR="00DC7DE1" w:rsidRPr="00DC7DE1" w:rsidRDefault="00DC7DE1" w:rsidP="00DC7DE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 w:eastAsia="ru-RU"/>
              </w:rPr>
            </w:pPr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 w:eastAsia="ru-RU"/>
              </w:rPr>
              <w:t>Обрання підрядника</w:t>
            </w:r>
          </w:p>
        </w:tc>
        <w:tc>
          <w:tcPr>
            <w:tcW w:w="2567" w:type="dxa"/>
            <w:vAlign w:val="center"/>
          </w:tcPr>
          <w:p w14:paraId="0750A353" w14:textId="3FC033CE" w:rsidR="00DC7DE1" w:rsidRPr="00DC7DE1" w:rsidRDefault="00DC7DE1" w:rsidP="00DC7DE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 w:eastAsia="ru-RU"/>
              </w:rPr>
              <w:t>31.12.2023 р.</w:t>
            </w:r>
          </w:p>
        </w:tc>
        <w:tc>
          <w:tcPr>
            <w:tcW w:w="2146" w:type="dxa"/>
          </w:tcPr>
          <w:p w14:paraId="3B965C21" w14:textId="0596E439" w:rsidR="00DC7DE1" w:rsidRPr="00DC7DE1" w:rsidRDefault="00DC7DE1" w:rsidP="003B47B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</w:pPr>
            <w:proofErr w:type="spellStart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Київська</w:t>
            </w:r>
            <w:proofErr w:type="spellEnd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 xml:space="preserve"> область, </w:t>
            </w:r>
            <w:proofErr w:type="spellStart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Фастівський</w:t>
            </w:r>
            <w:proofErr w:type="spellEnd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 xml:space="preserve"> район, с. Велика </w:t>
            </w:r>
            <w:proofErr w:type="spellStart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Снітинка</w:t>
            </w:r>
            <w:proofErr w:type="spellEnd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proofErr w:type="spellStart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вул</w:t>
            </w:r>
            <w:proofErr w:type="spellEnd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. Центральна, 58.</w:t>
            </w:r>
          </w:p>
        </w:tc>
      </w:tr>
      <w:tr w:rsidR="00DC7DE1" w:rsidRPr="000B5341" w14:paraId="3E9B381A" w14:textId="77777777" w:rsidTr="000D014D">
        <w:trPr>
          <w:trHeight w:val="610"/>
        </w:trPr>
        <w:tc>
          <w:tcPr>
            <w:tcW w:w="0" w:type="auto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AAB943" w14:textId="77777777" w:rsidR="00DC7DE1" w:rsidRPr="000B5341" w:rsidRDefault="00DC7DE1" w:rsidP="003B47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923593" w14:textId="77777777" w:rsidR="00DC7DE1" w:rsidRDefault="00DC7DE1" w:rsidP="003B47B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</w:pPr>
          </w:p>
        </w:tc>
        <w:tc>
          <w:tcPr>
            <w:tcW w:w="209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1E3A5F" w14:textId="6086D423" w:rsidR="00DC7DE1" w:rsidRPr="00DC7DE1" w:rsidRDefault="00DC7DE1" w:rsidP="00DC7DE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 w:eastAsia="ru-RU"/>
              </w:rPr>
            </w:pPr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 w:eastAsia="ru-RU"/>
              </w:rPr>
              <w:t>Обрання підрядника</w:t>
            </w:r>
          </w:p>
        </w:tc>
        <w:tc>
          <w:tcPr>
            <w:tcW w:w="2567" w:type="dxa"/>
            <w:vAlign w:val="center"/>
          </w:tcPr>
          <w:p w14:paraId="08B20C8E" w14:textId="0831B776" w:rsidR="00DC7DE1" w:rsidRPr="00DC7DE1" w:rsidRDefault="00DC7DE1" w:rsidP="00DC7DE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 w:eastAsia="ru-RU"/>
              </w:rPr>
              <w:t>31.12.2023 р.</w:t>
            </w:r>
          </w:p>
        </w:tc>
        <w:tc>
          <w:tcPr>
            <w:tcW w:w="2146" w:type="dxa"/>
          </w:tcPr>
          <w:p w14:paraId="31986659" w14:textId="3AF83F64" w:rsidR="00DC7DE1" w:rsidRPr="00DC7DE1" w:rsidRDefault="00DC7DE1" w:rsidP="003B47B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</w:pPr>
            <w:proofErr w:type="spellStart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Івано-Франківська</w:t>
            </w:r>
            <w:proofErr w:type="spellEnd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 xml:space="preserve"> область, </w:t>
            </w:r>
            <w:proofErr w:type="spellStart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місто</w:t>
            </w:r>
            <w:proofErr w:type="spellEnd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 xml:space="preserve"> Городенка, </w:t>
            </w:r>
            <w:proofErr w:type="spellStart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вул</w:t>
            </w:r>
            <w:proofErr w:type="spellEnd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. Шевченка, 77.</w:t>
            </w:r>
          </w:p>
        </w:tc>
      </w:tr>
      <w:tr w:rsidR="00DC7DE1" w:rsidRPr="000B5341" w14:paraId="47B7A391" w14:textId="77777777" w:rsidTr="5055399D">
        <w:trPr>
          <w:trHeight w:val="413"/>
        </w:trPr>
        <w:tc>
          <w:tcPr>
            <w:tcW w:w="0" w:type="auto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14D5B" w14:textId="77777777" w:rsidR="00DC7DE1" w:rsidRPr="000B5341" w:rsidRDefault="00DC7DE1" w:rsidP="003B47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1174B3" w14:textId="77777777" w:rsidR="00DC7DE1" w:rsidRDefault="00DC7DE1" w:rsidP="003B47B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</w:pPr>
          </w:p>
        </w:tc>
        <w:tc>
          <w:tcPr>
            <w:tcW w:w="209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6CC4D" w14:textId="0289C3D3" w:rsidR="00DC7DE1" w:rsidRPr="00DC7DE1" w:rsidRDefault="00DC7DE1" w:rsidP="00DC7DE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 w:eastAsia="ru-RU"/>
              </w:rPr>
            </w:pPr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 w:eastAsia="ru-RU"/>
              </w:rPr>
              <w:t>01.01.2024 р.</w:t>
            </w:r>
          </w:p>
        </w:tc>
        <w:tc>
          <w:tcPr>
            <w:tcW w:w="2567" w:type="dxa"/>
            <w:vAlign w:val="center"/>
          </w:tcPr>
          <w:p w14:paraId="2CC84E36" w14:textId="7F594DB9" w:rsidR="00DC7DE1" w:rsidRPr="00DC7DE1" w:rsidRDefault="00DC7DE1" w:rsidP="00DC7DE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 w:eastAsia="ru-RU"/>
              </w:rPr>
            </w:pPr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 w:eastAsia="ru-RU"/>
              </w:rPr>
              <w:t>01.02.2024 р.</w:t>
            </w:r>
          </w:p>
        </w:tc>
        <w:tc>
          <w:tcPr>
            <w:tcW w:w="2146" w:type="dxa"/>
          </w:tcPr>
          <w:p w14:paraId="1B6D35DA" w14:textId="150AA732" w:rsidR="00DC7DE1" w:rsidRPr="00DC7DE1" w:rsidRDefault="00DC7DE1" w:rsidP="003B47B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</w:pPr>
            <w:proofErr w:type="spellStart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Івано-Франківська</w:t>
            </w:r>
            <w:proofErr w:type="spellEnd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 xml:space="preserve"> область, </w:t>
            </w:r>
            <w:proofErr w:type="spellStart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місто</w:t>
            </w:r>
            <w:proofErr w:type="spellEnd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Івано-Франківськ</w:t>
            </w:r>
            <w:proofErr w:type="spellEnd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proofErr w:type="spellStart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вул</w:t>
            </w:r>
            <w:proofErr w:type="spellEnd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 xml:space="preserve">. </w:t>
            </w:r>
            <w:proofErr w:type="spellStart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Молодіжна</w:t>
            </w:r>
            <w:proofErr w:type="spellEnd"/>
            <w:r w:rsidRPr="00DC7D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, 54.</w:t>
            </w:r>
          </w:p>
        </w:tc>
      </w:tr>
      <w:tr w:rsidR="003B47BB" w:rsidRPr="000B5341" w14:paraId="7D7EBCD5" w14:textId="77777777" w:rsidTr="5055399D">
        <w:trPr>
          <w:trHeight w:val="114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F99D84" w14:textId="0CCEDF7F" w:rsidR="003B47BB" w:rsidRPr="000B5341" w:rsidRDefault="003B47BB" w:rsidP="003B47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1C9285" w14:textId="77777777" w:rsidR="003B47BB" w:rsidRPr="000B5341" w:rsidRDefault="003B47BB" w:rsidP="003B47B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ерелік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предмету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закупівл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:</w:t>
            </w:r>
          </w:p>
        </w:tc>
        <w:tc>
          <w:tcPr>
            <w:tcW w:w="680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DB4D3" w14:textId="011584C3" w:rsidR="003B47BB" w:rsidRPr="00F46837" w:rsidRDefault="003B47BB" w:rsidP="003B47B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даток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№</w:t>
            </w:r>
            <w:r w:rsidR="00C05476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2</w:t>
            </w:r>
            <w:r w:rsidR="002B0514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до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прошення</w:t>
            </w:r>
            <w:proofErr w:type="spellEnd"/>
            <w:r w:rsidR="00F46837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.</w:t>
            </w:r>
          </w:p>
        </w:tc>
      </w:tr>
      <w:tr w:rsidR="003B47BB" w:rsidRPr="000B5341" w14:paraId="70C2A781" w14:textId="77777777" w:rsidTr="5055399D">
        <w:trPr>
          <w:trHeight w:val="306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1F3D18" w14:textId="7760C7C0" w:rsidR="003B47BB" w:rsidRPr="000B5341" w:rsidRDefault="003B47BB" w:rsidP="003B47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776769" w14:textId="77777777" w:rsidR="003B47BB" w:rsidRPr="000B5341" w:rsidRDefault="003B47BB" w:rsidP="003B47B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  <w:t>Умови та терміни д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оставк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:</w:t>
            </w:r>
          </w:p>
        </w:tc>
        <w:tc>
          <w:tcPr>
            <w:tcW w:w="680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37B68" w14:textId="616E36EF" w:rsidR="00871FC5" w:rsidRDefault="003B47BB" w:rsidP="003B47B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</w:pPr>
            <w:r w:rsidRPr="005C6F3C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 xml:space="preserve">Доставка </w:t>
            </w:r>
            <w:r w:rsidR="00677703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 xml:space="preserve">та занесення товару в приміщення </w:t>
            </w:r>
            <w:r w:rsidRPr="005C6F3C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здійснюється за рахунок Постачальника за наступн</w:t>
            </w:r>
            <w:r w:rsidR="00871FC5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 xml:space="preserve">ими </w:t>
            </w:r>
            <w:r w:rsidRPr="005C6F3C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 xml:space="preserve"> адрес</w:t>
            </w:r>
            <w:r w:rsidR="00871FC5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ами</w:t>
            </w:r>
            <w:r w:rsidRPr="005C6F3C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 xml:space="preserve">: </w:t>
            </w:r>
          </w:p>
          <w:p w14:paraId="4378541E" w14:textId="77777777" w:rsidR="00601508" w:rsidRPr="00601508" w:rsidRDefault="003B47BB" w:rsidP="00601508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476" w:right="-2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</w:pPr>
            <w:r w:rsidRPr="00601508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uk-UA" w:eastAsia="ru-RU"/>
              </w:rPr>
              <w:t>Київська область, Фастівський район, с. Велика Снітинка, вул. Центральна, 58</w:t>
            </w:r>
            <w:r w:rsidRPr="00601508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 xml:space="preserve">. </w:t>
            </w:r>
          </w:p>
          <w:p w14:paraId="20126F49" w14:textId="77777777" w:rsidR="00601508" w:rsidRPr="00601508" w:rsidRDefault="002B0514" w:rsidP="00601508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476" w:right="-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uk-UA" w:eastAsia="ru-RU"/>
              </w:rPr>
            </w:pPr>
            <w:r w:rsidRPr="00601508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uk-UA" w:eastAsia="ru-RU"/>
              </w:rPr>
              <w:t>Івано-Франківська область, місто Городенка, вул</w:t>
            </w:r>
            <w:r w:rsidR="00601508" w:rsidRPr="00601508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uk-UA" w:eastAsia="ru-RU"/>
              </w:rPr>
              <w:t>.</w:t>
            </w:r>
            <w:r w:rsidRPr="00601508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uk-UA" w:eastAsia="ru-RU"/>
              </w:rPr>
              <w:t xml:space="preserve"> Шевченка, 77.</w:t>
            </w:r>
          </w:p>
          <w:p w14:paraId="48D42FAC" w14:textId="6897BBF4" w:rsidR="00601508" w:rsidRPr="00601508" w:rsidRDefault="00601508" w:rsidP="00601508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476" w:right="-2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</w:pPr>
            <w:proofErr w:type="spellStart"/>
            <w:r w:rsidRPr="00601508">
              <w:rPr>
                <w:rFonts w:ascii="Times New Roman" w:hAnsi="Times New Roman"/>
                <w:b/>
                <w:color w:val="000000"/>
                <w:lang w:eastAsia="ru-RU"/>
              </w:rPr>
              <w:t>Івано-Франківська</w:t>
            </w:r>
            <w:proofErr w:type="spellEnd"/>
            <w:r w:rsidRPr="00601508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область, </w:t>
            </w:r>
            <w:proofErr w:type="spellStart"/>
            <w:r w:rsidRPr="00601508">
              <w:rPr>
                <w:rFonts w:ascii="Times New Roman" w:hAnsi="Times New Roman"/>
                <w:b/>
                <w:color w:val="000000"/>
                <w:lang w:eastAsia="ru-RU"/>
              </w:rPr>
              <w:t>місто</w:t>
            </w:r>
            <w:proofErr w:type="spellEnd"/>
            <w:r w:rsidRPr="00601508">
              <w:rPr>
                <w:rFonts w:ascii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601508">
              <w:rPr>
                <w:rFonts w:ascii="Times New Roman" w:hAnsi="Times New Roman"/>
                <w:b/>
                <w:color w:val="000000"/>
                <w:lang w:eastAsia="ru-RU"/>
              </w:rPr>
              <w:t>Івано-Франківськ</w:t>
            </w:r>
            <w:proofErr w:type="spellEnd"/>
            <w:r w:rsidRPr="00601508">
              <w:rPr>
                <w:rFonts w:ascii="Times New Roman" w:hAnsi="Times New Roman"/>
                <w:b/>
                <w:color w:val="000000"/>
                <w:lang w:eastAsia="ru-RU"/>
              </w:rPr>
              <w:t xml:space="preserve">, </w:t>
            </w:r>
            <w:proofErr w:type="spellStart"/>
            <w:r w:rsidRPr="00601508">
              <w:rPr>
                <w:rFonts w:ascii="Times New Roman" w:hAnsi="Times New Roman"/>
                <w:b/>
                <w:color w:val="000000"/>
                <w:lang w:eastAsia="ru-RU"/>
              </w:rPr>
              <w:t>вул</w:t>
            </w:r>
            <w:proofErr w:type="spellEnd"/>
            <w:r w:rsidRPr="00601508">
              <w:rPr>
                <w:rFonts w:ascii="Times New Roman" w:hAnsi="Times New Roman"/>
                <w:b/>
                <w:color w:val="000000"/>
                <w:lang w:eastAsia="ru-RU"/>
              </w:rPr>
              <w:t xml:space="preserve">. </w:t>
            </w:r>
            <w:proofErr w:type="spellStart"/>
            <w:r w:rsidRPr="00601508">
              <w:rPr>
                <w:rFonts w:ascii="Times New Roman" w:hAnsi="Times New Roman"/>
                <w:b/>
                <w:color w:val="000000"/>
                <w:lang w:eastAsia="ru-RU"/>
              </w:rPr>
              <w:t>Молодіжна</w:t>
            </w:r>
            <w:proofErr w:type="spellEnd"/>
            <w:r w:rsidRPr="00601508">
              <w:rPr>
                <w:rFonts w:ascii="Times New Roman" w:hAnsi="Times New Roman"/>
                <w:b/>
                <w:color w:val="000000"/>
                <w:lang w:eastAsia="ru-RU"/>
              </w:rPr>
              <w:t>, 54.</w:t>
            </w:r>
          </w:p>
          <w:p w14:paraId="351138F4" w14:textId="6509E855" w:rsidR="003B47BB" w:rsidRPr="00871FC5" w:rsidRDefault="003B47BB" w:rsidP="00871FC5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"/>
              </w:rPr>
            </w:pPr>
            <w:r w:rsidRPr="00871FC5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Замовник залишає за собою право змінити адресу постачання товару.</w:t>
            </w:r>
          </w:p>
        </w:tc>
      </w:tr>
      <w:tr w:rsidR="003B47BB" w:rsidRPr="000B5341" w14:paraId="2DD0475D" w14:textId="77777777" w:rsidTr="5055399D">
        <w:trPr>
          <w:trHeight w:val="3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A0E8E9" w14:textId="56DC0EEE" w:rsidR="003B47BB" w:rsidRPr="000B5341" w:rsidRDefault="003B47BB" w:rsidP="003B47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1425F6" w14:textId="47715AD4" w:rsidR="003B47BB" w:rsidRPr="000B5341" w:rsidRDefault="003B47BB" w:rsidP="11ABEEF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11ABEE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упроводжувальні</w:t>
            </w:r>
            <w:proofErr w:type="spellEnd"/>
            <w:r w:rsidRPr="11ABEE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11ABEE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окументи</w:t>
            </w:r>
            <w:proofErr w:type="spellEnd"/>
            <w:r w:rsidRPr="11ABEE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поставки:</w:t>
            </w:r>
          </w:p>
        </w:tc>
        <w:tc>
          <w:tcPr>
            <w:tcW w:w="680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116D3" w14:textId="375C7492" w:rsidR="003B47BB" w:rsidRPr="000B5341" w:rsidRDefault="003B47BB" w:rsidP="003B47B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</w:pP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- </w:t>
            </w: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договір із специфікаціями;</w:t>
            </w:r>
          </w:p>
          <w:p w14:paraId="2AD568EE" w14:textId="2187BF87" w:rsidR="003B47BB" w:rsidRDefault="003B47BB" w:rsidP="003B47B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 xml:space="preserve">-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игінал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хунку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; </w:t>
            </w:r>
          </w:p>
          <w:p w14:paraId="6FCB6A8B" w14:textId="507A3365" w:rsidR="008A3AF6" w:rsidRPr="008A3AF6" w:rsidRDefault="008A3AF6" w:rsidP="003B47B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- гарантійні талони;</w:t>
            </w:r>
          </w:p>
          <w:p w14:paraId="7622BD97" w14:textId="26C1AD2D" w:rsidR="003B47BB" w:rsidRPr="000B5341" w:rsidRDefault="003B47BB" w:rsidP="003B47B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-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игінал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датково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кладно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.</w:t>
            </w:r>
          </w:p>
        </w:tc>
      </w:tr>
      <w:tr w:rsidR="003B47BB" w:rsidRPr="000B5341" w14:paraId="3E41508F" w14:textId="77777777" w:rsidTr="5055399D">
        <w:trPr>
          <w:trHeight w:val="162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4E77DA" w14:textId="533595CE" w:rsidR="003B47BB" w:rsidRPr="000B5341" w:rsidRDefault="003B47BB" w:rsidP="003B47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58C176" w14:textId="77777777" w:rsidR="003B47BB" w:rsidRPr="000B5341" w:rsidRDefault="003B47BB" w:rsidP="003B47B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Вимог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до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акува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:</w:t>
            </w:r>
          </w:p>
        </w:tc>
        <w:tc>
          <w:tcPr>
            <w:tcW w:w="680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CB10E" w14:textId="59619187" w:rsidR="003B47BB" w:rsidRPr="00B2154D" w:rsidRDefault="003B47BB" w:rsidP="003B47B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вари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ють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бути в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паковці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робника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3B47BB" w:rsidRPr="000B5341" w14:paraId="124278AF" w14:textId="77777777" w:rsidTr="5055399D">
        <w:trPr>
          <w:trHeight w:val="1372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BC5C0F" w14:textId="49C0D567" w:rsidR="003B47BB" w:rsidRPr="000B5341" w:rsidRDefault="003B47BB" w:rsidP="003B47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248AAF" w14:textId="133D8125" w:rsidR="003B47BB" w:rsidRPr="000B5341" w:rsidRDefault="003B47BB" w:rsidP="003B47B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452F7B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Гарантія</w:t>
            </w:r>
            <w:proofErr w:type="spellEnd"/>
            <w:r w:rsidRPr="452F7B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452F7B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якості</w:t>
            </w:r>
            <w:proofErr w:type="spellEnd"/>
            <w:r w:rsidRPr="452F7B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:</w:t>
            </w:r>
          </w:p>
        </w:tc>
        <w:tc>
          <w:tcPr>
            <w:tcW w:w="680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5ABB3" w14:textId="1108758E" w:rsidR="003B47BB" w:rsidRDefault="003B47BB" w:rsidP="003B47B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конавець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арантує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якість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овару та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ідповідну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міну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овару у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іод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14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нів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ідповідно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о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одавства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раїни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</w:t>
            </w:r>
          </w:p>
          <w:p w14:paraId="0C927E50" w14:textId="6AD51EE7" w:rsidR="008A3AF6" w:rsidRPr="00B2154D" w:rsidRDefault="008A3AF6" w:rsidP="003B47B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Товар,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який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понується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асником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овинен бути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вим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везеним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на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риторію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раїни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легально, на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ього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овинна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ширюватися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арантія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ід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робника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Товар не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є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ебувати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ід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забороною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ідчуження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рештом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не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же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бути предметом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стави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и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будь-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якого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ншого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тяження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и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меження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едбаченого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инним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раїні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одавством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у тому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ислі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щодо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ходження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варів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з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раїн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осовно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яких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іє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Закон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раїни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«Про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анкції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»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ід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14.08.2014 № 1644-VII та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имчасово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купованих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риторій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4978B4CA" w14:textId="77777777" w:rsidR="003B47BB" w:rsidRPr="00B2154D" w:rsidRDefault="003B47BB" w:rsidP="003B47B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вари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ють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бути в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водській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паковці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робника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;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дукція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є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бути упакована в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хисні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акувальні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теріали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: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вошаровий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фрокартон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решітку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інопласт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вітряно-пухирчаста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лівка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</w:t>
            </w:r>
          </w:p>
          <w:p w14:paraId="537A34A5" w14:textId="57F3B071" w:rsidR="003B47BB" w:rsidRPr="001C5504" w:rsidRDefault="003B47BB" w:rsidP="003B47B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У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і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якщо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ри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ранспортуванні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а (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бо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)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звантаженні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рушується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цілість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овару,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давець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ере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на себе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обов’язання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щодо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міни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ідповідного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овару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тягом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10 </w:t>
            </w:r>
            <w:proofErr w:type="spellStart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нів</w:t>
            </w:r>
            <w:proofErr w:type="spellEnd"/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3B47BB" w:rsidRPr="000B5341" w14:paraId="55843CA1" w14:textId="77777777" w:rsidTr="5055399D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1C83C7" w14:textId="05C7BAE5" w:rsidR="003B47BB" w:rsidRPr="000B5341" w:rsidRDefault="003B47BB" w:rsidP="003B47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F83798" w14:textId="77777777" w:rsidR="003B47BB" w:rsidRPr="000B5341" w:rsidRDefault="003B47BB" w:rsidP="003B47B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Умов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т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посіб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оплати, порядок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ціноутворе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:</w:t>
            </w:r>
          </w:p>
        </w:tc>
        <w:tc>
          <w:tcPr>
            <w:tcW w:w="680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994F0" w14:textId="169AC2C1" w:rsidR="003B47BB" w:rsidRPr="000B5341" w:rsidRDefault="003B47BB" w:rsidP="003B47BB">
            <w:pPr>
              <w:spacing w:after="0" w:line="240" w:lineRule="auto"/>
              <w:ind w:left="180" w:right="-2" w:hanging="22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- н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ідстав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ладеног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оговору по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езготівковому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хунку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2B96DC0A" w14:textId="3AC4CBC6" w:rsidR="003B47BB" w:rsidRPr="000B5341" w:rsidRDefault="003B47BB" w:rsidP="003B47BB">
            <w:pPr>
              <w:spacing w:after="0" w:line="240" w:lineRule="auto"/>
              <w:ind w:left="180" w:right="-2" w:hanging="22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B47BB" w:rsidRPr="000B5341" w14:paraId="7159501D" w14:textId="77777777" w:rsidTr="5055399D">
        <w:trPr>
          <w:trHeight w:val="306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16D3E4" w14:textId="5A599AF0" w:rsidR="003B47BB" w:rsidRPr="000B5341" w:rsidRDefault="003B47BB" w:rsidP="003B47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2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97270A" w14:textId="0CCD9677" w:rsidR="003B47BB" w:rsidRPr="000B5341" w:rsidRDefault="003B47BB" w:rsidP="003B47B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орядок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ода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ропозиці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:</w:t>
            </w:r>
          </w:p>
        </w:tc>
        <w:tc>
          <w:tcPr>
            <w:tcW w:w="680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A2D9F" w14:textId="7486E8F1" w:rsidR="003B47BB" w:rsidRPr="000B5341" w:rsidRDefault="003B47BB" w:rsidP="003B47BB">
            <w:pPr>
              <w:spacing w:after="0" w:line="240" w:lineRule="auto"/>
              <w:ind w:left="40" w:right="-2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</w:pP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- </w:t>
            </w:r>
            <w:bookmarkStart w:id="0" w:name="_Hlk137040535"/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стачальник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є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раво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даватись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на</w:t>
            </w: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дин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кілька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отів</w:t>
            </w:r>
            <w:bookmarkEnd w:id="0"/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;</w:t>
            </w:r>
          </w:p>
          <w:p w14:paraId="5EC17017" w14:textId="2A364857" w:rsidR="003B47BB" w:rsidRPr="000B5341" w:rsidRDefault="003B47BB" w:rsidP="003B47BB">
            <w:pPr>
              <w:spacing w:after="0" w:line="240" w:lineRule="auto"/>
              <w:ind w:left="40" w:right="-2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 xml:space="preserve">- надіслати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повнений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даток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№1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ідсканований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з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ідписом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чаткою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ерівника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0B5341">
              <w:rPr>
                <w:rFonts w:ascii="Times New Roman" w:hAnsi="Times New Roman" w:cs="Times New Roman"/>
                <w:szCs w:val="24"/>
              </w:rPr>
              <w:t xml:space="preserve">та у </w:t>
            </w:r>
            <w:proofErr w:type="spellStart"/>
            <w:r w:rsidRPr="000B5341">
              <w:rPr>
                <w:rFonts w:ascii="Times New Roman" w:hAnsi="Times New Roman" w:cs="Times New Roman"/>
                <w:szCs w:val="24"/>
              </w:rPr>
              <w:t>форматі</w:t>
            </w:r>
            <w:proofErr w:type="spellEnd"/>
            <w:r w:rsidRPr="000B534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B5341">
              <w:rPr>
                <w:rFonts w:ascii="Times New Roman" w:hAnsi="Times New Roman" w:cs="Times New Roman"/>
                <w:szCs w:val="24"/>
              </w:rPr>
              <w:t>Word</w:t>
            </w:r>
            <w:proofErr w:type="spellEnd"/>
            <w:r w:rsidRPr="000B5341">
              <w:rPr>
                <w:rFonts w:ascii="Times New Roman" w:hAnsi="Times New Roman" w:cs="Times New Roman"/>
                <w:szCs w:val="24"/>
              </w:rPr>
              <w:t xml:space="preserve"> (для </w:t>
            </w:r>
            <w:proofErr w:type="spellStart"/>
            <w:r w:rsidRPr="000B5341">
              <w:rPr>
                <w:rFonts w:ascii="Times New Roman" w:hAnsi="Times New Roman" w:cs="Times New Roman"/>
                <w:szCs w:val="24"/>
              </w:rPr>
              <w:t>опрацювання</w:t>
            </w:r>
            <w:proofErr w:type="spellEnd"/>
            <w:r w:rsidRPr="000B534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B5341">
              <w:rPr>
                <w:rFonts w:ascii="Times New Roman" w:hAnsi="Times New Roman" w:cs="Times New Roman"/>
                <w:szCs w:val="24"/>
              </w:rPr>
              <w:t>наданої</w:t>
            </w:r>
            <w:proofErr w:type="spellEnd"/>
            <w:r w:rsidRPr="000B534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B5341">
              <w:rPr>
                <w:rFonts w:ascii="Times New Roman" w:hAnsi="Times New Roman" w:cs="Times New Roman"/>
                <w:szCs w:val="24"/>
              </w:rPr>
              <w:t>інформації</w:t>
            </w:r>
            <w:proofErr w:type="spellEnd"/>
            <w:r w:rsidRPr="000B5341">
              <w:rPr>
                <w:rFonts w:ascii="Times New Roman" w:hAnsi="Times New Roman" w:cs="Times New Roman"/>
                <w:szCs w:val="24"/>
              </w:rPr>
              <w:t>)</w:t>
            </w: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;</w:t>
            </w:r>
          </w:p>
          <w:p w14:paraId="3DF60ACE" w14:textId="4482F731" w:rsidR="003B47BB" w:rsidRPr="000B5341" w:rsidRDefault="003B47BB" w:rsidP="003B47BB">
            <w:pPr>
              <w:spacing w:after="0" w:line="240" w:lineRule="auto"/>
              <w:ind w:left="40" w:right="-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 xml:space="preserve">-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пі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відоцтва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ро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ржавну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єстрацію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;</w:t>
            </w:r>
          </w:p>
          <w:p w14:paraId="2309629F" w14:textId="408FF7BA" w:rsidR="003B47BB" w:rsidRPr="000B5341" w:rsidRDefault="003B47BB" w:rsidP="003B47BB">
            <w:pPr>
              <w:spacing w:after="0" w:line="240" w:lineRule="auto"/>
              <w:ind w:left="40" w:right="-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-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пі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окументу про статус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латника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датків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;</w:t>
            </w:r>
          </w:p>
          <w:p w14:paraId="3A1922D0" w14:textId="3B39BA5A" w:rsidR="003B47BB" w:rsidRPr="000B5341" w:rsidRDefault="003B47BB" w:rsidP="003B47BB">
            <w:pPr>
              <w:spacing w:after="0" w:line="240" w:lineRule="auto"/>
              <w:ind w:left="40" w:right="-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uk-UA"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uk-UA" w:eastAsia="ru-RU"/>
              </w:rPr>
              <w:t>-</w:t>
            </w: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 xml:space="preserve"> надіслати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скан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-копію підписаного договору.</w:t>
            </w:r>
          </w:p>
        </w:tc>
      </w:tr>
      <w:tr w:rsidR="003B47BB" w:rsidRPr="000B5341" w14:paraId="784C9888" w14:textId="77777777" w:rsidTr="000D014D">
        <w:trPr>
          <w:trHeight w:val="31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635E7A" w14:textId="3A99C86C" w:rsidR="003B47BB" w:rsidRPr="000B5341" w:rsidRDefault="003B47BB" w:rsidP="003B47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2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2C1E34" w14:textId="62B64730" w:rsidR="003B47BB" w:rsidRPr="000B5341" w:rsidRDefault="003B47BB" w:rsidP="452F7B32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452F7B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Умови</w:t>
            </w:r>
            <w:proofErr w:type="spellEnd"/>
            <w:r w:rsidRPr="452F7B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452F7B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участі</w:t>
            </w:r>
            <w:proofErr w:type="spellEnd"/>
            <w:r w:rsidRPr="452F7B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:</w:t>
            </w:r>
          </w:p>
        </w:tc>
        <w:tc>
          <w:tcPr>
            <w:tcW w:w="680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ED74A" w14:textId="27481B2B" w:rsidR="003B47BB" w:rsidRDefault="003B47BB" w:rsidP="003B47B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конавець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цікавлений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данн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слуг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,</w:t>
            </w: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овинен бути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уб’єктом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ідприємницько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іяльност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олодіт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обхідним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іцензіям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зволам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ля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дійсне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ідповідно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іяльності</w:t>
            </w:r>
            <w:proofErr w:type="spellEnd"/>
            <w:r w:rsidR="001C5504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 xml:space="preserve"> (якщо вони передбачені законодавством)</w:t>
            </w: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 xml:space="preserve">бажано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т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свід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бот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фер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стача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відповідних видів товарів</w:t>
            </w: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ізн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гіон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раїн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 </w:t>
            </w:r>
          </w:p>
          <w:p w14:paraId="1446FD51" w14:textId="09C14445" w:rsidR="008A3AF6" w:rsidRPr="00D17D2C" w:rsidRDefault="008A3AF6" w:rsidP="003B47B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proofErr w:type="spellStart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кщо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ісля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ставки товару буде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явлено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о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ідповідний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овар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езений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країну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е через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фіційні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анали та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робник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е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ідтвердить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ї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арантійні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обов’язання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кий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овар буде повернуто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ачальнику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а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ін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 свою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ргу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обов’язується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ернути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шти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хунок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мовника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у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і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кщо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же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ідбулася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плата за </w:t>
            </w:r>
            <w:proofErr w:type="spellStart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авлений</w:t>
            </w:r>
            <w:proofErr w:type="spellEnd"/>
            <w:r w:rsidRPr="008A3A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овар)</w:t>
            </w:r>
            <w:r w:rsidR="00D17D2C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.</w:t>
            </w:r>
          </w:p>
          <w:p w14:paraId="43463ADA" w14:textId="3F19F91E" w:rsidR="003B47BB" w:rsidRPr="000B5341" w:rsidRDefault="003B47BB" w:rsidP="003B47B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B2154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Пропозиції, що частково відповідають або не відповідають ТЗ, автоматично відхиляється та не розглядається Замовником</w:t>
            </w:r>
            <w:r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.</w:t>
            </w:r>
          </w:p>
        </w:tc>
      </w:tr>
      <w:tr w:rsidR="003B47BB" w:rsidRPr="000B5341" w14:paraId="3E5A606B" w14:textId="77777777" w:rsidTr="5055399D">
        <w:trPr>
          <w:trHeight w:val="304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4835B" w14:textId="38AAABE7" w:rsidR="003B47BB" w:rsidRPr="000B5341" w:rsidRDefault="003B47BB" w:rsidP="003B47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2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B00DE7" w14:textId="77777777" w:rsidR="003B47BB" w:rsidRPr="000B5341" w:rsidRDefault="003B47BB" w:rsidP="003B47B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аранті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поставки</w:t>
            </w: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  <w:t xml:space="preserve"> та ціни</w:t>
            </w: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:</w:t>
            </w:r>
          </w:p>
        </w:tc>
        <w:tc>
          <w:tcPr>
            <w:tcW w:w="680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2C9F3" w14:textId="77F19118" w:rsidR="003B47BB" w:rsidRPr="000B5341" w:rsidRDefault="003B47BB" w:rsidP="003B47B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4CDAAF3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чальник</w:t>
            </w:r>
            <w:proofErr w:type="spellEnd"/>
            <w:r w:rsidRPr="4CDAAF3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4CDAAF3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обов’язаний</w:t>
            </w:r>
            <w:proofErr w:type="spellEnd"/>
            <w:r w:rsidR="008A3AF6" w:rsidRPr="008A3AF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: </w:t>
            </w:r>
            <w:proofErr w:type="spellStart"/>
            <w:r w:rsidR="008A3AF6" w:rsidRPr="008A3AF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ти</w:t>
            </w:r>
            <w:proofErr w:type="spellEnd"/>
            <w:r w:rsidR="008A3AF6" w:rsidRPr="008A3AF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овар на </w:t>
            </w:r>
            <w:proofErr w:type="spellStart"/>
            <w:r w:rsidR="008A3AF6" w:rsidRPr="008A3AF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кладі</w:t>
            </w:r>
            <w:proofErr w:type="spellEnd"/>
            <w:r w:rsidR="008A3AF6" w:rsidRPr="008A3AF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8A3AF6" w:rsidRPr="008A3AF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бо</w:t>
            </w:r>
            <w:proofErr w:type="spellEnd"/>
            <w:r w:rsidR="008A3AF6" w:rsidRPr="008A3AF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8A3AF6" w:rsidRPr="008A3AF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ти</w:t>
            </w:r>
            <w:proofErr w:type="spellEnd"/>
            <w:r w:rsidR="008A3AF6" w:rsidRPr="008A3AF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8A3AF6" w:rsidRPr="008A3AF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могу</w:t>
            </w:r>
            <w:proofErr w:type="spellEnd"/>
            <w:r w:rsidR="008A3AF6" w:rsidRPr="008A3AF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8A3AF6" w:rsidRPr="008A3AF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вити</w:t>
            </w:r>
            <w:proofErr w:type="spellEnd"/>
            <w:r w:rsidR="008A3AF6" w:rsidRPr="008A3AF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о </w:t>
            </w:r>
            <w:proofErr w:type="spellStart"/>
            <w:r w:rsidR="008A3AF6" w:rsidRPr="008A3AF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рміну</w:t>
            </w:r>
            <w:proofErr w:type="spellEnd"/>
            <w:r w:rsidR="008A3AF6" w:rsidRPr="008A3AF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="008A3AF6" w:rsidRPr="008A3AF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що</w:t>
            </w:r>
            <w:proofErr w:type="spellEnd"/>
            <w:r w:rsidR="008A3AF6" w:rsidRPr="008A3AF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8A3AF6" w:rsidRPr="008A3AF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значений</w:t>
            </w:r>
            <w:proofErr w:type="spellEnd"/>
            <w:r w:rsidR="008A3AF6" w:rsidRPr="008A3AF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 </w:t>
            </w:r>
            <w:proofErr w:type="spellStart"/>
            <w:r w:rsidR="008A3AF6" w:rsidRPr="008A3AF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зділі</w:t>
            </w:r>
            <w:proofErr w:type="spellEnd"/>
            <w:r w:rsidR="008A3AF6" w:rsidRPr="008A3AF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 тендерного </w:t>
            </w:r>
            <w:proofErr w:type="spellStart"/>
            <w:r w:rsidR="008A3AF6" w:rsidRPr="008A3AF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прошення</w:t>
            </w:r>
            <w:proofErr w:type="spellEnd"/>
            <w:r w:rsidRPr="4CDAAF35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</w:t>
            </w:r>
            <w:r w:rsidRPr="4CDAAF3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4CDAAF3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пропонована</w:t>
            </w:r>
            <w:proofErr w:type="spellEnd"/>
            <w:r w:rsidRPr="4CDAAF3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4CDAAF3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іна</w:t>
            </w:r>
            <w:proofErr w:type="spellEnd"/>
            <w:r w:rsidRPr="4CDAAF3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товар є </w:t>
            </w:r>
            <w:proofErr w:type="spellStart"/>
            <w:r w:rsidRPr="4CDAAF3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ійсна</w:t>
            </w:r>
            <w:proofErr w:type="spellEnd"/>
            <w:r w:rsidRPr="4CDAAF3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4CDAAF3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тягом</w:t>
            </w:r>
            <w:proofErr w:type="spellEnd"/>
            <w:r w:rsidRPr="4CDAAF3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0 </w:t>
            </w:r>
            <w:proofErr w:type="spellStart"/>
            <w:r w:rsidRPr="4CDAAF3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нів</w:t>
            </w:r>
            <w:proofErr w:type="spellEnd"/>
            <w:r w:rsidRPr="4CDAAF3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</w:tr>
      <w:tr w:rsidR="003B47BB" w:rsidRPr="000B5341" w14:paraId="28735BFA" w14:textId="77777777" w:rsidTr="5055399D">
        <w:trPr>
          <w:trHeight w:val="172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31CD80" w14:textId="0691A080" w:rsidR="003B47BB" w:rsidRPr="000B5341" w:rsidRDefault="003B47BB" w:rsidP="003B47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A57F2B" w14:textId="4D8BDAB7" w:rsidR="003B47BB" w:rsidRPr="000B5341" w:rsidRDefault="003B47BB" w:rsidP="003B47B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ісце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т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термін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нада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цінов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ропозицій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:</w:t>
            </w:r>
          </w:p>
        </w:tc>
        <w:tc>
          <w:tcPr>
            <w:tcW w:w="680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2137A" w14:textId="79A0CC2C" w:rsidR="003B47BB" w:rsidRPr="000B5341" w:rsidRDefault="003B47BB" w:rsidP="003B47B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Цінов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позиці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ймаютьс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до </w:t>
            </w: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  <w:t>2</w:t>
            </w:r>
            <w:r w:rsidR="0067770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  <w:t>7</w:t>
            </w: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.</w:t>
            </w: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  <w:t>11</w:t>
            </w: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.2023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включн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до 17.00 год.</w:t>
            </w:r>
          </w:p>
          <w:p w14:paraId="750F5128" w14:textId="46355094" w:rsidR="003B47BB" w:rsidRPr="000B5341" w:rsidRDefault="003B47BB" w:rsidP="003B47B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повн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позиці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без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ідповідей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о кожному з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унктів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датку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№1</w:t>
            </w: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-3</w:t>
            </w: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) т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позиці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діслан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ісл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казаног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рміну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,</w:t>
            </w: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важатимутьс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дійсним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і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зглядатис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не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удуть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</w:t>
            </w:r>
          </w:p>
          <w:p w14:paraId="7345E82E" w14:textId="77777777" w:rsidR="003B47BB" w:rsidRPr="000B5341" w:rsidRDefault="003B47BB" w:rsidP="003B47B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год шляхом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вантаже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н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йданчик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б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н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лектронн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шт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: </w:t>
            </w:r>
          </w:p>
          <w:p w14:paraId="6929AD3D" w14:textId="52CD240D" w:rsidR="003B47BB" w:rsidRPr="000B5341" w:rsidRDefault="000D014D" w:rsidP="003B47B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</w:pPr>
            <w:hyperlink r:id="rId11" w:history="1">
              <w:r w:rsidR="003B47BB" w:rsidRPr="000B5341">
                <w:rPr>
                  <w:rStyle w:val="af7"/>
                  <w:rFonts w:ascii="Times New Roman" w:eastAsia="Times New Roman" w:hAnsi="Times New Roman" w:cs="Times New Roman"/>
                  <w:szCs w:val="24"/>
                  <w:lang w:eastAsia="ru-RU"/>
                </w:rPr>
                <w:t>Nikita.Yatsenko@sos-ukraine.org</w:t>
              </w:r>
            </w:hyperlink>
            <w:r w:rsidR="003B47BB"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</w:p>
          <w:p w14:paraId="7D32FF26" w14:textId="6A831B9F" w:rsidR="003B47BB" w:rsidRPr="000B5341" w:rsidRDefault="000D014D" w:rsidP="003B47B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</w:pPr>
            <w:hyperlink r:id="rId12" w:history="1">
              <w:r w:rsidR="003B47BB" w:rsidRPr="000B5341">
                <w:rPr>
                  <w:rStyle w:val="af7"/>
                  <w:rFonts w:ascii="Times New Roman" w:eastAsia="Times New Roman" w:hAnsi="Times New Roman" w:cs="Times New Roman"/>
                  <w:szCs w:val="24"/>
                  <w:lang w:eastAsia="ru-RU"/>
                </w:rPr>
                <w:t>Dmytro.Shelest@sos-ukraine.org</w:t>
              </w:r>
            </w:hyperlink>
            <w:r w:rsidR="003B47BB"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</w:p>
        </w:tc>
      </w:tr>
      <w:tr w:rsidR="003B47BB" w:rsidRPr="000B5341" w14:paraId="67954528" w14:textId="77777777" w:rsidTr="5055399D">
        <w:trPr>
          <w:trHeight w:val="47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9C535E" w14:textId="1BC71157" w:rsidR="003B47BB" w:rsidRPr="000B5341" w:rsidRDefault="003B47BB" w:rsidP="003B47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373D47" w14:textId="29AFE816" w:rsidR="003B47BB" w:rsidRPr="000B5341" w:rsidRDefault="003B47BB" w:rsidP="003B47B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Критері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  <w:t>оцінки</w:t>
            </w: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:</w:t>
            </w:r>
          </w:p>
        </w:tc>
        <w:tc>
          <w:tcPr>
            <w:tcW w:w="680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2FD53" w14:textId="7F47C120" w:rsidR="003B47BB" w:rsidRPr="00B2154D" w:rsidRDefault="003B47BB" w:rsidP="003B47BB">
            <w:pPr>
              <w:spacing w:after="0" w:line="240" w:lineRule="auto"/>
              <w:ind w:right="-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</w:pPr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 xml:space="preserve">Найнижча ціна – </w:t>
            </w:r>
            <w:r w:rsidR="008A3AF6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8</w:t>
            </w:r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 xml:space="preserve">0 балів; </w:t>
            </w:r>
          </w:p>
          <w:p w14:paraId="53546436" w14:textId="1151F970" w:rsidR="003B47BB" w:rsidRPr="000B5341" w:rsidRDefault="003B47BB" w:rsidP="003B47BB">
            <w:pPr>
              <w:spacing w:after="0" w:line="240" w:lineRule="auto"/>
              <w:ind w:right="-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</w:pPr>
            <w:r w:rsidRPr="00B2154D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Умови оплати – 20 балів (перевага віддається оплаті по факту поставки).</w:t>
            </w:r>
          </w:p>
        </w:tc>
      </w:tr>
      <w:tr w:rsidR="003B47BB" w:rsidRPr="000B5341" w14:paraId="2A7C22B2" w14:textId="77777777" w:rsidTr="5055399D">
        <w:trPr>
          <w:trHeight w:val="58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8AEBB1" w14:textId="3EF0EAFB" w:rsidR="003B47BB" w:rsidRPr="000B5341" w:rsidRDefault="003B47BB" w:rsidP="003B47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</w:t>
            </w: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uk-UA" w:eastAsia="ru-RU"/>
              </w:rPr>
              <w:t>7</w:t>
            </w:r>
          </w:p>
        </w:tc>
        <w:tc>
          <w:tcPr>
            <w:tcW w:w="2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80CF2D" w14:textId="77777777" w:rsidR="003B47BB" w:rsidRPr="000B5341" w:rsidRDefault="003B47BB" w:rsidP="003B47B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Додаткова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інформаці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:</w:t>
            </w:r>
          </w:p>
        </w:tc>
        <w:tc>
          <w:tcPr>
            <w:tcW w:w="680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F2005" w14:textId="1201C601" w:rsidR="003B47BB" w:rsidRPr="000B5341" w:rsidRDefault="003B47BB" w:rsidP="003B47B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мовник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лишає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за собою право вести переговори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щод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мов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мовле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рмін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ціна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мов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плати) з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конавцем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ганізатор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не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се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ідповідальност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з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можливість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онтакту з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асником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якщ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будь-як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нформаці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ро </w:t>
            </w:r>
            <w:proofErr w:type="spellStart"/>
            <w:proofErr w:type="gram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асника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 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відомлена</w:t>
            </w:r>
            <w:proofErr w:type="spellEnd"/>
            <w:proofErr w:type="gram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неправильно.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асник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се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собисту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ідповідальність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з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стовірність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дано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ним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нформаці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</w:t>
            </w:r>
          </w:p>
          <w:p w14:paraId="5E6B9E2A" w14:textId="56DC09B0" w:rsidR="003B47BB" w:rsidRPr="000B5341" w:rsidRDefault="003B47BB" w:rsidP="003B47B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У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падку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никне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итуаці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щ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пускає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однозначне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лумаче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мов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питу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та/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б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итань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не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регульова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мовам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питу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таточне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іше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ймаєтьс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ганізатором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іше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ганізатора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є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таточним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карженню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не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ідлягає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</w:t>
            </w:r>
          </w:p>
          <w:p w14:paraId="619F8D45" w14:textId="77777777" w:rsidR="003B47BB" w:rsidRPr="000B5341" w:rsidRDefault="003B47BB" w:rsidP="003B47B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акт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да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ндерно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позиці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асником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-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ізичною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собою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ізичною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собою-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ідприємцем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яка є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уб’єктом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сональ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важаєтьс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езумовною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годою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зволом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уб’єкта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сональ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щод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бору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робк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шире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едач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сональ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у тому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исл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єстраці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аз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сональ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падку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никне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обхідност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бот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з такими базами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ід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час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робк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сональ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в’язку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з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астю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цедур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упівл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ідповідн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о абзацу 4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тт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2 Закону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раїн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«Про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хист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сональ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»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ід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01.06.2010 № 2297-VI. </w:t>
            </w:r>
          </w:p>
          <w:p w14:paraId="086B3756" w14:textId="6098814F" w:rsidR="003B47BB" w:rsidRPr="000B5341" w:rsidRDefault="003B47BB" w:rsidP="003B47B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сі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нш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падка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факт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да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ндерно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позиці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асником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–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юридичною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собою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щ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є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зпорядником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сональ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важаєтьс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ідтвердженням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явност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рава т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лежног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зволу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н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бір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робку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шире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/передачу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сональ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у тому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исл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єстраці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аз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сональ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акож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едач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аких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кументів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мовнику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як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ержувачу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значе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сональ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ід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мен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уб’єкта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олодільц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). Таким чином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асник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цедур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упівл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ере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на себе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обов’яза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амостійн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нести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ідповідальність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з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хиле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ід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єстраці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баз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сональ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з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бір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робку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шире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/передачу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сональ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без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рима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год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уб’єкта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сональ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падку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обхідност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бот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з такими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ним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</w:t>
            </w:r>
          </w:p>
          <w:p w14:paraId="0C6452D0" w14:textId="032D5DC8" w:rsidR="003B47BB" w:rsidRPr="000B5341" w:rsidRDefault="003B47BB" w:rsidP="003B47B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 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асник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упівл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ідтверджує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щ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нформаці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і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ідомост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щ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осуєтьс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асника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значена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ціновій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позиці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є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нфіденційним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і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жуть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едаватис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зголошуватис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і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користовуватис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конавцем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 т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лученим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ним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ретім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собами без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передньог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исьмовог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годже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з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асником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, з метою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ї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алізу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евірк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значе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еможц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упівл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веденн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удиторської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евірк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щ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акож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коли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ака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ередач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дійснюєтьс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о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анківськ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станов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в'язана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з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риманням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фіцій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зволів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кументів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плат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датків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нш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ов’язков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латежів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едбачен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инним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одавством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раїн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б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якщ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ака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ередач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в'язана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з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законною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могою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нтролююч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ганів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</w:t>
            </w:r>
          </w:p>
          <w:p w14:paraId="06C0B8BF" w14:textId="7FC9AB6F" w:rsidR="003B47BB" w:rsidRPr="000B5341" w:rsidRDefault="003B47BB" w:rsidP="003B47B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асник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упівл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ідтверджує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щ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свідомлює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зуміє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щ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ультат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упівл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нформація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римана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цес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цедур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упівл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ід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нших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асників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упівлі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є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нфіденційними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бто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нфіденційною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інформацією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мовника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ідлягають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хисту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тановленому</w:t>
            </w:r>
            <w:proofErr w:type="spellEnd"/>
            <w:r w:rsidRPr="000B53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орядку</w:t>
            </w:r>
          </w:p>
        </w:tc>
      </w:tr>
      <w:tr w:rsidR="003B47BB" w:rsidRPr="000B5341" w14:paraId="749684E6" w14:textId="77777777" w:rsidTr="5055399D">
        <w:trPr>
          <w:trHeight w:val="13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4BE00D" w14:textId="3D5D53EC" w:rsidR="003B47BB" w:rsidRPr="003B47BB" w:rsidRDefault="003B47BB" w:rsidP="003B47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</w:pPr>
            <w:r w:rsidRPr="003B47BB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18</w:t>
            </w:r>
          </w:p>
        </w:tc>
        <w:tc>
          <w:tcPr>
            <w:tcW w:w="2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DF4750" w14:textId="77777777" w:rsidR="003B47BB" w:rsidRPr="000B5341" w:rsidRDefault="003B47BB" w:rsidP="003B47B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Контактна </w:t>
            </w:r>
            <w:proofErr w:type="spellStart"/>
            <w:r w:rsidRPr="000B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інформація</w:t>
            </w:r>
            <w:proofErr w:type="spellEnd"/>
          </w:p>
        </w:tc>
        <w:tc>
          <w:tcPr>
            <w:tcW w:w="680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95295" w14:textId="77777777" w:rsidR="003B47BB" w:rsidRPr="000B5341" w:rsidRDefault="003B47BB" w:rsidP="003B47BB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B5341">
              <w:rPr>
                <w:rFonts w:ascii="Times New Roman" w:hAnsi="Times New Roman" w:cs="Times New Roman"/>
                <w:szCs w:val="24"/>
                <w:lang w:val="uk-UA"/>
              </w:rPr>
              <w:t xml:space="preserve">Усі запитання надсилати на електрону адресу: </w:t>
            </w:r>
          </w:p>
          <w:p w14:paraId="7BB1EF46" w14:textId="16DD05EF" w:rsidR="003B47BB" w:rsidRPr="000B5341" w:rsidRDefault="000D014D" w:rsidP="003B47BB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hyperlink r:id="rId13" w:history="1">
              <w:r w:rsidR="003B47BB" w:rsidRPr="00E62417">
                <w:rPr>
                  <w:rStyle w:val="af7"/>
                  <w:rFonts w:ascii="Times New Roman" w:hAnsi="Times New Roman" w:cs="Times New Roman"/>
                  <w:szCs w:val="24"/>
                  <w:lang w:val="uk-UA"/>
                </w:rPr>
                <w:t>Nikita.Yatsenko@sos-ukraine.org</w:t>
              </w:r>
            </w:hyperlink>
            <w:r w:rsidR="003B47BB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</w:p>
          <w:p w14:paraId="74BF93D0" w14:textId="743545C4" w:rsidR="003B47BB" w:rsidRPr="000B5341" w:rsidRDefault="003B47BB" w:rsidP="003B47BB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B5341">
              <w:rPr>
                <w:rFonts w:ascii="Times New Roman" w:hAnsi="Times New Roman" w:cs="Times New Roman"/>
                <w:szCs w:val="24"/>
                <w:lang w:val="uk-UA"/>
              </w:rPr>
              <w:t>Яценко Нікіта, менеджер з ремонту та будівництва (+380939377290)</w:t>
            </w:r>
          </w:p>
        </w:tc>
      </w:tr>
    </w:tbl>
    <w:p w14:paraId="7B898F46" w14:textId="76CD4705" w:rsidR="00FE7162" w:rsidRDefault="00FE7162" w:rsidP="00272B9B">
      <w:pPr>
        <w:ind w:right="-2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sectPr w:rsidR="00FE7162" w:rsidSect="00272B9B">
          <w:headerReference w:type="default" r:id="rId14"/>
          <w:footerReference w:type="default" r:id="rId15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14:paraId="25AFB624" w14:textId="3AF7AD4F" w:rsidR="0058181C" w:rsidRPr="006041A0" w:rsidRDefault="00C063BF" w:rsidP="000D014D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lastRenderedPageBreak/>
        <w:t>Д</w:t>
      </w:r>
      <w:proofErr w:type="spellStart"/>
      <w:r w:rsidR="0058181C" w:rsidRPr="006041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даток</w:t>
      </w:r>
      <w:proofErr w:type="spellEnd"/>
      <w:r w:rsidR="0058181C" w:rsidRPr="006041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bookmarkStart w:id="1" w:name="_GoBack"/>
      <w:bookmarkEnd w:id="1"/>
      <w:r w:rsidR="0058181C" w:rsidRPr="006041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№ </w:t>
      </w:r>
      <w:r w:rsidR="00082901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1</w:t>
      </w:r>
    </w:p>
    <w:p w14:paraId="60EB4709" w14:textId="00F2B7AA" w:rsidR="0058181C" w:rsidRPr="006041A0" w:rsidRDefault="00C05476" w:rsidP="00272B9B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Цінова пропозиція</w:t>
      </w:r>
      <w:r w:rsidR="0058181C" w:rsidRPr="006041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до Тендерного </w:t>
      </w:r>
      <w:proofErr w:type="spellStart"/>
      <w:r w:rsidR="0058181C" w:rsidRPr="006041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прошення</w:t>
      </w:r>
      <w:proofErr w:type="spellEnd"/>
      <w:r w:rsidR="0058181C" w:rsidRPr="006041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(ТЗ)</w:t>
      </w:r>
    </w:p>
    <w:p w14:paraId="26546BA2" w14:textId="5AFFFB08" w:rsidR="00F53416" w:rsidRPr="005A6EA6" w:rsidRDefault="00F53416" w:rsidP="00272B9B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color w:val="000000"/>
          <w:lang w:val="uk-UA" w:eastAsia="ru-RU"/>
        </w:rPr>
      </w:pPr>
      <w:r w:rsidRPr="006041A0">
        <w:rPr>
          <w:rFonts w:ascii="Times New Roman" w:eastAsia="Times New Roman" w:hAnsi="Times New Roman" w:cs="Times New Roman"/>
          <w:b/>
          <w:lang w:val="uk-UA" w:eastAsia="ru-RU"/>
        </w:rPr>
        <w:t xml:space="preserve">                             </w:t>
      </w:r>
      <w:r w:rsidR="005A6EA6">
        <w:rPr>
          <w:rFonts w:ascii="Times New Roman" w:eastAsia="Times New Roman" w:hAnsi="Times New Roman" w:cs="Times New Roman"/>
          <w:b/>
          <w:lang w:val="uk-UA" w:eastAsia="ru-RU"/>
        </w:rPr>
        <w:t>щ</w:t>
      </w:r>
      <w:r w:rsidR="0058181C" w:rsidRPr="006041A0">
        <w:rPr>
          <w:rFonts w:ascii="Times New Roman" w:eastAsia="Times New Roman" w:hAnsi="Times New Roman" w:cs="Times New Roman"/>
          <w:b/>
          <w:lang w:val="uk-UA" w:eastAsia="ru-RU"/>
        </w:rPr>
        <w:t xml:space="preserve">одо закупівлі </w:t>
      </w:r>
    </w:p>
    <w:p w14:paraId="543E3850" w14:textId="0FF84188" w:rsidR="0058181C" w:rsidRPr="006041A0" w:rsidRDefault="00B728E1" w:rsidP="00B728E1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lang w:val="uk-UA" w:eastAsia="ru-RU"/>
        </w:rPr>
      </w:pPr>
      <w:r w:rsidRPr="00B728E1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електротовари (</w:t>
      </w:r>
      <w:r w:rsidR="00B30E82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побутова, офісна</w:t>
      </w:r>
      <w:r w:rsidRPr="00B728E1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 техніка)</w:t>
      </w:r>
    </w:p>
    <w:p w14:paraId="720328FB" w14:textId="77777777" w:rsidR="0058181C" w:rsidRPr="006041A0" w:rsidRDefault="0058181C" w:rsidP="00272B9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6041A0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ЦІНОВА ПРОПОЗИЦІЯ</w:t>
      </w:r>
      <w:r w:rsidRPr="006041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14:paraId="7E480FCE" w14:textId="77777777" w:rsidR="0058181C" w:rsidRPr="006041A0" w:rsidRDefault="0058181C" w:rsidP="00272B9B">
      <w:pPr>
        <w:spacing w:after="0" w:line="240" w:lineRule="auto"/>
        <w:ind w:right="-2"/>
        <w:rPr>
          <w:rFonts w:ascii="Times New Roman" w:eastAsia="Times New Roman" w:hAnsi="Times New Roman" w:cs="Times New Roman"/>
          <w:lang w:val="uk-UA" w:eastAsia="ru-RU"/>
        </w:rPr>
      </w:pPr>
    </w:p>
    <w:p w14:paraId="2D933DF5" w14:textId="77777777" w:rsidR="0058181C" w:rsidRPr="006041A0" w:rsidRDefault="0058181C" w:rsidP="00272B9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Уважно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вивчивши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умови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запиту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цінової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пропозиції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цим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подаємо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на участь </w:t>
      </w:r>
      <w:proofErr w:type="gram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у торгах</w:t>
      </w:r>
      <w:proofErr w:type="gram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свою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цінову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пропозицію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14:paraId="04BCBE0B" w14:textId="77777777" w:rsidR="0058181C" w:rsidRPr="006041A0" w:rsidRDefault="0058181C" w:rsidP="00272B9B">
      <w:pPr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</w:p>
    <w:p w14:paraId="57D35DE6" w14:textId="77777777" w:rsidR="0058181C" w:rsidRPr="006041A0" w:rsidRDefault="0058181C" w:rsidP="00272B9B">
      <w:pPr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1.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Повне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найменування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Учасника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_______________</w:t>
      </w:r>
    </w:p>
    <w:p w14:paraId="62C61958" w14:textId="77777777" w:rsidR="0058181C" w:rsidRPr="006041A0" w:rsidRDefault="0058181C" w:rsidP="00272B9B">
      <w:pPr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2.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Фізичне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місцезнаходження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___________________</w:t>
      </w:r>
    </w:p>
    <w:p w14:paraId="64C7282C" w14:textId="77777777" w:rsidR="0058181C" w:rsidRPr="006041A0" w:rsidRDefault="0058181C" w:rsidP="00272B9B">
      <w:pPr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3. Телефон _________________________ мейл: ____________________________________________</w:t>
      </w:r>
    </w:p>
    <w:p w14:paraId="475D0CB5" w14:textId="77777777" w:rsidR="0058181C" w:rsidRPr="006041A0" w:rsidRDefault="0058181C" w:rsidP="00272B9B">
      <w:pPr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4.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Керівництво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прізвище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ім’я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по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батькові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) _______________________________________________</w:t>
      </w:r>
    </w:p>
    <w:p w14:paraId="57BD44BC" w14:textId="77777777" w:rsidR="0058181C" w:rsidRPr="006041A0" w:rsidRDefault="0058181C" w:rsidP="00272B9B">
      <w:pPr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5. Код ЄДРПОУ ______________________________________________________________________</w:t>
      </w:r>
    </w:p>
    <w:p w14:paraId="1302B6FE" w14:textId="77777777" w:rsidR="0058181C" w:rsidRPr="006041A0" w:rsidRDefault="0058181C" w:rsidP="00272B9B">
      <w:pPr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6.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Довідка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про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діяльність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фірми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(КВЕД) __________________________________________________</w:t>
      </w:r>
    </w:p>
    <w:p w14:paraId="6A32E7D1" w14:textId="5DCF4893" w:rsidR="0058181C" w:rsidRPr="006041A0" w:rsidRDefault="0058181C" w:rsidP="00272B9B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lang w:eastAsia="ru-RU"/>
        </w:rPr>
      </w:pPr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7. Статус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платника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податків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proofErr w:type="spellStart"/>
      <w:r w:rsidR="00F1795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латник</w:t>
      </w:r>
      <w:proofErr w:type="spellEnd"/>
      <w:r w:rsidR="00F1795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proofErr w:type="spellStart"/>
      <w:r w:rsidR="00F1795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и</w:t>
      </w:r>
      <w:proofErr w:type="spellEnd"/>
      <w:r w:rsidR="00F1795D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неплатник</w:t>
      </w:r>
      <w:proofErr w:type="spellEnd"/>
      <w:r w:rsidRPr="006041A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ПДВ</w:t>
      </w:r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(обрати статус –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підкреслить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свій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варіант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). </w:t>
      </w:r>
    </w:p>
    <w:p w14:paraId="3DF429F2" w14:textId="05AB22CE" w:rsidR="0058181C" w:rsidRPr="006041A0" w:rsidRDefault="0058181C" w:rsidP="00272B9B">
      <w:pPr>
        <w:spacing w:after="0" w:line="240" w:lineRule="auto"/>
        <w:ind w:right="-2"/>
        <w:rPr>
          <w:rFonts w:ascii="Times New Roman" w:eastAsia="Times New Roman" w:hAnsi="Times New Roman" w:cs="Times New Roman"/>
          <w:lang w:val="uk-UA" w:eastAsia="ru-RU"/>
        </w:rPr>
      </w:pPr>
      <w:r w:rsidRPr="006041A0">
        <w:rPr>
          <w:rFonts w:ascii="Times New Roman" w:eastAsia="Times New Roman" w:hAnsi="Times New Roman" w:cs="Times New Roman"/>
          <w:color w:val="000000"/>
          <w:lang w:val="uk-UA" w:eastAsia="ru-RU"/>
        </w:rPr>
        <w:t>8. Контактна особа (</w:t>
      </w:r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прізвище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ім’я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по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батькові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val="uk-UA" w:eastAsia="ru-RU"/>
        </w:rPr>
        <w:t>, телефон</w:t>
      </w:r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6041A0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_</w:t>
      </w:r>
      <w:r w:rsidR="00F1795D">
        <w:rPr>
          <w:rFonts w:ascii="Times New Roman" w:eastAsia="Times New Roman" w:hAnsi="Times New Roman" w:cs="Times New Roman"/>
          <w:color w:val="000000"/>
          <w:lang w:val="uk-UA" w:eastAsia="ru-RU"/>
        </w:rPr>
        <w:t>_______________________________</w:t>
      </w:r>
    </w:p>
    <w:p w14:paraId="25D7C0A5" w14:textId="28473F51" w:rsidR="0058181C" w:rsidRPr="00B46CC0" w:rsidRDefault="0058181C" w:rsidP="00272B9B">
      <w:pPr>
        <w:spacing w:after="0"/>
        <w:ind w:right="-2"/>
        <w:rPr>
          <w:rFonts w:ascii="Times New Roman" w:hAnsi="Times New Roman" w:cs="Times New Roman"/>
          <w:sz w:val="16"/>
          <w:szCs w:val="16"/>
          <w:lang w:val="uk-UA"/>
        </w:rPr>
      </w:pPr>
    </w:p>
    <w:p w14:paraId="2508605B" w14:textId="17B4D8DB" w:rsidR="00456071" w:rsidRPr="00DF2531" w:rsidRDefault="0058181C" w:rsidP="005E263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val="uk-UA" w:eastAsia="ru-RU"/>
        </w:rPr>
      </w:pPr>
      <w:r w:rsidRPr="00DF2531">
        <w:rPr>
          <w:rFonts w:ascii="Times New Roman" w:eastAsia="Times New Roman" w:hAnsi="Times New Roman" w:cs="Times New Roman"/>
          <w:b/>
          <w:color w:val="000000"/>
          <w:u w:val="single"/>
          <w:lang w:val="uk-UA" w:eastAsia="ru-RU"/>
        </w:rPr>
        <w:t xml:space="preserve">Цінова пропозиція щодо закупівлі </w:t>
      </w:r>
      <w:r w:rsidR="00B728E1" w:rsidRPr="00DF2531">
        <w:rPr>
          <w:rFonts w:ascii="Times New Roman" w:eastAsia="Times New Roman" w:hAnsi="Times New Roman" w:cs="Times New Roman"/>
          <w:b/>
          <w:color w:val="000000"/>
          <w:u w:val="single"/>
          <w:lang w:val="uk-UA" w:eastAsia="ru-RU"/>
        </w:rPr>
        <w:t>електротовари (</w:t>
      </w:r>
      <w:r w:rsidR="00B30E82">
        <w:rPr>
          <w:rFonts w:ascii="Times New Roman" w:eastAsia="Times New Roman" w:hAnsi="Times New Roman" w:cs="Times New Roman"/>
          <w:b/>
          <w:color w:val="000000"/>
          <w:u w:val="single"/>
          <w:lang w:val="uk-UA" w:eastAsia="ru-RU"/>
        </w:rPr>
        <w:t>побутова, офісна</w:t>
      </w:r>
      <w:r w:rsidR="00B728E1" w:rsidRPr="00DF2531">
        <w:rPr>
          <w:rFonts w:ascii="Times New Roman" w:eastAsia="Times New Roman" w:hAnsi="Times New Roman" w:cs="Times New Roman"/>
          <w:b/>
          <w:color w:val="000000"/>
          <w:u w:val="single"/>
          <w:lang w:val="uk-UA" w:eastAsia="ru-RU"/>
        </w:rPr>
        <w:t xml:space="preserve"> техніка</w:t>
      </w:r>
      <w:r w:rsidRPr="00DF2531">
        <w:rPr>
          <w:rFonts w:ascii="Times New Roman" w:eastAsia="Times New Roman" w:hAnsi="Times New Roman" w:cs="Times New Roman"/>
          <w:b/>
          <w:color w:val="000000"/>
          <w:u w:val="single"/>
          <w:lang w:val="uk-UA" w:eastAsia="ru-RU"/>
        </w:rPr>
        <w:t>):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817"/>
        <w:gridCol w:w="3002"/>
        <w:gridCol w:w="1134"/>
        <w:gridCol w:w="1134"/>
        <w:gridCol w:w="1843"/>
        <w:gridCol w:w="1417"/>
        <w:gridCol w:w="1701"/>
        <w:gridCol w:w="1843"/>
      </w:tblGrid>
      <w:tr w:rsidR="00B92AAB" w14:paraId="00AD788E" w14:textId="77777777" w:rsidTr="00B92AAB">
        <w:trPr>
          <w:trHeight w:val="22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A0AF" w14:textId="77777777" w:rsidR="00B92AAB" w:rsidRDefault="00B92AAB" w:rsidP="00FE7162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2" w:name="_Hlk149419051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D43C4" w14:textId="77777777" w:rsidR="00B92AAB" w:rsidRDefault="00B92AAB" w:rsidP="00FE716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йменув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</w:p>
          <w:p w14:paraId="0DF08396" w14:textId="77777777" w:rsidR="00B92AAB" w:rsidRDefault="00B92AAB" w:rsidP="00FE716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зва виробника, бренд, модель</w:t>
            </w:r>
          </w:p>
          <w:p w14:paraId="43932E51" w14:textId="3962D5DF" w:rsidR="004271D5" w:rsidRPr="004271D5" w:rsidRDefault="004271D5" w:rsidP="00FE716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271D5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uk-UA"/>
              </w:rPr>
              <w:t>(вказа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C3FA" w14:textId="77777777" w:rsidR="00B92AAB" w:rsidRPr="00F33532" w:rsidRDefault="00B92AAB" w:rsidP="00FE716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0C89" w14:textId="118E5466" w:rsidR="00B92AAB" w:rsidRPr="00272B9B" w:rsidRDefault="00B92AAB" w:rsidP="00FE716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72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Ціна за одиницю, 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BEE3" w14:textId="77777777" w:rsidR="00B92AAB" w:rsidRPr="00A165FD" w:rsidRDefault="00B92AAB" w:rsidP="00FE716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а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C788" w14:textId="77777777" w:rsidR="00B92AAB" w:rsidRDefault="00B92AAB" w:rsidP="00FE716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Умови оплати</w:t>
            </w:r>
          </w:p>
          <w:p w14:paraId="296E87AC" w14:textId="77777777" w:rsidR="00B92AAB" w:rsidRPr="00A519F1" w:rsidRDefault="00B92AAB" w:rsidP="00FE716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519F1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uk-UA"/>
              </w:rPr>
              <w:t>(у відсотк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8E1B" w14:textId="77777777" w:rsidR="00B92AAB" w:rsidRDefault="00B92AAB" w:rsidP="00FE716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Умови гарантії</w:t>
            </w:r>
          </w:p>
          <w:p w14:paraId="09F35344" w14:textId="77777777" w:rsidR="00B92AAB" w:rsidRPr="00A519F1" w:rsidRDefault="00B92AAB" w:rsidP="00FE716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519F1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uk-UA"/>
              </w:rPr>
              <w:t>(в місяця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06AF" w14:textId="77777777" w:rsidR="00B92AAB" w:rsidRDefault="00B92AAB" w:rsidP="00FE716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ермін постачання</w:t>
            </w:r>
          </w:p>
          <w:p w14:paraId="38E33D25" w14:textId="77777777" w:rsidR="00B92AAB" w:rsidRPr="00A519F1" w:rsidRDefault="00B92AAB" w:rsidP="00FE716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519F1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uk-UA"/>
              </w:rPr>
              <w:t>(днів з дати підписання договору)</w:t>
            </w:r>
          </w:p>
        </w:tc>
      </w:tr>
      <w:tr w:rsidR="00135AAC" w:rsidRPr="00807BFA" w14:paraId="528F7BBC" w14:textId="77777777" w:rsidTr="00135AAC">
        <w:trPr>
          <w:trHeight w:val="1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9756" w14:textId="77777777" w:rsidR="00135AAC" w:rsidRPr="00272B9B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72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73B4" w14:textId="550FBF11" w:rsidR="00135AAC" w:rsidRPr="00B109D4" w:rsidRDefault="00135AAC" w:rsidP="00135AA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30E8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Біндер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1B7A" w14:textId="77777777" w:rsidR="00135AAC" w:rsidRPr="00B109D4" w:rsidRDefault="00135AAC" w:rsidP="00135AA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C9B29F" w14:textId="1B8C28C7" w:rsidR="00135AAC" w:rsidRPr="00B728E1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6410D" w14:textId="636A9758" w:rsidR="00135AAC" w:rsidRPr="00272B9B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478B" w14:textId="77777777" w:rsidR="00135AAC" w:rsidRPr="00272B9B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85B3" w14:textId="77777777" w:rsidR="00135AAC" w:rsidRPr="00272B9B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F494" w14:textId="77777777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8F5C" w14:textId="77777777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AAC" w:rsidRPr="00807BFA" w14:paraId="6CF35103" w14:textId="77777777" w:rsidTr="00135AAC">
        <w:trPr>
          <w:trHeight w:val="1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C7CB" w14:textId="77777777" w:rsidR="00135AAC" w:rsidRPr="00272B9B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9B22" w14:textId="5821C2CB" w:rsidR="00135AAC" w:rsidRPr="007944F4" w:rsidRDefault="00135AAC" w:rsidP="00135AA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16"/>
                <w:lang w:val="uk-UA"/>
              </w:rPr>
            </w:pPr>
            <w:r w:rsidRPr="00B30E8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редер</w:t>
            </w:r>
          </w:p>
        </w:tc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AA7B" w14:textId="77777777" w:rsidR="00135AAC" w:rsidRPr="007944F4" w:rsidRDefault="00135AAC" w:rsidP="00135AA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16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91FC6" w14:textId="10B4F967" w:rsidR="00135AAC" w:rsidRPr="00B728E1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4C027" w14:textId="78EDAC73" w:rsidR="00135AAC" w:rsidRPr="00272B9B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6E1D" w14:textId="77777777" w:rsidR="00135AAC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0F1F" w14:textId="77777777" w:rsidR="00135AAC" w:rsidRPr="00272B9B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0822" w14:textId="77777777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BB2C" w14:textId="77777777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AAC" w:rsidRPr="00807BFA" w14:paraId="2CB0D3E2" w14:textId="77777777" w:rsidTr="00135AAC">
        <w:trPr>
          <w:trHeight w:val="1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CB9D" w14:textId="77777777" w:rsidR="00135AAC" w:rsidRPr="00272B9B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BCD0" w14:textId="223ADADC" w:rsidR="00135AAC" w:rsidRPr="008D3044" w:rsidRDefault="00135AAC" w:rsidP="00135AA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B30E8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Кулер</w:t>
            </w:r>
            <w:proofErr w:type="spellEnd"/>
            <w:r w:rsidRPr="00B30E8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для води</w:t>
            </w:r>
          </w:p>
        </w:tc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214E" w14:textId="77777777" w:rsidR="00135AAC" w:rsidRPr="008D3044" w:rsidRDefault="00135AAC" w:rsidP="00135AA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026FE" w14:textId="5D9BD31E" w:rsidR="00135AAC" w:rsidRPr="00370BF9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4B74A" w14:textId="398FF0F8" w:rsidR="00135AAC" w:rsidRPr="00272B9B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63A2" w14:textId="77777777" w:rsidR="00135AAC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F7DA" w14:textId="77777777" w:rsidR="00135AAC" w:rsidRPr="00272B9B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09EF" w14:textId="77777777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0850" w14:textId="77777777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AAC" w:rsidRPr="00807BFA" w14:paraId="7F4D517E" w14:textId="77777777" w:rsidTr="00135AAC">
        <w:trPr>
          <w:trHeight w:val="1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E1D1" w14:textId="543C3F2A" w:rsidR="00135AAC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EF82" w14:textId="46EB0017" w:rsidR="00135AAC" w:rsidRPr="00B94D6C" w:rsidRDefault="00135AAC" w:rsidP="00135AA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30E8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Кавова машинка</w:t>
            </w:r>
          </w:p>
        </w:tc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C462" w14:textId="77777777" w:rsidR="00135AAC" w:rsidRPr="00B94D6C" w:rsidRDefault="00135AAC" w:rsidP="00135AA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F72D3C" w14:textId="2658CFC7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119AE" w14:textId="77777777" w:rsidR="00135AAC" w:rsidRPr="00272B9B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E9EC" w14:textId="77777777" w:rsidR="00135AAC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E80B" w14:textId="77777777" w:rsidR="00135AAC" w:rsidRPr="00272B9B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914A" w14:textId="77777777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8C90" w14:textId="77777777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AAC" w:rsidRPr="00807BFA" w14:paraId="0AEFA374" w14:textId="77777777" w:rsidTr="00135AAC">
        <w:trPr>
          <w:trHeight w:val="1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A5C3" w14:textId="744B451C" w:rsidR="00135AAC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01F4" w14:textId="406F47D9" w:rsidR="00135AAC" w:rsidRPr="00B94D6C" w:rsidRDefault="00135AAC" w:rsidP="00135AA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C6745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Електрочайник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6691" w14:textId="77777777" w:rsidR="00135AAC" w:rsidRPr="00B94D6C" w:rsidRDefault="00135AAC" w:rsidP="00135AA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4DEDC" w14:textId="3055B506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66301" w14:textId="77777777" w:rsidR="00135AAC" w:rsidRPr="00272B9B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0957" w14:textId="77777777" w:rsidR="00135AAC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F844" w14:textId="77777777" w:rsidR="00135AAC" w:rsidRPr="00272B9B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223E" w14:textId="77777777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80B0" w14:textId="77777777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AAC" w:rsidRPr="00807BFA" w14:paraId="46C5C1F5" w14:textId="77777777" w:rsidTr="00135AAC">
        <w:trPr>
          <w:trHeight w:val="1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F954" w14:textId="2BAEAD8B" w:rsidR="00135AAC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099F" w14:textId="08243357" w:rsidR="00135AAC" w:rsidRPr="00B94D6C" w:rsidRDefault="00135AAC" w:rsidP="00135AA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745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Мікрохвильова піч</w:t>
            </w:r>
          </w:p>
        </w:tc>
        <w:tc>
          <w:tcPr>
            <w:tcW w:w="30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4202" w14:textId="77777777" w:rsidR="00135AAC" w:rsidRPr="00B94D6C" w:rsidRDefault="00135AAC" w:rsidP="00135AA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EE737" w14:textId="42D3DBF6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8E347" w14:textId="77777777" w:rsidR="00135AAC" w:rsidRPr="00272B9B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DA69" w14:textId="77777777" w:rsidR="00135AAC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A9CA" w14:textId="77777777" w:rsidR="00135AAC" w:rsidRPr="00272B9B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7455" w14:textId="77777777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EBCB" w14:textId="77777777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AAC" w:rsidRPr="00807BFA" w14:paraId="4C13A550" w14:textId="77777777" w:rsidTr="00135AAC">
        <w:trPr>
          <w:trHeight w:val="1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548F" w14:textId="674489A8" w:rsidR="00135AAC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D60E" w14:textId="20D3D101" w:rsidR="00135AAC" w:rsidRPr="00B94D6C" w:rsidRDefault="00135AAC" w:rsidP="00135AA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C6745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Мультиварка</w:t>
            </w:r>
            <w:proofErr w:type="spellEnd"/>
          </w:p>
        </w:tc>
        <w:tc>
          <w:tcPr>
            <w:tcW w:w="3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5F14" w14:textId="77777777" w:rsidR="00135AAC" w:rsidRPr="00B94D6C" w:rsidRDefault="00135AAC" w:rsidP="00135AA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51A456" w14:textId="03A47710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A5B80" w14:textId="77777777" w:rsidR="00135AAC" w:rsidRPr="00272B9B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F253" w14:textId="77777777" w:rsidR="00135AAC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3629" w14:textId="77777777" w:rsidR="00135AAC" w:rsidRPr="00272B9B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C532" w14:textId="77777777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E435" w14:textId="77777777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AAC" w:rsidRPr="00807BFA" w14:paraId="6D1E306C" w14:textId="77777777" w:rsidTr="00135AAC">
        <w:trPr>
          <w:trHeight w:val="1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D0F3" w14:textId="4B61DBE8" w:rsidR="00135AAC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E3ED" w14:textId="7905CBB5" w:rsidR="00135AAC" w:rsidRPr="00B94D6C" w:rsidRDefault="00135AAC" w:rsidP="00135AA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C6745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Термопот</w:t>
            </w:r>
            <w:proofErr w:type="spellEnd"/>
          </w:p>
        </w:tc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79D9" w14:textId="77777777" w:rsidR="00135AAC" w:rsidRPr="00B94D6C" w:rsidRDefault="00135AAC" w:rsidP="00135AA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BBD948" w14:textId="60A33267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B855C" w14:textId="77777777" w:rsidR="00135AAC" w:rsidRPr="00272B9B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EAF8" w14:textId="77777777" w:rsidR="00135AAC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100C" w14:textId="77777777" w:rsidR="00135AAC" w:rsidRPr="00272B9B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8230" w14:textId="77777777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3F82" w14:textId="77777777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AAC" w:rsidRPr="00807BFA" w14:paraId="1D9CE43D" w14:textId="77777777" w:rsidTr="00135AAC">
        <w:trPr>
          <w:trHeight w:val="1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5C63" w14:textId="043E2003" w:rsidR="00135AAC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314E" w14:textId="6E64CF5E" w:rsidR="00135AAC" w:rsidRPr="00B94D6C" w:rsidRDefault="00135AAC" w:rsidP="00135AA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745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Бойлер </w:t>
            </w:r>
          </w:p>
        </w:tc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1E2F" w14:textId="77777777" w:rsidR="00135AAC" w:rsidRPr="00B94D6C" w:rsidRDefault="00135AAC" w:rsidP="00135AA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B7A64" w14:textId="40789746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32E3C" w14:textId="77777777" w:rsidR="00135AAC" w:rsidRPr="00272B9B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A0D1" w14:textId="77777777" w:rsidR="00135AAC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56C8" w14:textId="77777777" w:rsidR="00135AAC" w:rsidRPr="00272B9B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FCDE" w14:textId="77777777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8BB1" w14:textId="77777777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AAC" w:rsidRPr="00807BFA" w14:paraId="302FE716" w14:textId="77777777" w:rsidTr="00135AAC">
        <w:trPr>
          <w:trHeight w:val="1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81B6" w14:textId="5DF817DB" w:rsidR="00135AAC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lastRenderedPageBreak/>
              <w:t>1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F3E3" w14:textId="2C7449A7" w:rsidR="00135AAC" w:rsidRPr="00B94D6C" w:rsidRDefault="00135AAC" w:rsidP="00135AA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Холодильник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8850" w14:textId="77777777" w:rsidR="00135AAC" w:rsidRPr="00B94D6C" w:rsidRDefault="00135AAC" w:rsidP="00135AA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1E4452" w14:textId="3CEB167D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FFD8A" w14:textId="77777777" w:rsidR="00135AAC" w:rsidRPr="00272B9B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8BCC" w14:textId="77777777" w:rsidR="00135AAC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E3D4" w14:textId="77777777" w:rsidR="00135AAC" w:rsidRPr="00272B9B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2A3C" w14:textId="77777777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210F" w14:textId="77777777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AAC" w:rsidRPr="00807BFA" w14:paraId="31F10FD1" w14:textId="77777777" w:rsidTr="00135AAC">
        <w:trPr>
          <w:trHeight w:val="1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DF62" w14:textId="5EFC44A5" w:rsidR="00135AAC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6076" w14:textId="043A52EE" w:rsidR="00135AAC" w:rsidRPr="00B94D6C" w:rsidRDefault="00135AAC" w:rsidP="00135AA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Електроплит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FDFD" w14:textId="77777777" w:rsidR="00135AAC" w:rsidRPr="00B94D6C" w:rsidRDefault="00135AAC" w:rsidP="00135AA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148A4" w14:textId="3AB21A20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C70C7" w14:textId="77777777" w:rsidR="00135AAC" w:rsidRPr="00272B9B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5AC8" w14:textId="77777777" w:rsidR="00135AAC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9859" w14:textId="77777777" w:rsidR="00135AAC" w:rsidRPr="00272B9B" w:rsidRDefault="00135AAC" w:rsidP="00135AAC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8B89" w14:textId="77777777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F49E" w14:textId="77777777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AAC" w:rsidRPr="00807BFA" w14:paraId="48F3ABEA" w14:textId="77777777" w:rsidTr="00135AAC">
        <w:trPr>
          <w:trHeight w:val="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D8003F" w14:textId="77777777" w:rsidR="00135AAC" w:rsidRDefault="00135AAC" w:rsidP="00135AAC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18E3CCA" w14:textId="77777777" w:rsidR="00135AAC" w:rsidRDefault="00135AAC" w:rsidP="00135AA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ь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24BB00" w14:textId="77777777" w:rsidR="00135AAC" w:rsidRDefault="00135AAC" w:rsidP="00135AA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BEEB4C" w14:textId="58132950" w:rsidR="00135AAC" w:rsidRDefault="00135AAC" w:rsidP="00135AAC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559B40" w14:textId="467F033E" w:rsidR="00135AAC" w:rsidRDefault="00135AAC" w:rsidP="00135AA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31BB86" w14:textId="77777777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35AAC" w:rsidRPr="00807BFA" w14:paraId="2CF21A44" w14:textId="77777777" w:rsidTr="00B92AAB">
        <w:trPr>
          <w:trHeight w:val="6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171E9B" w14:textId="77777777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D9D9D9"/>
                <w:sz w:val="20"/>
                <w:szCs w:val="20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FDEEAF" w14:textId="77777777" w:rsidR="00135AAC" w:rsidRDefault="00135AAC" w:rsidP="00135AA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Д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BA8944" w14:textId="77777777" w:rsidR="00135AAC" w:rsidRDefault="00135AAC" w:rsidP="00135AAC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30B970" w14:textId="4813513A" w:rsidR="00135AAC" w:rsidRDefault="00135AAC" w:rsidP="00135AA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46DF53" w14:textId="77777777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135AAC" w:rsidRPr="00807BFA" w14:paraId="5820C47B" w14:textId="77777777" w:rsidTr="00B92AAB">
        <w:trPr>
          <w:trHeight w:val="6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EE6757F" w14:textId="77777777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D9D9D9"/>
                <w:sz w:val="20"/>
                <w:szCs w:val="20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A367E53" w14:textId="77777777" w:rsidR="00135AAC" w:rsidRDefault="00135AAC" w:rsidP="00135AA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ь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ла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99134A" w14:textId="77777777" w:rsidR="00135AAC" w:rsidRDefault="00135AAC" w:rsidP="00135AAC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85CF41" w14:textId="12D7DE6B" w:rsidR="00135AAC" w:rsidRDefault="00135AAC" w:rsidP="00135AA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6CD47E" w14:textId="77777777" w:rsidR="00135AAC" w:rsidRDefault="00135AAC" w:rsidP="00135A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bookmarkEnd w:id="2"/>
    <w:p w14:paraId="6DDCF1FB" w14:textId="77777777" w:rsidR="00B46CC0" w:rsidRPr="00B46CC0" w:rsidRDefault="00B46CC0" w:rsidP="000324E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B46CC0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9. Ми зобов’язуємося дотримуватися умов цієї пропозиції 30 днів з дня подання цінової пропозиції. </w:t>
      </w:r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Наша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пропозиція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є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обов’язковою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для нас.  </w:t>
      </w:r>
      <w:r w:rsidRPr="00B46CC0">
        <w:rPr>
          <w:rFonts w:ascii="Times New Roman" w:eastAsia="Times New Roman" w:hAnsi="Times New Roman" w:cs="Times New Roman"/>
          <w:color w:val="000000"/>
          <w:lang w:val="uk-UA" w:eastAsia="ru-RU"/>
        </w:rPr>
        <w:t> </w:t>
      </w:r>
    </w:p>
    <w:p w14:paraId="798052BA" w14:textId="1E9F0CCC" w:rsidR="004271D5" w:rsidRPr="004271D5" w:rsidRDefault="00B46CC0" w:rsidP="004271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B46CC0">
        <w:rPr>
          <w:rFonts w:ascii="Times New Roman" w:eastAsia="Times New Roman" w:hAnsi="Times New Roman" w:cs="Times New Roman"/>
          <w:color w:val="000000"/>
          <w:lang w:val="uk-UA" w:eastAsia="ru-RU"/>
        </w:rPr>
        <w:t>0</w:t>
      </w:r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B46CC0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Ми зобов’язуємось здійснювати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заміну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товару у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період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14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днів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46CC0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та гарантійний ремонт протягом гарантійного терміну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відповідно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до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законодавства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України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val="uk-UA" w:eastAsia="ru-RU"/>
        </w:rPr>
        <w:t>. </w:t>
      </w:r>
    </w:p>
    <w:p w14:paraId="2B9B1319" w14:textId="77777777" w:rsidR="00B46CC0" w:rsidRPr="00B46CC0" w:rsidRDefault="00B46CC0" w:rsidP="000324E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B46CC0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11.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Якщо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наша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пропозицію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буде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обрано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, ми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зобов’язуємося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у строк не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пізніше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ніж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через </w:t>
      </w:r>
      <w:r w:rsidRPr="00B46CC0">
        <w:rPr>
          <w:rFonts w:ascii="Times New Roman" w:eastAsia="Times New Roman" w:hAnsi="Times New Roman" w:cs="Times New Roman"/>
          <w:color w:val="000000"/>
          <w:lang w:val="uk-UA" w:eastAsia="ru-RU"/>
        </w:rPr>
        <w:t>7</w:t>
      </w:r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робоч</w:t>
      </w:r>
      <w:r w:rsidRPr="00B46CC0">
        <w:rPr>
          <w:rFonts w:ascii="Times New Roman" w:eastAsia="Times New Roman" w:hAnsi="Times New Roman" w:cs="Times New Roman"/>
          <w:color w:val="000000"/>
          <w:lang w:val="uk-UA" w:eastAsia="ru-RU"/>
        </w:rPr>
        <w:t>их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дні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val="uk-UA" w:eastAsia="ru-RU"/>
        </w:rPr>
        <w:t>в</w:t>
      </w:r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з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дати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proofErr w:type="gram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отримання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 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повідомлення</w:t>
      </w:r>
      <w:proofErr w:type="spellEnd"/>
      <w:proofErr w:type="gram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про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намір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укласти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договір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про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закупівлю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B46CC0">
        <w:rPr>
          <w:rFonts w:ascii="Times New Roman" w:eastAsia="Times New Roman" w:hAnsi="Times New Roman" w:cs="Times New Roman"/>
          <w:color w:val="000000"/>
          <w:lang w:val="uk-UA" w:eastAsia="ru-RU"/>
        </w:rPr>
        <w:t> </w:t>
      </w:r>
    </w:p>
    <w:p w14:paraId="77386E76" w14:textId="77777777" w:rsidR="00B46CC0" w:rsidRPr="00B46CC0" w:rsidRDefault="00B46CC0" w:rsidP="000324E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B46CC0">
        <w:rPr>
          <w:rFonts w:ascii="Times New Roman" w:eastAsia="Times New Roman" w:hAnsi="Times New Roman" w:cs="Times New Roman"/>
          <w:color w:val="000000"/>
          <w:lang w:val="uk-UA" w:eastAsia="ru-RU"/>
        </w:rPr>
        <w:t>12. Ми погоджуємося з тим , що Замовник може відхилити нашу пропозицію та розуміємо, що Замовник не обмежений у прийнятті будь-якої іншої пропозиції з більш вигідними для нього умовами.  </w:t>
      </w:r>
    </w:p>
    <w:p w14:paraId="4AF2908A" w14:textId="77777777" w:rsidR="00B46CC0" w:rsidRPr="00B46CC0" w:rsidRDefault="00B46CC0" w:rsidP="000324E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B46CC0">
        <w:rPr>
          <w:rFonts w:ascii="Times New Roman" w:eastAsia="Times New Roman" w:hAnsi="Times New Roman" w:cs="Times New Roman"/>
          <w:color w:val="000000"/>
          <w:lang w:val="uk-UA" w:eastAsia="ru-RU"/>
        </w:rPr>
        <w:t>13. Ми погоджуємося, що у</w:t>
      </w:r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випадку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виникнення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ситуації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що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припускає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неоднозначне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тлумачення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умов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запиту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, та/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або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питань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, не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врегульованих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умовами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запиту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остаточне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рішення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приймається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Організатором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Рішення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Організатора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є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остаточним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та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оскарженню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не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підлягає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B46CC0">
        <w:rPr>
          <w:rFonts w:ascii="Times New Roman" w:eastAsia="Times New Roman" w:hAnsi="Times New Roman" w:cs="Times New Roman"/>
          <w:color w:val="000000"/>
          <w:lang w:val="uk-UA" w:eastAsia="ru-RU"/>
        </w:rPr>
        <w:t> </w:t>
      </w:r>
    </w:p>
    <w:p w14:paraId="569FD8B8" w14:textId="77777777" w:rsidR="00B46CC0" w:rsidRPr="00B46CC0" w:rsidRDefault="00B46CC0" w:rsidP="000324E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B46CC0">
        <w:rPr>
          <w:rFonts w:ascii="Times New Roman" w:eastAsia="Times New Roman" w:hAnsi="Times New Roman" w:cs="Times New Roman"/>
          <w:color w:val="000000"/>
          <w:lang w:val="uk-UA" w:eastAsia="ru-RU"/>
        </w:rPr>
        <w:t>4</w:t>
      </w:r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Одночасно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засвідчуємо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що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наша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компанія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не є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банкрутом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і не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ліквідовується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, не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має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справи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у судовому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впровадженні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, не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укладала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угоди з кредиторами, не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призупиняла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діяльність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, не є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учасником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процесів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з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даних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питань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, не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знаходиться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в будь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якій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аналогічній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ситуації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що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випливає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із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подібної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процедури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відповідно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до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національних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правил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чи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законодавства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одночасно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повідомляємо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що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не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існує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обставин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конфлікту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інтересів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між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замовником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і нами, а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саме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відсутні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родинні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емоційні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зв’язки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спільні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політичні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економічні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чи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інші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види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інтересу</w:t>
      </w:r>
      <w:proofErr w:type="spellEnd"/>
      <w:r w:rsidRPr="00B46CC0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B46CC0">
        <w:rPr>
          <w:rFonts w:ascii="Times New Roman" w:eastAsia="Times New Roman" w:hAnsi="Times New Roman" w:cs="Times New Roman"/>
          <w:color w:val="000000"/>
          <w:lang w:val="uk-UA" w:eastAsia="ru-RU"/>
        </w:rPr>
        <w:t> </w:t>
      </w:r>
    </w:p>
    <w:p w14:paraId="4D49FBD6" w14:textId="77777777" w:rsidR="00B46CC0" w:rsidRPr="00B46CC0" w:rsidRDefault="00B46CC0" w:rsidP="000324E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B46CC0">
        <w:rPr>
          <w:rFonts w:ascii="Times New Roman" w:eastAsia="Times New Roman" w:hAnsi="Times New Roman" w:cs="Times New Roman"/>
          <w:color w:val="000000"/>
          <w:lang w:val="uk-UA" w:eastAsia="ru-RU"/>
        </w:rPr>
        <w:t>15. Ми підтверджуємо, що інформація і відомості, що стосується Учасника та визначена у ціновій пропозиції, є конфіденційними і можуть передаватися, розголошуватися і використовуватися Виконавцем та залученими ним третіми особами без попереднього письмового погодження з Учасником , з метою їх аналізу, перевірки, визначення переможця закупівлі, проведення аудиторської перевірки тощо, а також, коли така передача здійснюється до банківських установ, пов'язана з отриманням офіційних дозволів, документів, сплати податків, інших обов’язкових платежів, передбачених чинним законодавством України, або якщо така передача пов'язана із законною вимогою контролюючих органів. </w:t>
      </w:r>
    </w:p>
    <w:p w14:paraId="2A4F1749" w14:textId="77777777" w:rsidR="00B46CC0" w:rsidRPr="00B46CC0" w:rsidRDefault="00B46CC0" w:rsidP="000324E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B46CC0">
        <w:rPr>
          <w:rFonts w:ascii="Times New Roman" w:eastAsia="Times New Roman" w:hAnsi="Times New Roman" w:cs="Times New Roman"/>
          <w:color w:val="000000"/>
          <w:lang w:val="uk-UA" w:eastAsia="ru-RU"/>
        </w:rPr>
        <w:t>16. Ми підтверджуємо, що усвідомлюємо та розуміємо, що результати закупівлі, інформація отримана в процесі процедури закупівлі від інших учасників закупівлі, є конфіденційними, тобто конфіденційною інформацією Замовника та підлягають захисту у встановленому порядку. </w:t>
      </w:r>
    </w:p>
    <w:p w14:paraId="0F9714C6" w14:textId="77777777" w:rsidR="00296298" w:rsidRDefault="00296298" w:rsidP="00296298">
      <w:pPr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</w:p>
    <w:p w14:paraId="7576B00A" w14:textId="77777777" w:rsidR="00296298" w:rsidRDefault="00296298" w:rsidP="00296298">
      <w:pPr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</w:p>
    <w:p w14:paraId="3E1B1121" w14:textId="77777777" w:rsidR="00296298" w:rsidRDefault="00296298" w:rsidP="00296298">
      <w:pPr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</w:p>
    <w:p w14:paraId="2F6D044B" w14:textId="77777777" w:rsidR="00296298" w:rsidRPr="005C5B66" w:rsidRDefault="00296298" w:rsidP="0029629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6041A0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  <w:lang w:val="uk-UA"/>
        </w:rPr>
        <w:t xml:space="preserve">__________________   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</w:rPr>
        <w:t xml:space="preserve">________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041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___________________</w:t>
      </w:r>
    </w:p>
    <w:p w14:paraId="044A7AE8" w14:textId="5D369128" w:rsidR="00296298" w:rsidRDefault="00296298" w:rsidP="00296298">
      <w:pPr>
        <w:spacing w:after="0" w:line="240" w:lineRule="auto"/>
        <w:ind w:right="-2"/>
        <w:jc w:val="both"/>
        <w:rPr>
          <w:rFonts w:ascii="Times New Roman" w:hAnsi="Times New Roman" w:cs="Times New Roman"/>
          <w:lang w:val="uk-UA"/>
        </w:rPr>
      </w:pPr>
      <w:r w:rsidRPr="006041A0">
        <w:rPr>
          <w:rFonts w:ascii="Times New Roman" w:hAnsi="Times New Roman" w:cs="Times New Roman"/>
        </w:rPr>
        <w:t xml:space="preserve">(посада </w:t>
      </w:r>
      <w:proofErr w:type="spellStart"/>
      <w:r w:rsidRPr="006041A0">
        <w:rPr>
          <w:rFonts w:ascii="Times New Roman" w:hAnsi="Times New Roman" w:cs="Times New Roman"/>
        </w:rPr>
        <w:t>керівника</w:t>
      </w:r>
      <w:proofErr w:type="spellEnd"/>
      <w:r w:rsidRPr="006041A0">
        <w:rPr>
          <w:rFonts w:ascii="Times New Roman" w:hAnsi="Times New Roman" w:cs="Times New Roman"/>
        </w:rPr>
        <w:t xml:space="preserve"> </w:t>
      </w:r>
      <w:proofErr w:type="spellStart"/>
      <w:r w:rsidRPr="006041A0">
        <w:rPr>
          <w:rFonts w:ascii="Times New Roman" w:hAnsi="Times New Roman" w:cs="Times New Roman"/>
        </w:rPr>
        <w:t>учасника</w:t>
      </w:r>
      <w:proofErr w:type="spellEnd"/>
      <w:r w:rsidRPr="006041A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повноваженої</w:t>
      </w:r>
      <w:proofErr w:type="spellEnd"/>
      <w:r>
        <w:rPr>
          <w:rFonts w:ascii="Times New Roman" w:hAnsi="Times New Roman" w:cs="Times New Roman"/>
        </w:rPr>
        <w:t xml:space="preserve"> ним </w:t>
      </w:r>
      <w:proofErr w:type="gramStart"/>
      <w:r>
        <w:rPr>
          <w:rFonts w:ascii="Times New Roman" w:hAnsi="Times New Roman" w:cs="Times New Roman"/>
        </w:rPr>
        <w:t xml:space="preserve">особи)  </w:t>
      </w:r>
      <w:r w:rsidRPr="006041A0"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041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підпис</w:t>
      </w:r>
      <w:proofErr w:type="spellEnd"/>
      <w:r>
        <w:rPr>
          <w:rFonts w:ascii="Times New Roman" w:hAnsi="Times New Roman" w:cs="Times New Roman"/>
        </w:rPr>
        <w:t xml:space="preserve">)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proofErr w:type="spellStart"/>
      <w:r>
        <w:rPr>
          <w:rFonts w:ascii="Times New Roman" w:hAnsi="Times New Roman" w:cs="Times New Roman"/>
        </w:rPr>
        <w:t>ініціали</w:t>
      </w:r>
      <w:proofErr w:type="spellEnd"/>
      <w:r>
        <w:rPr>
          <w:rFonts w:ascii="Times New Roman" w:hAnsi="Times New Roman" w:cs="Times New Roman"/>
        </w:rPr>
        <w:t xml:space="preserve"> та </w:t>
      </w:r>
      <w:proofErr w:type="spellStart"/>
      <w:r>
        <w:rPr>
          <w:rFonts w:ascii="Times New Roman" w:hAnsi="Times New Roman" w:cs="Times New Roman"/>
        </w:rPr>
        <w:t>прізвище</w:t>
      </w:r>
      <w:proofErr w:type="spellEnd"/>
      <w:r>
        <w:rPr>
          <w:rFonts w:ascii="Times New Roman" w:hAnsi="Times New Roman" w:cs="Times New Roman"/>
        </w:rPr>
        <w:t xml:space="preserve">)  </w:t>
      </w:r>
      <w:r w:rsidRPr="006041A0">
        <w:rPr>
          <w:rFonts w:ascii="Times New Roman" w:hAnsi="Times New Roman" w:cs="Times New Roman"/>
        </w:rPr>
        <w:t>М.П</w:t>
      </w:r>
      <w:r>
        <w:rPr>
          <w:rFonts w:ascii="Times New Roman" w:hAnsi="Times New Roman" w:cs="Times New Roman"/>
          <w:lang w:val="uk-UA"/>
        </w:rPr>
        <w:t>.</w:t>
      </w:r>
    </w:p>
    <w:p w14:paraId="116BA4FE" w14:textId="29AD7AFC" w:rsidR="00C05476" w:rsidRDefault="00C05476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14:paraId="4E0E68EF" w14:textId="70F0219E" w:rsidR="00C05476" w:rsidRPr="006041A0" w:rsidRDefault="00C05476" w:rsidP="00C05476">
      <w:pPr>
        <w:spacing w:after="0" w:line="240" w:lineRule="auto"/>
        <w:ind w:left="3969" w:right="-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lastRenderedPageBreak/>
        <w:t>Д</w:t>
      </w:r>
      <w:proofErr w:type="spellStart"/>
      <w:r w:rsidRPr="006041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даток</w:t>
      </w:r>
      <w:proofErr w:type="spellEnd"/>
      <w:r w:rsidRPr="006041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2</w:t>
      </w:r>
    </w:p>
    <w:p w14:paraId="19DC83C0" w14:textId="77777777" w:rsidR="00C05476" w:rsidRPr="006041A0" w:rsidRDefault="00C05476" w:rsidP="00C05476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proofErr w:type="spellStart"/>
      <w:r w:rsidRPr="006041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пецифікація</w:t>
      </w:r>
      <w:proofErr w:type="spellEnd"/>
      <w:r w:rsidRPr="006041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до Тендерного </w:t>
      </w:r>
      <w:proofErr w:type="spellStart"/>
      <w:r w:rsidRPr="006041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прошення</w:t>
      </w:r>
      <w:proofErr w:type="spellEnd"/>
      <w:r w:rsidRPr="006041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(ТЗ)</w:t>
      </w:r>
    </w:p>
    <w:p w14:paraId="5F9BC532" w14:textId="77777777" w:rsidR="0033087D" w:rsidRPr="006041A0" w:rsidRDefault="00C05476" w:rsidP="0033087D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lang w:val="uk-UA" w:eastAsia="ru-RU"/>
        </w:rPr>
      </w:pPr>
      <w:r w:rsidRPr="006041A0">
        <w:rPr>
          <w:rFonts w:ascii="Times New Roman" w:eastAsia="Times New Roman" w:hAnsi="Times New Roman" w:cs="Times New Roman"/>
          <w:b/>
          <w:lang w:val="uk-UA" w:eastAsia="ru-RU"/>
        </w:rPr>
        <w:t xml:space="preserve">                       </w:t>
      </w:r>
      <w:r w:rsidR="0033087D" w:rsidRPr="00B728E1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електротовари (</w:t>
      </w:r>
      <w:r w:rsidR="0033087D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побутова, офісна</w:t>
      </w:r>
      <w:r w:rsidR="0033087D" w:rsidRPr="00B728E1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 техніка)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984"/>
        <w:gridCol w:w="4819"/>
        <w:gridCol w:w="2694"/>
        <w:gridCol w:w="1134"/>
        <w:gridCol w:w="2126"/>
        <w:gridCol w:w="1134"/>
      </w:tblGrid>
      <w:tr w:rsidR="00B92AAB" w14:paraId="75CD2CBA" w14:textId="77777777" w:rsidTr="006B49C1">
        <w:trPr>
          <w:trHeight w:val="228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924405" w14:textId="77777777" w:rsidR="00B92AAB" w:rsidRDefault="00B92AAB" w:rsidP="0033087D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86FF9" w14:textId="65729288" w:rsidR="00B92AAB" w:rsidRPr="00B92AAB" w:rsidRDefault="00B92AAB" w:rsidP="0033087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йменув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товару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2DF94" w14:textId="22CE2497" w:rsidR="00B92AAB" w:rsidRPr="00272B9B" w:rsidRDefault="00B92AAB" w:rsidP="0033087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Характеристик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AA33D" w14:textId="4EACA9AE" w:rsidR="00B92AAB" w:rsidRDefault="00B92AAB" w:rsidP="00B92AA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Моделі</w:t>
            </w:r>
            <w:r w:rsidR="006B49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(виробники, бренди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, що приймаються до розгля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7E6A5" w14:textId="3AF3B45A" w:rsidR="00B92AAB" w:rsidRPr="00272B9B" w:rsidRDefault="00B92AAB" w:rsidP="0033087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Кількість загаль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274E" w14:textId="77A38707" w:rsidR="00B92AAB" w:rsidRPr="00A519F1" w:rsidRDefault="004129E8" w:rsidP="0033087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П</w:t>
            </w:r>
            <w:r w:rsidR="00B92A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оставка </w:t>
            </w:r>
          </w:p>
        </w:tc>
      </w:tr>
      <w:tr w:rsidR="00B92AAB" w14:paraId="01C09A68" w14:textId="77777777" w:rsidTr="12369CA4">
        <w:trPr>
          <w:trHeight w:val="228"/>
        </w:trPr>
        <w:tc>
          <w:tcPr>
            <w:tcW w:w="563" w:type="dxa"/>
            <w:vMerge/>
            <w:vAlign w:val="center"/>
          </w:tcPr>
          <w:p w14:paraId="67E4262C" w14:textId="77777777" w:rsidR="00B92AAB" w:rsidRDefault="00B92AAB" w:rsidP="0033087D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noWrap/>
            <w:vAlign w:val="center"/>
          </w:tcPr>
          <w:p w14:paraId="3699581A" w14:textId="77777777" w:rsidR="00B92AAB" w:rsidRDefault="00B92AAB" w:rsidP="0033087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vMerge/>
            <w:vAlign w:val="center"/>
          </w:tcPr>
          <w:p w14:paraId="26D1751E" w14:textId="77777777" w:rsidR="00B92AAB" w:rsidRDefault="00B92AAB" w:rsidP="0033087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</w:tcPr>
          <w:p w14:paraId="21D5975E" w14:textId="77777777" w:rsidR="00B92AAB" w:rsidRDefault="00B92AAB" w:rsidP="0033087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14:paraId="4C86D46B" w14:textId="20EF928B" w:rsidR="00B92AAB" w:rsidRDefault="00B92AAB" w:rsidP="0033087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E283" w14:textId="4CB51FBD" w:rsidR="00B92AAB" w:rsidRDefault="00B92AAB" w:rsidP="0033087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Адреса доста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AD09" w14:textId="1030FD1A" w:rsidR="00B92AAB" w:rsidRPr="00B92AAB" w:rsidRDefault="00B92AAB" w:rsidP="0033087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92A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Кількість </w:t>
            </w:r>
          </w:p>
        </w:tc>
      </w:tr>
      <w:tr w:rsidR="00B30E82" w:rsidRPr="00807BFA" w14:paraId="0D4B75EF" w14:textId="77777777" w:rsidTr="12369CA4">
        <w:trPr>
          <w:trHeight w:val="1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C691" w14:textId="77777777" w:rsidR="00B30E82" w:rsidRPr="00B92AAB" w:rsidRDefault="00B30E82" w:rsidP="00B30E82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92A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C3C7" w14:textId="58D335E3" w:rsidR="00B30E82" w:rsidRPr="00B30E82" w:rsidRDefault="00B30E82" w:rsidP="00B30E8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proofErr w:type="spellStart"/>
            <w:r w:rsidRPr="00B30E8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Біндер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B4F6F" w14:textId="5BF616DC" w:rsidR="00DB1F7D" w:rsidRPr="00DB1F7D" w:rsidRDefault="00DB1F7D" w:rsidP="00DB1F7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B1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- </w:t>
            </w:r>
            <w:proofErr w:type="spellStart"/>
            <w:r w:rsidRPr="00DB1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індер</w:t>
            </w:r>
            <w:proofErr w:type="spellEnd"/>
            <w:r w:rsidRPr="00DB1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ручний</w:t>
            </w:r>
          </w:p>
          <w:p w14:paraId="1AA3293F" w14:textId="1A055717" w:rsidR="00DB1F7D" w:rsidRPr="00DB1F7D" w:rsidRDefault="00DB1F7D" w:rsidP="00DB1F7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B1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посіб палітур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-</w:t>
            </w:r>
            <w:r w:rsidRPr="00DB1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ластикова пружина</w:t>
            </w:r>
          </w:p>
          <w:p w14:paraId="00721A27" w14:textId="38547C0E" w:rsidR="00DB1F7D" w:rsidRPr="00DB1F7D" w:rsidRDefault="00DB1F7D" w:rsidP="00DB1F7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B1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- </w:t>
            </w:r>
            <w:r w:rsidRPr="00DB1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A4</w:t>
            </w:r>
          </w:p>
          <w:p w14:paraId="3461E97D" w14:textId="3BC3473D" w:rsidR="00DB1F7D" w:rsidRPr="00DB1F7D" w:rsidRDefault="00DB1F7D" w:rsidP="00DB1F7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B1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аксимальна товщина палітурки, листі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-300-</w:t>
            </w:r>
            <w:r w:rsidRPr="00DB1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50</w:t>
            </w:r>
          </w:p>
          <w:p w14:paraId="2B473768" w14:textId="74D4CD06" w:rsidR="00DB1F7D" w:rsidRPr="00DB1F7D" w:rsidRDefault="00DB1F7D" w:rsidP="00DB1F7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B1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аксимальна кількість пробиваються листі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– </w:t>
            </w:r>
            <w:r w:rsidRPr="00DB1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20</w:t>
            </w:r>
          </w:p>
          <w:p w14:paraId="66254B56" w14:textId="77777777" w:rsidR="00DB1F7D" w:rsidRPr="00DB1F7D" w:rsidRDefault="00DB1F7D" w:rsidP="00DB1F7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B1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іаметр пружини, мм:</w:t>
            </w:r>
            <w:r w:rsidRPr="00DB1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ab/>
              <w:t>6-51</w:t>
            </w:r>
          </w:p>
          <w:p w14:paraId="397ABD0C" w14:textId="3FC80D6D" w:rsidR="00B30E82" w:rsidRPr="00B30E82" w:rsidRDefault="00DB1F7D" w:rsidP="00DB1F7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B1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рок перфорації, мм:</w:t>
            </w:r>
            <w:r w:rsidRPr="00DB1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ab/>
              <w:t>9x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83C8E" w14:textId="0F0D34C5" w:rsidR="00B30E82" w:rsidRPr="00B30E82" w:rsidRDefault="00B30E82" w:rsidP="00B30E82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34037" w14:textId="4C5BC9E6" w:rsidR="00B30E82" w:rsidRPr="006B49C1" w:rsidRDefault="00C67450" w:rsidP="00B30E82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4310" w14:textId="4ABBE230" w:rsidR="00B30E82" w:rsidRPr="00B92AAB" w:rsidRDefault="00C67450" w:rsidP="00B30E82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вано-Франківська</w:t>
            </w:r>
            <w:proofErr w:type="spellEnd"/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ласть, </w:t>
            </w:r>
            <w:proofErr w:type="spellStart"/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істо</w:t>
            </w:r>
            <w:proofErr w:type="spellEnd"/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енка, </w:t>
            </w:r>
            <w:proofErr w:type="spellStart"/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лиця</w:t>
            </w:r>
            <w:proofErr w:type="spellEnd"/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евченка, 7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A8CA" w14:textId="24E1352A" w:rsidR="00B30E82" w:rsidRPr="006B49C1" w:rsidRDefault="00C67450" w:rsidP="00B30E82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B30E82" w:rsidRPr="00807BFA" w14:paraId="49791BFC" w14:textId="77777777" w:rsidTr="12369CA4">
        <w:trPr>
          <w:trHeight w:val="3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81556" w14:textId="77777777" w:rsidR="00B30E82" w:rsidRPr="00B92AAB" w:rsidRDefault="00B30E82" w:rsidP="00B30E82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92A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3230" w14:textId="00857D9D" w:rsidR="00B30E82" w:rsidRPr="00B30E82" w:rsidRDefault="00B30E82" w:rsidP="00B30E8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30E8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редер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C1EC5" w14:textId="77777777" w:rsidR="00B30E82" w:rsidRPr="00B30E82" w:rsidRDefault="00B30E82" w:rsidP="00B30E82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3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івень безпеки- 3</w:t>
            </w:r>
          </w:p>
          <w:p w14:paraId="3A0544E2" w14:textId="77777777" w:rsidR="00B30E82" w:rsidRPr="00B30E82" w:rsidRDefault="00B30E82" w:rsidP="00B30E82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3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п різання -Перехресний</w:t>
            </w:r>
          </w:p>
          <w:p w14:paraId="7730595B" w14:textId="64A22D5A" w:rsidR="00B30E82" w:rsidRPr="00B30E82" w:rsidRDefault="00B30E82" w:rsidP="00B30E82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3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ількість знищуваних аркушів за раз (80 г/м²)- </w:t>
            </w:r>
            <w:r w:rsidR="00B2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 і більше</w:t>
            </w:r>
          </w:p>
          <w:p w14:paraId="14E0EE4C" w14:textId="77777777" w:rsidR="00B30E82" w:rsidRPr="00B30E82" w:rsidRDefault="00B30E82" w:rsidP="00B30E82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3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істкість кошика, л – 15</w:t>
            </w:r>
          </w:p>
          <w:p w14:paraId="33C8200D" w14:textId="69AD3550" w:rsidR="00B30E82" w:rsidRPr="00B30E82" w:rsidRDefault="00B30E82" w:rsidP="00B30E82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D2EE2" w14:textId="0D35ACE6" w:rsidR="00B30E82" w:rsidRDefault="00B30E82" w:rsidP="00B30E82">
            <w:pPr>
              <w:spacing w:after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B30E82">
              <w:rPr>
                <w:rFonts w:ascii="Times New Roman" w:hAnsi="Times New Roman" w:cs="Times New Roman"/>
                <w:sz w:val="20"/>
                <w:szCs w:val="20"/>
              </w:rPr>
              <w:t xml:space="preserve">Шредер </w:t>
            </w:r>
            <w:proofErr w:type="spellStart"/>
            <w:r w:rsidRPr="00B30E82">
              <w:rPr>
                <w:rFonts w:ascii="Times New Roman" w:hAnsi="Times New Roman" w:cs="Times New Roman"/>
                <w:sz w:val="20"/>
                <w:szCs w:val="20"/>
              </w:rPr>
              <w:t>shredMARK</w:t>
            </w:r>
            <w:proofErr w:type="spellEnd"/>
            <w:r w:rsidRPr="00B30E82">
              <w:rPr>
                <w:rFonts w:ascii="Times New Roman" w:hAnsi="Times New Roman" w:cs="Times New Roman"/>
                <w:sz w:val="20"/>
                <w:szCs w:val="20"/>
              </w:rPr>
              <w:t xml:space="preserve"> 1015C (2000024317014)</w:t>
            </w:r>
          </w:p>
          <w:p w14:paraId="5F36A5C1" w14:textId="77777777" w:rsidR="00B2421C" w:rsidRDefault="00B2421C" w:rsidP="00B30E82">
            <w:pPr>
              <w:spacing w:after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1BA6A0" w14:textId="4E81D1C7" w:rsidR="00B2421C" w:rsidRDefault="00B2421C" w:rsidP="00B30E82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2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Шредер </w:t>
            </w:r>
            <w:proofErr w:type="spellStart"/>
            <w:r w:rsidRPr="00B2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Esperanza</w:t>
            </w:r>
            <w:proofErr w:type="spellEnd"/>
            <w:r w:rsidRPr="00B2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EN103</w:t>
            </w:r>
          </w:p>
          <w:p w14:paraId="65599203" w14:textId="77777777" w:rsidR="00B2421C" w:rsidRDefault="00B2421C" w:rsidP="00B30E82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0D7896F6" w14:textId="77777777" w:rsidR="00B2421C" w:rsidRDefault="00B2421C" w:rsidP="00B30E82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2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Шредер </w:t>
            </w:r>
            <w:proofErr w:type="spellStart"/>
            <w:r w:rsidRPr="00B2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ShredMARK</w:t>
            </w:r>
            <w:proofErr w:type="spellEnd"/>
            <w:r w:rsidRPr="00B2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1002X</w:t>
            </w:r>
          </w:p>
          <w:p w14:paraId="5AA71566" w14:textId="77777777" w:rsidR="00B2421C" w:rsidRDefault="00B2421C" w:rsidP="00B30E82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29374B78" w14:textId="5C21940B" w:rsidR="00B2421C" w:rsidRPr="00B2421C" w:rsidRDefault="00B2421C" w:rsidP="00B30E82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2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Шредер </w:t>
            </w:r>
            <w:proofErr w:type="spellStart"/>
            <w:r w:rsidRPr="00B2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Comix</w:t>
            </w:r>
            <w:proofErr w:type="spellEnd"/>
            <w:r w:rsidRPr="00B2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S2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270D6" w14:textId="785D5771" w:rsidR="00B30E82" w:rsidRPr="006B49C1" w:rsidRDefault="00C67450" w:rsidP="00B30E82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F7A9C" w14:textId="65E0AE82" w:rsidR="00B30E82" w:rsidRPr="00B92AAB" w:rsidRDefault="00C67450" w:rsidP="00B30E82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вано-Франківська</w:t>
            </w:r>
            <w:proofErr w:type="spellEnd"/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ласть, </w:t>
            </w:r>
            <w:proofErr w:type="spellStart"/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істо</w:t>
            </w:r>
            <w:proofErr w:type="spellEnd"/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енка, </w:t>
            </w:r>
            <w:proofErr w:type="spellStart"/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лиця</w:t>
            </w:r>
            <w:proofErr w:type="spellEnd"/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евченка, 7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FADB4" w14:textId="6EC14B0C" w:rsidR="00B30E82" w:rsidRPr="006B49C1" w:rsidRDefault="00C67450" w:rsidP="00B30E82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B30E82" w:rsidRPr="00807BFA" w14:paraId="2197B653" w14:textId="77777777" w:rsidTr="12369CA4">
        <w:trPr>
          <w:trHeight w:val="28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36B1D" w14:textId="77777777" w:rsidR="00B30E82" w:rsidRPr="00B92AAB" w:rsidRDefault="00B30E82" w:rsidP="00B30E82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92A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0B71" w14:textId="6700D4B5" w:rsidR="00B30E82" w:rsidRPr="00B30E82" w:rsidRDefault="00B30E82" w:rsidP="00B30E8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proofErr w:type="spellStart"/>
            <w:r w:rsidRPr="00B30E8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Кулер</w:t>
            </w:r>
            <w:proofErr w:type="spellEnd"/>
            <w:r w:rsidRPr="00B30E8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для води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2CDDE" w14:textId="09C7AEE4" w:rsidR="00DB1F7D" w:rsidRPr="00DB1F7D" w:rsidRDefault="00DB1F7D" w:rsidP="00DB1F7D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B1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іб</w:t>
            </w:r>
            <w:proofErr w:type="spellEnd"/>
            <w:r w:rsidRPr="00DB1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овн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- </w:t>
            </w:r>
            <w:proofErr w:type="spellStart"/>
            <w:r w:rsidRPr="00DB1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тильована</w:t>
            </w:r>
            <w:proofErr w:type="spellEnd"/>
            <w:r w:rsidRPr="00DB1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да</w:t>
            </w:r>
          </w:p>
          <w:p w14:paraId="36D06B5B" w14:textId="121064F7" w:rsidR="00DB1F7D" w:rsidRPr="00DB1F7D" w:rsidRDefault="00DB1F7D" w:rsidP="00DB1F7D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установки</w:t>
            </w:r>
            <w:r w:rsidR="00FE1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- </w:t>
            </w:r>
            <w:proofErr w:type="spellStart"/>
            <w:r w:rsidRPr="00DB1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логовий</w:t>
            </w:r>
            <w:proofErr w:type="spellEnd"/>
          </w:p>
          <w:p w14:paraId="3E3C69B3" w14:textId="18CF2C5B" w:rsidR="00B30E82" w:rsidRPr="00FE1B29" w:rsidRDefault="00DB1F7D" w:rsidP="00DB1F7D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B1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ташування</w:t>
            </w:r>
            <w:proofErr w:type="spellEnd"/>
            <w:r w:rsidRPr="00DB1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тлів</w:t>
            </w:r>
            <w:proofErr w:type="spellEnd"/>
            <w:r w:rsidR="00FE1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- </w:t>
            </w:r>
            <w:proofErr w:type="spellStart"/>
            <w:r w:rsidRPr="00DB1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нішнє</w:t>
            </w:r>
            <w:proofErr w:type="spellEnd"/>
            <w:r w:rsidRPr="00DB1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є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BA711" w14:textId="79EE5152" w:rsidR="00B30E82" w:rsidRDefault="00B30E82" w:rsidP="00B30E82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3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улер</w:t>
            </w:r>
            <w:proofErr w:type="spellEnd"/>
            <w:r w:rsidRPr="00B3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ля води </w:t>
            </w:r>
            <w:proofErr w:type="spellStart"/>
            <w:r w:rsidRPr="00B3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Clover</w:t>
            </w:r>
            <w:proofErr w:type="spellEnd"/>
            <w:r w:rsidRPr="00B3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LB-LWB 5X88 з шафкою</w:t>
            </w:r>
          </w:p>
          <w:p w14:paraId="6FB51A99" w14:textId="77777777" w:rsidR="00FE1B29" w:rsidRDefault="00FE1B29" w:rsidP="00B30E82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</w:pPr>
          </w:p>
          <w:p w14:paraId="2E4075A7" w14:textId="77777777" w:rsidR="00FE1B29" w:rsidRDefault="00FE1B29" w:rsidP="00B30E82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FE1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улер</w:t>
            </w:r>
            <w:proofErr w:type="spellEnd"/>
            <w:r w:rsidRPr="00FE1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ля води </w:t>
            </w:r>
            <w:proofErr w:type="spellStart"/>
            <w:r w:rsidRPr="00FE1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HotFrost</w:t>
            </w:r>
            <w:proofErr w:type="spellEnd"/>
            <w:r w:rsidRPr="00FE1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V118R</w:t>
            </w:r>
          </w:p>
          <w:p w14:paraId="4E90BDB6" w14:textId="77777777" w:rsidR="00FE1B29" w:rsidRDefault="00FE1B29" w:rsidP="00B30E82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44A7F276" w14:textId="168E616E" w:rsidR="00FE1B29" w:rsidRPr="00FE1B29" w:rsidRDefault="00FE1B29" w:rsidP="00B30E82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FE1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улер</w:t>
            </w:r>
            <w:proofErr w:type="spellEnd"/>
            <w:r w:rsidRPr="00FE1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ля води </w:t>
            </w:r>
            <w:proofErr w:type="spellStart"/>
            <w:r w:rsidRPr="00FE1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Cooper&amp;Hunter</w:t>
            </w:r>
            <w:proofErr w:type="spellEnd"/>
            <w:r w:rsidRPr="00FE1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CH-V128F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FCAD3" w14:textId="3AEA366A" w:rsidR="00B30E82" w:rsidRPr="006B49C1" w:rsidRDefault="00C67450" w:rsidP="00B30E82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4CF7B" w14:textId="26474DC2" w:rsidR="00B30E82" w:rsidRPr="00B92AAB" w:rsidRDefault="00C67450" w:rsidP="00B30E82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вано-Франківська</w:t>
            </w:r>
            <w:proofErr w:type="spellEnd"/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ласть, </w:t>
            </w:r>
            <w:proofErr w:type="spellStart"/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істо</w:t>
            </w:r>
            <w:proofErr w:type="spellEnd"/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енка, </w:t>
            </w:r>
            <w:proofErr w:type="spellStart"/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лиця</w:t>
            </w:r>
            <w:proofErr w:type="spellEnd"/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евченка, 7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85875" w14:textId="0868ED72" w:rsidR="00B30E82" w:rsidRPr="006B49C1" w:rsidRDefault="00C67450" w:rsidP="00B30E82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</w:tr>
      <w:tr w:rsidR="00B30E82" w:rsidRPr="00807BFA" w14:paraId="19409031" w14:textId="77777777" w:rsidTr="12369CA4">
        <w:trPr>
          <w:trHeight w:val="28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5B3FC" w14:textId="5CE85761" w:rsidR="00B30E82" w:rsidRPr="00B92AAB" w:rsidRDefault="00B30E82" w:rsidP="00B30E82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B420" w14:textId="2664DBFA" w:rsidR="00B30E82" w:rsidRPr="00B30E82" w:rsidRDefault="00B30E82" w:rsidP="00B30E8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30E8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Кавова машинк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A44A7" w14:textId="7DCD6374" w:rsidR="00B30E82" w:rsidRPr="00C67450" w:rsidRDefault="00FE1B29" w:rsidP="00B30E82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посіб розміщення – </w:t>
            </w:r>
            <w:r w:rsidR="00C67450"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кремо стояча</w:t>
            </w:r>
          </w:p>
          <w:p w14:paraId="4ED68FB7" w14:textId="74191A16" w:rsidR="00FE1B29" w:rsidRPr="00C67450" w:rsidRDefault="00C67450" w:rsidP="00B30E82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п кави – зернова</w:t>
            </w:r>
          </w:p>
          <w:p w14:paraId="67D8E08D" w14:textId="6C3A71D1" w:rsidR="00C67450" w:rsidRPr="00FE1B29" w:rsidRDefault="00C67450" w:rsidP="00B30E82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</w:pPr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б’єм резервуара для води – 1.5-2.0 л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500A4" w14:textId="77777777" w:rsidR="00B30E82" w:rsidRDefault="00B30E82" w:rsidP="00FE1B2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3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авомашина</w:t>
            </w:r>
            <w:proofErr w:type="spellEnd"/>
            <w:r w:rsidRPr="00B3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PHILIPS </w:t>
            </w:r>
            <w:proofErr w:type="spellStart"/>
            <w:r w:rsidRPr="00B3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Series</w:t>
            </w:r>
            <w:proofErr w:type="spellEnd"/>
            <w:r w:rsidRPr="00B3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800 EP0820/00; </w:t>
            </w:r>
          </w:p>
          <w:p w14:paraId="60A7534D" w14:textId="77777777" w:rsidR="00FE1B29" w:rsidRDefault="00FE1B29" w:rsidP="00FE1B2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0C53732" w14:textId="77777777" w:rsidR="00FE1B29" w:rsidRDefault="00FE1B29" w:rsidP="00FE1B2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1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вомашина</w:t>
            </w:r>
            <w:proofErr w:type="spellEnd"/>
            <w:r w:rsidRPr="00FE1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LONGHI </w:t>
            </w:r>
            <w:proofErr w:type="spellStart"/>
            <w:r w:rsidRPr="00FE1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ifica</w:t>
            </w:r>
            <w:proofErr w:type="spellEnd"/>
            <w:r w:rsidRPr="00FE1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 ECAM</w:t>
            </w:r>
            <w:proofErr w:type="gramStart"/>
            <w:r w:rsidRPr="00FE1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112.B</w:t>
            </w:r>
            <w:proofErr w:type="gramEnd"/>
          </w:p>
          <w:p w14:paraId="6022CB01" w14:textId="77777777" w:rsidR="00FE1B29" w:rsidRDefault="00FE1B29" w:rsidP="00FE1B2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F3A1954" w14:textId="1B070AD5" w:rsidR="00FE1B29" w:rsidRDefault="00FE1B29" w:rsidP="00FE1B2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1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вомашина</w:t>
            </w:r>
            <w:proofErr w:type="spellEnd"/>
            <w:r w:rsidRPr="00FE1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RUPS </w:t>
            </w:r>
            <w:proofErr w:type="spellStart"/>
            <w:r w:rsidRPr="00FE1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abica</w:t>
            </w:r>
            <w:proofErr w:type="spellEnd"/>
            <w:r w:rsidRPr="00FE1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A817010</w:t>
            </w:r>
          </w:p>
          <w:p w14:paraId="78375F33" w14:textId="77777777" w:rsidR="00BA3D5B" w:rsidRDefault="00BA3D5B" w:rsidP="00FE1B2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2B7285" w14:textId="4EF0E7BD" w:rsidR="00BA3D5B" w:rsidRPr="00BA3D5B" w:rsidRDefault="00D22D1A" w:rsidP="00FE1B2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50C64" w14:textId="46364152" w:rsidR="00B30E82" w:rsidRPr="006B49C1" w:rsidRDefault="00C67450" w:rsidP="00B30E82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93B62" w14:textId="5A82C723" w:rsidR="00B30E82" w:rsidRPr="00B92AAB" w:rsidRDefault="00C67450" w:rsidP="00B30E82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вано-Франківська</w:t>
            </w:r>
            <w:proofErr w:type="spellEnd"/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ласть, </w:t>
            </w:r>
            <w:proofErr w:type="spellStart"/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істо</w:t>
            </w:r>
            <w:proofErr w:type="spellEnd"/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енка, </w:t>
            </w:r>
            <w:proofErr w:type="spellStart"/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лиця</w:t>
            </w:r>
            <w:proofErr w:type="spellEnd"/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евченка, 7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7FD62" w14:textId="3C69D90C" w:rsidR="00B30E82" w:rsidRPr="006B49C1" w:rsidRDefault="00C67450" w:rsidP="00B30E82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C67450" w:rsidRPr="00807BFA" w14:paraId="70443416" w14:textId="77777777" w:rsidTr="12369CA4">
        <w:trPr>
          <w:trHeight w:val="28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80898" w14:textId="586D0B30" w:rsidR="00C67450" w:rsidRPr="00B92AAB" w:rsidRDefault="00C67450" w:rsidP="00C6745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8A08" w14:textId="2FAD0269" w:rsidR="00C67450" w:rsidRPr="00C67450" w:rsidRDefault="00C67450" w:rsidP="00C6745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proofErr w:type="spellStart"/>
            <w:r w:rsidRPr="00C6745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Електрочайник</w:t>
            </w:r>
            <w:proofErr w:type="spellEnd"/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9DA3C" w14:textId="1C93BE74" w:rsidR="00C67450" w:rsidRDefault="00C67450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12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б’єм – 1.5</w:t>
            </w:r>
            <w:r w:rsidR="00A557DB" w:rsidRPr="00612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2.0 л</w:t>
            </w:r>
          </w:p>
          <w:p w14:paraId="6AFE2B0D" w14:textId="591E10DA" w:rsidR="00612F2A" w:rsidRDefault="00612F2A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атеріал корпусу – нержавіюча сталь</w:t>
            </w:r>
          </w:p>
          <w:p w14:paraId="717955EE" w14:textId="7F7DECDC" w:rsidR="00612F2A" w:rsidRDefault="00612F2A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п нагрівального елемента – прихований диск</w:t>
            </w:r>
          </w:p>
          <w:p w14:paraId="48FE7A6C" w14:textId="77777777" w:rsidR="00A557DB" w:rsidRDefault="00612F2A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ідсвітка – так</w:t>
            </w:r>
          </w:p>
          <w:p w14:paraId="07C23472" w14:textId="34D8BE67" w:rsidR="00612F2A" w:rsidRPr="00612F2A" w:rsidRDefault="00612F2A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тужність – до 2200 Вт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59CE6" w14:textId="77777777" w:rsidR="00C67450" w:rsidRDefault="00612F2A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612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Електрочайник</w:t>
            </w:r>
            <w:proofErr w:type="spellEnd"/>
            <w:r w:rsidRPr="00612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2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Ardesto</w:t>
            </w:r>
            <w:proofErr w:type="spellEnd"/>
            <w:r w:rsidRPr="00612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EKL-F340BRZ</w:t>
            </w:r>
          </w:p>
          <w:p w14:paraId="2148F326" w14:textId="77777777" w:rsidR="00612F2A" w:rsidRDefault="00612F2A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4DBAFA52" w14:textId="77777777" w:rsidR="00612F2A" w:rsidRDefault="00612F2A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612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Електрочайник</w:t>
            </w:r>
            <w:proofErr w:type="spellEnd"/>
            <w:r w:rsidRPr="00612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LIBERTON LEK-6826</w:t>
            </w:r>
          </w:p>
          <w:p w14:paraId="48853FE4" w14:textId="77777777" w:rsidR="00612F2A" w:rsidRDefault="00612F2A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4D6B846A" w14:textId="77777777" w:rsidR="00612F2A" w:rsidRDefault="00612F2A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612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Електрочайник</w:t>
            </w:r>
            <w:proofErr w:type="spellEnd"/>
            <w:r w:rsidRPr="00612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2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Rainberg</w:t>
            </w:r>
            <w:proofErr w:type="spellEnd"/>
            <w:r w:rsidRPr="00612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1.8 л дисковий із нержавіючої сталі із захистом від перегріву 2000W </w:t>
            </w:r>
            <w:proofErr w:type="spellStart"/>
            <w:r w:rsidRPr="00612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Red</w:t>
            </w:r>
            <w:proofErr w:type="spellEnd"/>
          </w:p>
          <w:p w14:paraId="5C90AC2D" w14:textId="77777777" w:rsidR="00612F2A" w:rsidRDefault="00612F2A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4A2B59F1" w14:textId="77777777" w:rsidR="00612F2A" w:rsidRDefault="00612F2A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612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Електрочайник</w:t>
            </w:r>
            <w:proofErr w:type="spellEnd"/>
            <w:r w:rsidRPr="00612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2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Ardesto</w:t>
            </w:r>
            <w:proofErr w:type="spellEnd"/>
            <w:r w:rsidRPr="00612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EKL-F19B</w:t>
            </w:r>
          </w:p>
          <w:p w14:paraId="675866F3" w14:textId="77777777" w:rsidR="00BA3D5B" w:rsidRDefault="00BA3D5B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40629D4E" w14:textId="47277A53" w:rsidR="00BA3D5B" w:rsidRPr="00612F2A" w:rsidRDefault="00D22D1A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99367" w14:textId="0C795B3A" w:rsidR="00C67450" w:rsidRPr="00C67450" w:rsidRDefault="003C4359" w:rsidP="00C6745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896A2" w14:textId="19C1E419" w:rsidR="00C67450" w:rsidRPr="00B92AAB" w:rsidRDefault="00C67450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ївська</w:t>
            </w:r>
            <w:proofErr w:type="spellEnd"/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ласть, </w:t>
            </w:r>
            <w:proofErr w:type="spellStart"/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стівський</w:t>
            </w:r>
            <w:proofErr w:type="spellEnd"/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, с. Велика </w:t>
            </w:r>
            <w:proofErr w:type="spellStart"/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ітинка</w:t>
            </w:r>
            <w:proofErr w:type="spellEnd"/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л</w:t>
            </w:r>
            <w:proofErr w:type="spellEnd"/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Центральна, 5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791E1" w14:textId="0563E9C4" w:rsidR="00C67450" w:rsidRPr="006B49C1" w:rsidRDefault="003C4359" w:rsidP="00C6745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134538" w:rsidRPr="00807BFA" w14:paraId="1D9707F6" w14:textId="77777777" w:rsidTr="12369CA4">
        <w:trPr>
          <w:trHeight w:val="190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753CE" w14:textId="6A53204E" w:rsidR="00134538" w:rsidRPr="00B92AAB" w:rsidRDefault="00134538" w:rsidP="00C6745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D6E8" w14:textId="63C41987" w:rsidR="00134538" w:rsidRPr="00C67450" w:rsidRDefault="00134538" w:rsidP="00C6745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C6745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Мікрохвильова піч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435D0" w14:textId="5A4F19E3" w:rsidR="00134538" w:rsidRPr="003C4359" w:rsidRDefault="00134538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C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посіб встановлення – окремий</w:t>
            </w:r>
          </w:p>
          <w:p w14:paraId="2661E5DA" w14:textId="7E6BDE26" w:rsidR="00134538" w:rsidRDefault="00134538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C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ип керуванн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–</w:t>
            </w:r>
            <w:r w:rsidRPr="003C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електронне</w:t>
            </w:r>
          </w:p>
          <w:p w14:paraId="217FB456" w14:textId="23F0F336" w:rsidR="00134538" w:rsidRPr="003C4359" w:rsidRDefault="00134538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C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лір – чорний</w:t>
            </w:r>
          </w:p>
          <w:p w14:paraId="329F45C4" w14:textId="0A588205" w:rsidR="00134538" w:rsidRPr="003C4359" w:rsidRDefault="00134538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C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п внутрішнього покриття – емаль</w:t>
            </w:r>
          </w:p>
          <w:p w14:paraId="2C958DE0" w14:textId="77777777" w:rsidR="00134538" w:rsidRPr="003C4359" w:rsidRDefault="00134538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C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іаметр поворотного столу – 245-255 мм</w:t>
            </w:r>
          </w:p>
          <w:p w14:paraId="4ADF70A6" w14:textId="346D4DEE" w:rsidR="00134538" w:rsidRPr="003C4359" w:rsidRDefault="00134538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C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іапазон об’єму – 20 л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76271" w14:textId="77777777" w:rsidR="00134538" w:rsidRDefault="00134538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C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ікрохвильова піч PANASONIC NN-ST25HBZPE</w:t>
            </w:r>
          </w:p>
          <w:p w14:paraId="40D266DA" w14:textId="77777777" w:rsidR="00134538" w:rsidRDefault="00134538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7A3DF589" w14:textId="77777777" w:rsidR="00134538" w:rsidRDefault="00134538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C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ікрохвильова піч з грилем </w:t>
            </w:r>
            <w:proofErr w:type="spellStart"/>
            <w:r w:rsidRPr="003C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Candy</w:t>
            </w:r>
            <w:proofErr w:type="spellEnd"/>
            <w:r w:rsidRPr="003C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CMGA20TNDB</w:t>
            </w:r>
          </w:p>
          <w:p w14:paraId="73F649F1" w14:textId="77777777" w:rsidR="00134538" w:rsidRDefault="00134538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755F4F39" w14:textId="77777777" w:rsidR="00134538" w:rsidRDefault="00134538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C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ікрохвильова піч </w:t>
            </w:r>
            <w:proofErr w:type="spellStart"/>
            <w:r w:rsidRPr="003C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Ardesto</w:t>
            </w:r>
            <w:proofErr w:type="spellEnd"/>
            <w:r w:rsidRPr="003C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GO-E745GB</w:t>
            </w:r>
          </w:p>
          <w:p w14:paraId="1B2DFF64" w14:textId="77777777" w:rsidR="00134538" w:rsidRDefault="00134538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78F17F7F" w14:textId="3B94449A" w:rsidR="00134538" w:rsidRPr="003C4359" w:rsidRDefault="00D22D1A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51A41" w14:textId="77E9E1B6" w:rsidR="00134538" w:rsidRPr="006B49C1" w:rsidRDefault="00134538" w:rsidP="00C6745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D17D7" w14:textId="279B0988" w:rsidR="00134538" w:rsidRPr="00B92AAB" w:rsidRDefault="00134538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ївська</w:t>
            </w:r>
            <w:proofErr w:type="spellEnd"/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ласть, </w:t>
            </w:r>
            <w:proofErr w:type="spellStart"/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стівський</w:t>
            </w:r>
            <w:proofErr w:type="spellEnd"/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, с. Велика </w:t>
            </w:r>
            <w:proofErr w:type="spellStart"/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ітинка</w:t>
            </w:r>
            <w:proofErr w:type="spellEnd"/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л</w:t>
            </w:r>
            <w:proofErr w:type="spellEnd"/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Центральна, 5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85FFC" w14:textId="4645F8BB" w:rsidR="00134538" w:rsidRPr="006B49C1" w:rsidRDefault="00134538" w:rsidP="00C6745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134538" w:rsidRPr="00807BFA" w14:paraId="470E91F8" w14:textId="77777777" w:rsidTr="12369CA4">
        <w:trPr>
          <w:trHeight w:val="814"/>
        </w:trPr>
        <w:tc>
          <w:tcPr>
            <w:tcW w:w="563" w:type="dxa"/>
            <w:vMerge/>
            <w:vAlign w:val="center"/>
          </w:tcPr>
          <w:p w14:paraId="31BAFCDA" w14:textId="77777777" w:rsidR="00134538" w:rsidRDefault="00134538" w:rsidP="00C6745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14:paraId="6D8311A2" w14:textId="77777777" w:rsidR="00134538" w:rsidRPr="00C67450" w:rsidRDefault="00134538" w:rsidP="00C6745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4819" w:type="dxa"/>
            <w:vMerge/>
            <w:vAlign w:val="center"/>
          </w:tcPr>
          <w:p w14:paraId="584856E8" w14:textId="77777777" w:rsidR="00134538" w:rsidRPr="003C4359" w:rsidRDefault="00134538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</w:tcPr>
          <w:p w14:paraId="6A3AE137" w14:textId="77777777" w:rsidR="00134538" w:rsidRPr="003C4359" w:rsidRDefault="00134538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14:paraId="6FDEDA23" w14:textId="77777777" w:rsidR="00134538" w:rsidRDefault="00134538" w:rsidP="00C6745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364C7" w14:textId="2CBE0F91" w:rsidR="00134538" w:rsidRPr="00C67450" w:rsidRDefault="00134538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4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вано-Франківська</w:t>
            </w:r>
            <w:proofErr w:type="spellEnd"/>
            <w:r w:rsidRPr="00134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ласть, </w:t>
            </w:r>
            <w:proofErr w:type="spellStart"/>
            <w:r w:rsidRPr="00134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істо</w:t>
            </w:r>
            <w:proofErr w:type="spellEnd"/>
            <w:r w:rsidRPr="00134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4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вано-Франківськ</w:t>
            </w:r>
            <w:proofErr w:type="spellEnd"/>
            <w:r w:rsidRPr="00134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34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л</w:t>
            </w:r>
            <w:proofErr w:type="spellEnd"/>
            <w:r w:rsidRPr="00134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34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іжна</w:t>
            </w:r>
            <w:proofErr w:type="spellEnd"/>
            <w:r w:rsidRPr="00134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5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E0E12" w14:textId="126801E6" w:rsidR="00134538" w:rsidRDefault="00134538" w:rsidP="00C6745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C67450" w:rsidRPr="00807BFA" w14:paraId="209DD8FF" w14:textId="77777777" w:rsidTr="12369CA4">
        <w:trPr>
          <w:trHeight w:val="28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D4C5B" w14:textId="120B3172" w:rsidR="00C67450" w:rsidRPr="00B92AAB" w:rsidRDefault="00C67450" w:rsidP="00C6745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4028" w14:textId="51257901" w:rsidR="00C67450" w:rsidRPr="00C67450" w:rsidRDefault="00C67450" w:rsidP="00C6745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proofErr w:type="spellStart"/>
            <w:r w:rsidRPr="00C6745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Мультиварка</w:t>
            </w:r>
            <w:proofErr w:type="spellEnd"/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BF6E4" w14:textId="77777777" w:rsidR="00C67450" w:rsidRPr="003C4359" w:rsidRDefault="002625A1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C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б’єм – від 4 л</w:t>
            </w:r>
          </w:p>
          <w:p w14:paraId="23D887BE" w14:textId="50D6A953" w:rsidR="002625A1" w:rsidRPr="003C4359" w:rsidRDefault="002625A1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C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ип – </w:t>
            </w:r>
            <w:proofErr w:type="spellStart"/>
            <w:r w:rsidRPr="003C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ультиварка</w:t>
            </w:r>
            <w:proofErr w:type="spellEnd"/>
          </w:p>
          <w:p w14:paraId="360860B2" w14:textId="77777777" w:rsidR="002625A1" w:rsidRPr="003C4359" w:rsidRDefault="002625A1" w:rsidP="002625A1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C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теріал чаші – алюміній </w:t>
            </w:r>
          </w:p>
          <w:p w14:paraId="5B953D89" w14:textId="0590DCA7" w:rsidR="002625A1" w:rsidRPr="002625A1" w:rsidRDefault="003C4359" w:rsidP="002625A1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</w:pPr>
            <w:r w:rsidRPr="003C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п керування – кнопко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09735" w14:textId="77777777" w:rsidR="00C67450" w:rsidRPr="003C4359" w:rsidRDefault="003C4359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3C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ультиварка</w:t>
            </w:r>
            <w:proofErr w:type="spellEnd"/>
            <w:r w:rsidRPr="003C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з керамічним покриттям 4л ARDESTO MC-X45CH 860 Вт</w:t>
            </w:r>
          </w:p>
          <w:p w14:paraId="69FABDC0" w14:textId="77777777" w:rsidR="003C4359" w:rsidRPr="003C4359" w:rsidRDefault="003C4359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6FA2D952" w14:textId="77777777" w:rsidR="003C4359" w:rsidRPr="003C4359" w:rsidRDefault="003C4359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3C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ультиварка</w:t>
            </w:r>
            <w:proofErr w:type="spellEnd"/>
            <w:r w:rsidRPr="003C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TEFAL </w:t>
            </w:r>
            <w:proofErr w:type="spellStart"/>
            <w:r w:rsidRPr="003C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Spherical</w:t>
            </w:r>
            <w:proofErr w:type="spellEnd"/>
            <w:r w:rsidRPr="003C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C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Bowl</w:t>
            </w:r>
            <w:proofErr w:type="spellEnd"/>
            <w:r w:rsidRPr="003C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RK740532</w:t>
            </w:r>
          </w:p>
          <w:p w14:paraId="79DA0428" w14:textId="77777777" w:rsidR="003C4359" w:rsidRPr="003C4359" w:rsidRDefault="003C4359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28CEC3AC" w14:textId="77777777" w:rsidR="003C4359" w:rsidRDefault="003C4359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3C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ультиварка</w:t>
            </w:r>
            <w:proofErr w:type="spellEnd"/>
            <w:r w:rsidRPr="003C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MOULINEX </w:t>
            </w:r>
            <w:proofErr w:type="spellStart"/>
            <w:r w:rsidRPr="003C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Simply</w:t>
            </w:r>
            <w:proofErr w:type="spellEnd"/>
            <w:r w:rsidRPr="003C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C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Cook</w:t>
            </w:r>
            <w:proofErr w:type="spellEnd"/>
            <w:r w:rsidRPr="003C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MK622132</w:t>
            </w:r>
          </w:p>
          <w:p w14:paraId="5CA63112" w14:textId="77777777" w:rsidR="00BA3D5B" w:rsidRDefault="00BA3D5B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</w:pPr>
          </w:p>
          <w:p w14:paraId="0766861E" w14:textId="47D518BE" w:rsidR="00BA3D5B" w:rsidRPr="00B92AAB" w:rsidRDefault="00D22D1A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3DC1B" w14:textId="6605E13D" w:rsidR="00C67450" w:rsidRPr="006B49C1" w:rsidRDefault="003C4359" w:rsidP="00C6745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FBBEA" w14:textId="01C9808D" w:rsidR="00C67450" w:rsidRPr="00B92AAB" w:rsidRDefault="003C4359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ївська</w:t>
            </w:r>
            <w:proofErr w:type="spellEnd"/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ласть, </w:t>
            </w:r>
            <w:proofErr w:type="spellStart"/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стівський</w:t>
            </w:r>
            <w:proofErr w:type="spellEnd"/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, с. Велика </w:t>
            </w:r>
            <w:proofErr w:type="spellStart"/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ітинка</w:t>
            </w:r>
            <w:proofErr w:type="spellEnd"/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л</w:t>
            </w:r>
            <w:proofErr w:type="spellEnd"/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Центральна, 5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9047B" w14:textId="08F1FB65" w:rsidR="00C67450" w:rsidRPr="006B49C1" w:rsidRDefault="003C4359" w:rsidP="00C6745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C67450" w:rsidRPr="00807BFA" w14:paraId="23D5AE34" w14:textId="77777777" w:rsidTr="12369CA4">
        <w:trPr>
          <w:trHeight w:val="28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C461F" w14:textId="5274A579" w:rsidR="00C67450" w:rsidRPr="00B92AAB" w:rsidRDefault="00C67450" w:rsidP="00C6745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D5B8" w14:textId="055424F5" w:rsidR="00C67450" w:rsidRPr="00C67450" w:rsidRDefault="00C67450" w:rsidP="00C6745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proofErr w:type="spellStart"/>
            <w:r w:rsidRPr="00C6745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Термопот</w:t>
            </w:r>
            <w:proofErr w:type="spellEnd"/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5CA7E" w14:textId="204E52B7" w:rsidR="00612F2A" w:rsidRPr="00612F2A" w:rsidRDefault="00612F2A" w:rsidP="00612F2A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2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'єм</w:t>
            </w:r>
            <w:proofErr w:type="spellEnd"/>
            <w:r w:rsidRPr="00612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л</w:t>
            </w:r>
            <w:r w:rsidR="00262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  <w:r w:rsidR="00262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ід </w:t>
            </w:r>
            <w:r w:rsidRPr="00612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14:paraId="53FAE1B5" w14:textId="58787808" w:rsidR="00612F2A" w:rsidRPr="00612F2A" w:rsidRDefault="00612F2A" w:rsidP="00612F2A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2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іал</w:t>
            </w:r>
            <w:proofErr w:type="spellEnd"/>
            <w:r w:rsidRPr="00612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рпусу</w:t>
            </w:r>
            <w:r w:rsidR="00262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- </w:t>
            </w:r>
            <w:r w:rsidRPr="00612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  <w:p w14:paraId="6EA58EAB" w14:textId="1487BEB0" w:rsidR="00612F2A" w:rsidRPr="00612F2A" w:rsidRDefault="00612F2A" w:rsidP="00612F2A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ала </w:t>
            </w:r>
            <w:proofErr w:type="spellStart"/>
            <w:r w:rsidRPr="00612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івня</w:t>
            </w:r>
            <w:proofErr w:type="spellEnd"/>
            <w:r w:rsidRPr="00612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ди</w:t>
            </w:r>
            <w:r w:rsidR="00262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-</w:t>
            </w:r>
            <w:proofErr w:type="spellStart"/>
            <w:r w:rsidRPr="00612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і</w:t>
            </w:r>
            <w:proofErr w:type="spellEnd"/>
            <w:r w:rsidRPr="00612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калою</w:t>
            </w:r>
          </w:p>
          <w:p w14:paraId="3C3BA7F0" w14:textId="23E6D563" w:rsidR="00612F2A" w:rsidRPr="00612F2A" w:rsidRDefault="00612F2A" w:rsidP="00612F2A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2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ащеність</w:t>
            </w:r>
            <w:proofErr w:type="spellEnd"/>
            <w:r w:rsidR="00262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-</w:t>
            </w:r>
            <w:proofErr w:type="spellStart"/>
            <w:r w:rsidRPr="00612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і</w:t>
            </w:r>
            <w:proofErr w:type="spellEnd"/>
            <w:r w:rsidRPr="00612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2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ітловим</w:t>
            </w:r>
            <w:proofErr w:type="spellEnd"/>
            <w:r w:rsidRPr="00612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2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дикатором</w:t>
            </w:r>
            <w:proofErr w:type="spellEnd"/>
          </w:p>
          <w:p w14:paraId="2653285A" w14:textId="0CC1DEEE" w:rsidR="00612F2A" w:rsidRPr="00612F2A" w:rsidRDefault="00612F2A" w:rsidP="00612F2A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2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хист</w:t>
            </w:r>
            <w:proofErr w:type="spellEnd"/>
            <w:r w:rsidR="00262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-</w:t>
            </w:r>
            <w:proofErr w:type="spellStart"/>
            <w:r w:rsidRPr="00612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 w:rsidRPr="00612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2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гріву</w:t>
            </w:r>
            <w:proofErr w:type="spellEnd"/>
          </w:p>
          <w:p w14:paraId="2AA3207E" w14:textId="5D4BB18D" w:rsidR="00612F2A" w:rsidRPr="002625A1" w:rsidRDefault="00612F2A" w:rsidP="00612F2A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612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шка</w:t>
            </w:r>
            <w:proofErr w:type="spellEnd"/>
            <w:r w:rsidR="00262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-</w:t>
            </w:r>
            <w:proofErr w:type="spellStart"/>
            <w:r w:rsidRPr="00612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імна</w:t>
            </w:r>
            <w:proofErr w:type="spellEnd"/>
            <w:r w:rsidR="00262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 незнімна</w:t>
            </w:r>
          </w:p>
          <w:p w14:paraId="43C5F878" w14:textId="01B82B96" w:rsidR="00C67450" w:rsidRPr="00B92AAB" w:rsidRDefault="00612F2A" w:rsidP="002625A1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proofErr w:type="spellStart"/>
            <w:r w:rsidRPr="00612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ії</w:t>
            </w:r>
            <w:proofErr w:type="spellEnd"/>
            <w:r w:rsidR="00262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-</w:t>
            </w:r>
            <w:r w:rsidRPr="00612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 </w:t>
            </w:r>
            <w:proofErr w:type="spellStart"/>
            <w:r w:rsidRPr="00612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тримкою</w:t>
            </w:r>
            <w:proofErr w:type="spellEnd"/>
            <w:r w:rsidRPr="00612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2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ператури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507B1" w14:textId="77777777" w:rsidR="002625A1" w:rsidRDefault="002625A1" w:rsidP="002625A1">
            <w:pPr>
              <w:pStyle w:val="1"/>
              <w:spacing w:before="0"/>
              <w:textAlignment w:val="baseline"/>
            </w:pPr>
            <w:proofErr w:type="spellStart"/>
            <w:r w:rsidRPr="002625A1">
              <w:rPr>
                <w:rFonts w:ascii="Times New Roman" w:hAnsi="Times New Roman" w:cs="Times New Roman"/>
                <w:color w:val="221F1F"/>
                <w:sz w:val="20"/>
                <w:szCs w:val="20"/>
              </w:rPr>
              <w:t>Термопот</w:t>
            </w:r>
            <w:proofErr w:type="spellEnd"/>
            <w:r w:rsidRPr="002625A1">
              <w:rPr>
                <w:rFonts w:ascii="Times New Roman" w:hAnsi="Times New Roman" w:cs="Times New Roman"/>
                <w:color w:val="221F1F"/>
                <w:sz w:val="20"/>
                <w:szCs w:val="20"/>
              </w:rPr>
              <w:t xml:space="preserve"> MYSTERY MTP-2453</w:t>
            </w:r>
            <w:r>
              <w:t xml:space="preserve"> </w:t>
            </w:r>
          </w:p>
          <w:p w14:paraId="7CD66532" w14:textId="77777777" w:rsidR="002625A1" w:rsidRDefault="002625A1" w:rsidP="002625A1">
            <w:pPr>
              <w:pStyle w:val="1"/>
              <w:spacing w:before="0"/>
              <w:textAlignment w:val="baseline"/>
              <w:rPr>
                <w:rFonts w:ascii="Times New Roman" w:hAnsi="Times New Roman" w:cs="Times New Roman"/>
                <w:color w:val="221F1F"/>
                <w:sz w:val="20"/>
                <w:szCs w:val="20"/>
              </w:rPr>
            </w:pPr>
          </w:p>
          <w:p w14:paraId="448C9B48" w14:textId="56650750" w:rsidR="002625A1" w:rsidRPr="002625A1" w:rsidRDefault="002625A1" w:rsidP="002625A1">
            <w:pPr>
              <w:pStyle w:val="1"/>
              <w:spacing w:before="0"/>
              <w:textAlignment w:val="baseline"/>
              <w:rPr>
                <w:rFonts w:ascii="Times New Roman" w:hAnsi="Times New Roman" w:cs="Times New Roman"/>
                <w:color w:val="221F1F"/>
                <w:sz w:val="20"/>
                <w:szCs w:val="20"/>
              </w:rPr>
            </w:pPr>
            <w:proofErr w:type="spellStart"/>
            <w:r w:rsidRPr="002625A1">
              <w:rPr>
                <w:rFonts w:ascii="Times New Roman" w:hAnsi="Times New Roman" w:cs="Times New Roman"/>
                <w:color w:val="221F1F"/>
                <w:sz w:val="20"/>
                <w:szCs w:val="20"/>
              </w:rPr>
              <w:t>Термопот</w:t>
            </w:r>
            <w:proofErr w:type="spellEnd"/>
            <w:r w:rsidRPr="002625A1">
              <w:rPr>
                <w:rFonts w:ascii="Times New Roman" w:hAnsi="Times New Roman" w:cs="Times New Roman"/>
                <w:color w:val="221F1F"/>
                <w:sz w:val="20"/>
                <w:szCs w:val="20"/>
              </w:rPr>
              <w:t xml:space="preserve"> MAGIO MG-965</w:t>
            </w:r>
          </w:p>
          <w:p w14:paraId="7CC987B2" w14:textId="77777777" w:rsidR="002625A1" w:rsidRDefault="002625A1" w:rsidP="002625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31ABE8FB" w14:textId="2203E596" w:rsidR="002625A1" w:rsidRDefault="002625A1" w:rsidP="002625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262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ермопот</w:t>
            </w:r>
            <w:proofErr w:type="spellEnd"/>
            <w:r w:rsidRPr="00262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2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Magio</w:t>
            </w:r>
            <w:proofErr w:type="spellEnd"/>
            <w:r w:rsidRPr="00262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MG-968</w:t>
            </w:r>
          </w:p>
          <w:p w14:paraId="0A8B7321" w14:textId="77777777" w:rsidR="002625A1" w:rsidRDefault="002625A1" w:rsidP="002625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04093D64" w14:textId="77777777" w:rsidR="002625A1" w:rsidRDefault="002625A1" w:rsidP="002625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262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ермопот</w:t>
            </w:r>
            <w:proofErr w:type="spellEnd"/>
            <w:r w:rsidRPr="00262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PANASONIC NC-EG4000WTS</w:t>
            </w:r>
          </w:p>
          <w:p w14:paraId="0E5EE0F4" w14:textId="77777777" w:rsidR="00BA3D5B" w:rsidRDefault="00BA3D5B" w:rsidP="002625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1CD9DA8E" w14:textId="3A032D60" w:rsidR="00BA3D5B" w:rsidRPr="002625A1" w:rsidRDefault="00D22D1A" w:rsidP="002625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22D95" w14:textId="0A9EC964" w:rsidR="00C67450" w:rsidRPr="006B49C1" w:rsidRDefault="003C4359" w:rsidP="00C6745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BAF95" w14:textId="2A55420B" w:rsidR="00C67450" w:rsidRPr="00B92AAB" w:rsidRDefault="003C4359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ївська</w:t>
            </w:r>
            <w:proofErr w:type="spellEnd"/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ласть, </w:t>
            </w:r>
            <w:proofErr w:type="spellStart"/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стівський</w:t>
            </w:r>
            <w:proofErr w:type="spellEnd"/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, с. Велика </w:t>
            </w:r>
            <w:proofErr w:type="spellStart"/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ітинка</w:t>
            </w:r>
            <w:proofErr w:type="spellEnd"/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л</w:t>
            </w:r>
            <w:proofErr w:type="spellEnd"/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Центральна, 5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BA3BF" w14:textId="55C530E7" w:rsidR="00C67450" w:rsidRPr="006B49C1" w:rsidRDefault="003C4359" w:rsidP="00C6745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C67450" w:rsidRPr="00807BFA" w14:paraId="3F8A1EE4" w14:textId="77777777" w:rsidTr="12369CA4">
        <w:trPr>
          <w:trHeight w:val="28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6D54" w14:textId="5FFD0299" w:rsidR="00C67450" w:rsidRPr="00B92AAB" w:rsidRDefault="00C67450" w:rsidP="00C6745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07C7" w14:textId="336D900C" w:rsidR="00C67450" w:rsidRPr="00C67450" w:rsidRDefault="00C67450" w:rsidP="00C6745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C6745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Бойлер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AEF0A" w14:textId="6A859765" w:rsidR="00C67450" w:rsidRPr="00C67450" w:rsidRDefault="00C67450" w:rsidP="00C6745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б'єм, л – 50-</w:t>
            </w:r>
            <w:r w:rsidR="00BA3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  <w:p w14:paraId="02E1449A" w14:textId="4444F539" w:rsidR="00C67450" w:rsidRPr="00C67450" w:rsidRDefault="00C67450" w:rsidP="00C6745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отужність </w:t>
            </w:r>
            <w:r w:rsidR="00BA3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– </w:t>
            </w:r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00</w:t>
            </w:r>
            <w:r w:rsidR="00BA3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- 1999</w:t>
            </w:r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т</w:t>
            </w:r>
          </w:p>
          <w:p w14:paraId="171185FD" w14:textId="77777777" w:rsidR="00C67450" w:rsidRPr="00C67450" w:rsidRDefault="00C67450" w:rsidP="00C6745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п нагрівального елемента (</w:t>
            </w:r>
            <w:proofErr w:type="spellStart"/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ЕНа</w:t>
            </w:r>
            <w:proofErr w:type="spellEnd"/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) - Відкритий "мокрий" (безпосередньо контактує з водою)</w:t>
            </w:r>
          </w:p>
          <w:p w14:paraId="164DFDAD" w14:textId="77777777" w:rsidR="00C67450" w:rsidRPr="00C67450" w:rsidRDefault="00C67450" w:rsidP="00C6745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Час нагріву – до 3  год</w:t>
            </w:r>
          </w:p>
          <w:p w14:paraId="589B4659" w14:textId="454BECFB" w:rsidR="00C67450" w:rsidRDefault="00C67450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теріал внутрішнього бака </w:t>
            </w:r>
            <w:r w:rsidR="00BA3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–</w:t>
            </w:r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BA3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алевий з покриттям </w:t>
            </w:r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Емаль</w:t>
            </w:r>
          </w:p>
          <w:p w14:paraId="6AC45C72" w14:textId="3A2A0388" w:rsidR="00BA3D5B" w:rsidRPr="00BA3D5B" w:rsidRDefault="00BA3D5B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A3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п - настін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90CC9" w14:textId="77777777" w:rsidR="00C67450" w:rsidRDefault="00BA3D5B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A3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йлер ZANUSSI ZWH/S 50 </w:t>
            </w:r>
            <w:proofErr w:type="spellStart"/>
            <w:r w:rsidRPr="00BA3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Lorica</w:t>
            </w:r>
            <w:proofErr w:type="spellEnd"/>
          </w:p>
          <w:p w14:paraId="4C15E1D3" w14:textId="77777777" w:rsidR="00BA3D5B" w:rsidRDefault="00BA3D5B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34E5FA50" w14:textId="77777777" w:rsidR="00BA3D5B" w:rsidRDefault="00BA3D5B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A3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йлер </w:t>
            </w:r>
            <w:proofErr w:type="spellStart"/>
            <w:r w:rsidRPr="00BA3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Willer</w:t>
            </w:r>
            <w:proofErr w:type="spellEnd"/>
            <w:r w:rsidRPr="00BA3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EV50R HIT</w:t>
            </w:r>
          </w:p>
          <w:p w14:paraId="7C390AC9" w14:textId="77777777" w:rsidR="00BA3D5B" w:rsidRDefault="00BA3D5B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1B4B9A08" w14:textId="77777777" w:rsidR="00BA3D5B" w:rsidRDefault="00BA3D5B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A3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йлер AQUAVERSO </w:t>
            </w:r>
            <w:proofErr w:type="spellStart"/>
            <w:r w:rsidRPr="00BA3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Triton</w:t>
            </w:r>
            <w:proofErr w:type="spellEnd"/>
            <w:r w:rsidRPr="00BA3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50 V</w:t>
            </w:r>
          </w:p>
          <w:p w14:paraId="25488E8B" w14:textId="77777777" w:rsidR="00BA3D5B" w:rsidRDefault="00BA3D5B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0A1B649F" w14:textId="754DAEED" w:rsidR="00BA3D5B" w:rsidRPr="00BA3D5B" w:rsidRDefault="00D22D1A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FEE1E" w14:textId="08A0A7D8" w:rsidR="00C67450" w:rsidRPr="006B49C1" w:rsidRDefault="003C4359" w:rsidP="00C6745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E43E" w14:textId="23D368E8" w:rsidR="00C67450" w:rsidRPr="00B92AAB" w:rsidRDefault="003C4359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ївська</w:t>
            </w:r>
            <w:proofErr w:type="spellEnd"/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ласть, </w:t>
            </w:r>
            <w:proofErr w:type="spellStart"/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стівський</w:t>
            </w:r>
            <w:proofErr w:type="spellEnd"/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, с. Велика </w:t>
            </w:r>
            <w:proofErr w:type="spellStart"/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ітинка</w:t>
            </w:r>
            <w:proofErr w:type="spellEnd"/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л</w:t>
            </w:r>
            <w:proofErr w:type="spellEnd"/>
            <w:r w:rsidRPr="00C67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Центральна, 5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F537" w14:textId="006C4CA6" w:rsidR="00C67450" w:rsidRPr="006B49C1" w:rsidRDefault="003C4359" w:rsidP="00C6745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134538" w:rsidRPr="00807BFA" w14:paraId="0B481F3C" w14:textId="77777777" w:rsidTr="12369CA4">
        <w:trPr>
          <w:trHeight w:val="28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2C74" w14:textId="6599B4E9" w:rsidR="00134538" w:rsidRDefault="00134538" w:rsidP="00C6745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2FF6" w14:textId="4F798B0F" w:rsidR="00134538" w:rsidRPr="00C67450" w:rsidRDefault="00134538" w:rsidP="00C6745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Холодильни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46CDE" w14:textId="5A406685" w:rsidR="00ED3457" w:rsidRDefault="00ED3457" w:rsidP="00ED345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ип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кремостояч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не вмонтований), двокамерний</w:t>
            </w:r>
          </w:p>
          <w:p w14:paraId="180E6088" w14:textId="60702B12" w:rsidR="00ED3457" w:rsidRPr="00ED3457" w:rsidRDefault="00ED3457" w:rsidP="00ED345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D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рисний об'єм холодильної каме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– не менше 180</w:t>
            </w:r>
            <w:r w:rsidRPr="00ED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л</w:t>
            </w:r>
          </w:p>
          <w:p w14:paraId="7A9A1134" w14:textId="750F6758" w:rsidR="00ED3457" w:rsidRPr="00ED3457" w:rsidRDefault="00ED3457" w:rsidP="00ED345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D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рисний об'єм морозильної каме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- не менше 80</w:t>
            </w:r>
            <w:r w:rsidRPr="00ED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л</w:t>
            </w:r>
          </w:p>
          <w:p w14:paraId="7C5558EB" w14:textId="77777777" w:rsidR="00134538" w:rsidRDefault="00ED3457" w:rsidP="00ED345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D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лас енергоспоживанн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- </w:t>
            </w:r>
            <w:r w:rsidRPr="00ED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A+</w:t>
            </w:r>
          </w:p>
          <w:p w14:paraId="0FC3918D" w14:textId="77777777" w:rsidR="00ED3457" w:rsidRDefault="00ED3457" w:rsidP="00ED345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сота холодильника – 170-190 см</w:t>
            </w:r>
          </w:p>
          <w:p w14:paraId="4739D7B1" w14:textId="4F1CF4E6" w:rsidR="00ED3457" w:rsidRPr="00C67450" w:rsidRDefault="00ED3457" w:rsidP="00ED345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лір – сірий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ерж.ст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B6FF" w14:textId="63AB3EB3" w:rsidR="00135AAC" w:rsidRPr="00ED3457" w:rsidRDefault="00135AAC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D345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Холодильник BEKO RCSA 366K 31XB</w:t>
            </w:r>
          </w:p>
          <w:p w14:paraId="3B9151AA" w14:textId="77777777" w:rsidR="00135AAC" w:rsidRPr="00ED3457" w:rsidRDefault="00135AAC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2211643E" w14:textId="77777777" w:rsidR="00135AAC" w:rsidRPr="00ED3457" w:rsidRDefault="00135AAC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D345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Холодильник INDESIT LI7 SN1E X</w:t>
            </w:r>
          </w:p>
          <w:p w14:paraId="6C4FEC98" w14:textId="77777777" w:rsidR="00135AAC" w:rsidRPr="00ED3457" w:rsidRDefault="00135AAC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51C07DED" w14:textId="77777777" w:rsidR="00135AAC" w:rsidRDefault="00ED3457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D345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Холодильник </w:t>
            </w:r>
            <w:proofErr w:type="spellStart"/>
            <w:r w:rsidRPr="00ED345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Gorenje</w:t>
            </w:r>
            <w:proofErr w:type="spellEnd"/>
            <w:r w:rsidRPr="00ED345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NRK6191PS4</w:t>
            </w:r>
          </w:p>
          <w:p w14:paraId="3B5A3B92" w14:textId="77777777" w:rsidR="00ED3457" w:rsidRDefault="00ED3457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11148DA6" w14:textId="754DE782" w:rsidR="00ED3457" w:rsidRPr="00BA3D5B" w:rsidRDefault="00D22D1A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AE5CE" w14:textId="4CA7644C" w:rsidR="00134538" w:rsidRDefault="00134538" w:rsidP="00C6745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FB22" w14:textId="49F032BD" w:rsidR="00134538" w:rsidRPr="00C67450" w:rsidRDefault="00134538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4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вано-Франківська</w:t>
            </w:r>
            <w:proofErr w:type="spellEnd"/>
            <w:r w:rsidRPr="00134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ласть, </w:t>
            </w:r>
            <w:proofErr w:type="spellStart"/>
            <w:r w:rsidRPr="00134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істо</w:t>
            </w:r>
            <w:proofErr w:type="spellEnd"/>
            <w:r w:rsidRPr="00134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4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вано-Франківськ</w:t>
            </w:r>
            <w:proofErr w:type="spellEnd"/>
            <w:r w:rsidRPr="00134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34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л</w:t>
            </w:r>
            <w:proofErr w:type="spellEnd"/>
            <w:r w:rsidRPr="00134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34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іжна</w:t>
            </w:r>
            <w:proofErr w:type="spellEnd"/>
            <w:r w:rsidRPr="00134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5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2564" w14:textId="477CEE65" w:rsidR="00134538" w:rsidRDefault="00134538" w:rsidP="00C6745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134538" w:rsidRPr="00807BFA" w14:paraId="6E639D09" w14:textId="77777777" w:rsidTr="12369CA4">
        <w:trPr>
          <w:trHeight w:val="28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891E2" w14:textId="6A2203CF" w:rsidR="00134538" w:rsidRDefault="00134538" w:rsidP="00C6745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48FD" w14:textId="31B6CB70" w:rsidR="00134538" w:rsidRDefault="00134538" w:rsidP="00C6745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Електропли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AE1B2" w14:textId="7467D92E" w:rsidR="00ED3457" w:rsidRDefault="00ED3457" w:rsidP="00ED345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ип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кремостоя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не вмонтований)</w:t>
            </w:r>
          </w:p>
          <w:p w14:paraId="4F03B139" w14:textId="16FCB6F0" w:rsidR="00ED3457" w:rsidRDefault="00ED3457" w:rsidP="00ED345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п – плита електрична</w:t>
            </w:r>
          </w:p>
          <w:p w14:paraId="5E91642C" w14:textId="3454091B" w:rsidR="00ED3457" w:rsidRDefault="00ED3457" w:rsidP="00ED345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аз-контроль  – ні</w:t>
            </w:r>
          </w:p>
          <w:p w14:paraId="16EE18AB" w14:textId="12480D5C" w:rsidR="00ED3457" w:rsidRPr="00ED3457" w:rsidRDefault="00ED3457" w:rsidP="00ED345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ількість конфорок - 4</w:t>
            </w:r>
          </w:p>
          <w:p w14:paraId="06E4227E" w14:textId="4246907C" w:rsidR="00ED3457" w:rsidRDefault="00ED3457" w:rsidP="00ED345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D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лас енергоспоживанн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067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067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,</w:t>
            </w:r>
            <w:r w:rsidRPr="00ED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A+</w:t>
            </w:r>
          </w:p>
          <w:p w14:paraId="1B6A1377" w14:textId="59A41EE5" w:rsidR="00134538" w:rsidRPr="00C67450" w:rsidRDefault="00ED3457" w:rsidP="00ED345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Колір – сірий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ерж.ст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ADA25" w14:textId="77777777" w:rsidR="00134538" w:rsidRDefault="00ED3457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D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Плита електрична BEKO FSM57300GX</w:t>
            </w:r>
          </w:p>
          <w:p w14:paraId="558157AD" w14:textId="77777777" w:rsidR="00ED3457" w:rsidRDefault="00ED3457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444A6478" w14:textId="77777777" w:rsidR="00ED3457" w:rsidRDefault="00ED3457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D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лита </w:t>
            </w:r>
            <w:proofErr w:type="spellStart"/>
            <w:r w:rsidRPr="00ED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Beko</w:t>
            </w:r>
            <w:proofErr w:type="spellEnd"/>
            <w:r w:rsidRPr="00ED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FSM57300GX</w:t>
            </w:r>
          </w:p>
          <w:p w14:paraId="2C87D764" w14:textId="77777777" w:rsidR="00ED3457" w:rsidRDefault="00ED3457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0573044E" w14:textId="77777777" w:rsidR="00ED3457" w:rsidRDefault="00ED3457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D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 xml:space="preserve">Плита електрична </w:t>
            </w:r>
            <w:proofErr w:type="spellStart"/>
            <w:r w:rsidRPr="00ED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Gorenje</w:t>
            </w:r>
            <w:proofErr w:type="spellEnd"/>
            <w:r w:rsidRPr="00ED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GECS5C70XA </w:t>
            </w:r>
          </w:p>
          <w:p w14:paraId="402FAA66" w14:textId="77777777" w:rsidR="00ED3457" w:rsidRDefault="00ED3457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4F7971F4" w14:textId="3EF57AE1" w:rsidR="00ED3457" w:rsidRPr="00BA3D5B" w:rsidRDefault="00D22D1A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5808D" w14:textId="4CBFA4EE" w:rsidR="00134538" w:rsidRDefault="00134538" w:rsidP="00C6745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14BB5" w14:textId="1ED75FA5" w:rsidR="00134538" w:rsidRPr="00C67450" w:rsidRDefault="00134538" w:rsidP="00C67450">
            <w:pPr>
              <w:spacing w:after="0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4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вано-Франківська</w:t>
            </w:r>
            <w:proofErr w:type="spellEnd"/>
            <w:r w:rsidRPr="00134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ласть, </w:t>
            </w:r>
            <w:proofErr w:type="spellStart"/>
            <w:r w:rsidRPr="00134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істо</w:t>
            </w:r>
            <w:proofErr w:type="spellEnd"/>
            <w:r w:rsidRPr="00134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4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вано-Франківськ</w:t>
            </w:r>
            <w:proofErr w:type="spellEnd"/>
            <w:r w:rsidRPr="00134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34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л</w:t>
            </w:r>
            <w:proofErr w:type="spellEnd"/>
            <w:r w:rsidRPr="00134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34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іжна</w:t>
            </w:r>
            <w:proofErr w:type="spellEnd"/>
            <w:r w:rsidRPr="00134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5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23838" w14:textId="1ED26E09" w:rsidR="00134538" w:rsidRDefault="00134538" w:rsidP="00C6745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</w:tr>
    </w:tbl>
    <w:p w14:paraId="5C6EA2B4" w14:textId="77777777" w:rsidR="008A3AF6" w:rsidRDefault="008A3AF6" w:rsidP="00296298">
      <w:pPr>
        <w:spacing w:after="0" w:line="240" w:lineRule="auto"/>
        <w:ind w:right="-2"/>
        <w:jc w:val="both"/>
        <w:rPr>
          <w:rFonts w:ascii="Times New Roman" w:hAnsi="Times New Roman" w:cs="Times New Roman"/>
          <w:lang w:val="uk-UA"/>
        </w:rPr>
      </w:pPr>
    </w:p>
    <w:p w14:paraId="29ED9B18" w14:textId="77777777" w:rsidR="00AA3A9D" w:rsidRDefault="008A3AF6" w:rsidP="00AA3A9D">
      <w:pPr>
        <w:spacing w:after="0" w:line="240" w:lineRule="auto"/>
        <w:ind w:right="-2"/>
        <w:jc w:val="both"/>
        <w:rPr>
          <w:rFonts w:ascii="Times New Roman" w:hAnsi="Times New Roman" w:cs="Times New Roman"/>
          <w:lang w:val="uk-UA"/>
        </w:rPr>
      </w:pPr>
      <w:r w:rsidRPr="008A3AF6">
        <w:rPr>
          <w:rFonts w:ascii="Times New Roman" w:hAnsi="Times New Roman" w:cs="Times New Roman"/>
          <w:lang w:val="uk-UA"/>
        </w:rPr>
        <w:t>*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ab/>
      </w:r>
      <w:r w:rsidRPr="008A3AF6">
        <w:rPr>
          <w:rFonts w:ascii="Times New Roman" w:hAnsi="Times New Roman" w:cs="Times New Roman"/>
          <w:lang w:val="uk-UA"/>
        </w:rPr>
        <w:t xml:space="preserve">У разі, якщо у Тендерному запрошенні (специфікації) моделі не зазначені або зазначена одна модель, постачальник має зазначити модель та посилання на запропоновану модель. </w:t>
      </w:r>
      <w:r w:rsidR="00AA3A9D">
        <w:rPr>
          <w:rFonts w:ascii="Times New Roman" w:hAnsi="Times New Roman" w:cs="Times New Roman"/>
          <w:lang w:val="uk-UA"/>
        </w:rPr>
        <w:t>Я</w:t>
      </w:r>
      <w:r w:rsidR="00AA3A9D" w:rsidRPr="00D17D2C">
        <w:rPr>
          <w:rFonts w:ascii="Times New Roman" w:hAnsi="Times New Roman" w:cs="Times New Roman"/>
          <w:lang w:val="uk-UA"/>
        </w:rPr>
        <w:t>кщо Учасник пропонує аналог товару (якщо допускається подача аналогу), то потрібно надати посилання на сайт виробника, де зазначена інформація про запропонований товар</w:t>
      </w:r>
      <w:r w:rsidR="00AA3A9D">
        <w:rPr>
          <w:rFonts w:ascii="Times New Roman" w:hAnsi="Times New Roman" w:cs="Times New Roman"/>
          <w:lang w:val="uk-UA"/>
        </w:rPr>
        <w:t>.</w:t>
      </w:r>
    </w:p>
    <w:p w14:paraId="4FD5A7D9" w14:textId="77777777" w:rsidR="00AA3A9D" w:rsidRDefault="00AA3A9D" w:rsidP="008A3AF6">
      <w:pPr>
        <w:spacing w:after="0" w:line="240" w:lineRule="auto"/>
        <w:ind w:right="-2"/>
        <w:jc w:val="both"/>
        <w:rPr>
          <w:rFonts w:ascii="Times New Roman" w:hAnsi="Times New Roman" w:cs="Times New Roman"/>
          <w:lang w:val="uk-UA"/>
        </w:rPr>
      </w:pPr>
    </w:p>
    <w:p w14:paraId="09AAF554" w14:textId="56EFFD4F" w:rsidR="00C05476" w:rsidRPr="008A3AF6" w:rsidRDefault="008A3AF6" w:rsidP="008A3AF6">
      <w:pPr>
        <w:spacing w:after="0" w:line="240" w:lineRule="auto"/>
        <w:ind w:right="-2"/>
        <w:jc w:val="both"/>
        <w:rPr>
          <w:rFonts w:ascii="Times New Roman" w:hAnsi="Times New Roman" w:cs="Times New Roman"/>
          <w:lang w:val="uk-UA"/>
        </w:rPr>
      </w:pPr>
      <w:r w:rsidRPr="008A3AF6">
        <w:rPr>
          <w:rFonts w:ascii="Times New Roman" w:hAnsi="Times New Roman" w:cs="Times New Roman"/>
          <w:lang w:val="uk-UA"/>
        </w:rPr>
        <w:t>Якщо у Технічному завданні вказано не менше трьох брендів (виробників, торгових марок тощо) для товарів, Учасник у своїй пропозиції може запропонувати продукцію лише одного із вказаних брендів, пропозиції із іншими варіантами будуть відхилені.</w:t>
      </w:r>
    </w:p>
    <w:p w14:paraId="553A2B17" w14:textId="3393E919" w:rsidR="008A3AF6" w:rsidRDefault="008A3AF6" w:rsidP="00296298">
      <w:pPr>
        <w:spacing w:after="0" w:line="240" w:lineRule="auto"/>
        <w:ind w:right="-2"/>
        <w:jc w:val="both"/>
        <w:rPr>
          <w:rFonts w:ascii="Times New Roman" w:hAnsi="Times New Roman" w:cs="Times New Roman"/>
          <w:lang w:val="uk-UA"/>
        </w:rPr>
      </w:pPr>
    </w:p>
    <w:p w14:paraId="4C623275" w14:textId="168FB364" w:rsidR="008A3AF6" w:rsidRDefault="008A3AF6" w:rsidP="00296298">
      <w:pPr>
        <w:spacing w:after="0" w:line="240" w:lineRule="auto"/>
        <w:ind w:right="-2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** </w:t>
      </w:r>
      <w:r>
        <w:rPr>
          <w:rFonts w:ascii="Times New Roman" w:hAnsi="Times New Roman" w:cs="Times New Roman"/>
          <w:lang w:val="uk-UA"/>
        </w:rPr>
        <w:tab/>
      </w:r>
      <w:r w:rsidR="006229DB">
        <w:rPr>
          <w:rFonts w:ascii="Times New Roman" w:hAnsi="Times New Roman" w:cs="Times New Roman"/>
          <w:lang w:val="uk-UA"/>
        </w:rPr>
        <w:t>Обов’язковою умовою є гарантія на товар не менше 12 місяців.</w:t>
      </w:r>
      <w:r>
        <w:rPr>
          <w:rFonts w:ascii="Times New Roman" w:hAnsi="Times New Roman" w:cs="Times New Roman"/>
          <w:lang w:val="uk-UA"/>
        </w:rPr>
        <w:t xml:space="preserve"> </w:t>
      </w:r>
    </w:p>
    <w:p w14:paraId="68038BF5" w14:textId="6B1D27F8" w:rsidR="00D17D2C" w:rsidRDefault="00D17D2C" w:rsidP="00296298">
      <w:pPr>
        <w:spacing w:after="0" w:line="240" w:lineRule="auto"/>
        <w:ind w:right="-2"/>
        <w:jc w:val="both"/>
        <w:rPr>
          <w:rFonts w:ascii="Times New Roman" w:hAnsi="Times New Roman" w:cs="Times New Roman"/>
          <w:lang w:val="uk-UA"/>
        </w:rPr>
      </w:pPr>
    </w:p>
    <w:p w14:paraId="52951C1A" w14:textId="77777777" w:rsidR="00AA3A9D" w:rsidRDefault="00AA3A9D">
      <w:pPr>
        <w:spacing w:after="0" w:line="240" w:lineRule="auto"/>
        <w:ind w:right="-2"/>
        <w:jc w:val="both"/>
        <w:rPr>
          <w:rFonts w:ascii="Times New Roman" w:hAnsi="Times New Roman" w:cs="Times New Roman"/>
          <w:lang w:val="uk-UA"/>
        </w:rPr>
      </w:pPr>
    </w:p>
    <w:sectPr w:rsidR="00AA3A9D" w:rsidSect="00FE7162">
      <w:headerReference w:type="default" r:id="rId16"/>
      <w:footerReference w:type="default" r:id="rId17"/>
      <w:pgSz w:w="16838" w:h="11906" w:orient="landscape"/>
      <w:pgMar w:top="567" w:right="851" w:bottom="567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4C8ADAA" w16cex:dateUtc="2023-11-10T09:07:22.416Z"/>
  <w16cex:commentExtensible w16cex:durableId="6CCEC0AF" w16cex:dateUtc="2023-11-10T09:08:45.239Z"/>
  <w16cex:commentExtensible w16cex:durableId="3EA95888" w16cex:dateUtc="2023-11-10T09:50:34.43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943ED" w14:textId="77777777" w:rsidR="00000000" w:rsidRDefault="000D014D">
      <w:pPr>
        <w:spacing w:after="0" w:line="240" w:lineRule="auto"/>
      </w:pPr>
      <w:r>
        <w:separator/>
      </w:r>
    </w:p>
  </w:endnote>
  <w:endnote w:type="continuationSeparator" w:id="0">
    <w:p w14:paraId="7C207DC7" w14:textId="77777777" w:rsidR="00000000" w:rsidRDefault="000D0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701EBB1" w14:paraId="5198CD02" w14:textId="77777777" w:rsidTr="0701EBB1">
      <w:trPr>
        <w:trHeight w:val="300"/>
      </w:trPr>
      <w:tc>
        <w:tcPr>
          <w:tcW w:w="3210" w:type="dxa"/>
        </w:tcPr>
        <w:p w14:paraId="7A3F8A21" w14:textId="33616D32" w:rsidR="0701EBB1" w:rsidRDefault="0701EBB1" w:rsidP="0701EBB1">
          <w:pPr>
            <w:pStyle w:val="aff5"/>
            <w:ind w:left="-115"/>
          </w:pPr>
        </w:p>
      </w:tc>
      <w:tc>
        <w:tcPr>
          <w:tcW w:w="3210" w:type="dxa"/>
        </w:tcPr>
        <w:p w14:paraId="64652459" w14:textId="51CFACB5" w:rsidR="0701EBB1" w:rsidRDefault="0701EBB1" w:rsidP="0701EBB1">
          <w:pPr>
            <w:pStyle w:val="aff5"/>
            <w:jc w:val="center"/>
          </w:pPr>
        </w:p>
      </w:tc>
      <w:tc>
        <w:tcPr>
          <w:tcW w:w="3210" w:type="dxa"/>
        </w:tcPr>
        <w:p w14:paraId="3B3AD373" w14:textId="2C09D18A" w:rsidR="0701EBB1" w:rsidRDefault="0701EBB1" w:rsidP="0701EBB1">
          <w:pPr>
            <w:pStyle w:val="aff5"/>
            <w:ind w:right="-115"/>
            <w:jc w:val="right"/>
          </w:pPr>
        </w:p>
      </w:tc>
    </w:tr>
  </w:tbl>
  <w:p w14:paraId="303A9652" w14:textId="76FBBAE4" w:rsidR="0701EBB1" w:rsidRDefault="0701EBB1" w:rsidP="000D014D">
    <w:pPr>
      <w:pStyle w:val="af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0701EBB1" w14:paraId="64142CCC" w14:textId="77777777" w:rsidTr="0701EBB1">
      <w:trPr>
        <w:trHeight w:val="300"/>
      </w:trPr>
      <w:tc>
        <w:tcPr>
          <w:tcW w:w="4855" w:type="dxa"/>
        </w:tcPr>
        <w:p w14:paraId="0D02930C" w14:textId="0082BAD4" w:rsidR="0701EBB1" w:rsidRDefault="0701EBB1" w:rsidP="0701EBB1">
          <w:pPr>
            <w:pStyle w:val="aff5"/>
            <w:ind w:left="-115"/>
          </w:pPr>
        </w:p>
      </w:tc>
      <w:tc>
        <w:tcPr>
          <w:tcW w:w="4855" w:type="dxa"/>
        </w:tcPr>
        <w:p w14:paraId="237C42DE" w14:textId="472EFC53" w:rsidR="0701EBB1" w:rsidRDefault="0701EBB1" w:rsidP="0701EBB1">
          <w:pPr>
            <w:pStyle w:val="aff5"/>
            <w:jc w:val="center"/>
          </w:pPr>
        </w:p>
      </w:tc>
      <w:tc>
        <w:tcPr>
          <w:tcW w:w="4855" w:type="dxa"/>
        </w:tcPr>
        <w:p w14:paraId="628AAC2E" w14:textId="02A959A6" w:rsidR="0701EBB1" w:rsidRDefault="0701EBB1" w:rsidP="0701EBB1">
          <w:pPr>
            <w:pStyle w:val="aff5"/>
            <w:ind w:right="-115"/>
            <w:jc w:val="right"/>
          </w:pPr>
        </w:p>
      </w:tc>
    </w:tr>
  </w:tbl>
  <w:p w14:paraId="1EC32CF7" w14:textId="4D206769" w:rsidR="0701EBB1" w:rsidRDefault="0701EBB1" w:rsidP="0701EBB1">
    <w:pPr>
      <w:pStyle w:val="af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5736A" w14:textId="77777777" w:rsidR="00000000" w:rsidRDefault="000D014D">
      <w:pPr>
        <w:spacing w:after="0" w:line="240" w:lineRule="auto"/>
      </w:pPr>
      <w:r>
        <w:separator/>
      </w:r>
    </w:p>
  </w:footnote>
  <w:footnote w:type="continuationSeparator" w:id="0">
    <w:p w14:paraId="426DC4D6" w14:textId="77777777" w:rsidR="00000000" w:rsidRDefault="000D0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701EBB1" w14:paraId="690CEF67" w14:textId="77777777" w:rsidTr="0701EBB1">
      <w:trPr>
        <w:trHeight w:val="300"/>
      </w:trPr>
      <w:tc>
        <w:tcPr>
          <w:tcW w:w="3210" w:type="dxa"/>
        </w:tcPr>
        <w:p w14:paraId="6BAF8E92" w14:textId="3CD1337D" w:rsidR="0701EBB1" w:rsidRDefault="0701EBB1" w:rsidP="0701EBB1">
          <w:pPr>
            <w:pStyle w:val="aff5"/>
            <w:ind w:left="-115"/>
          </w:pPr>
        </w:p>
      </w:tc>
      <w:tc>
        <w:tcPr>
          <w:tcW w:w="3210" w:type="dxa"/>
        </w:tcPr>
        <w:p w14:paraId="27CE7620" w14:textId="66B2F8AB" w:rsidR="0701EBB1" w:rsidRDefault="0701EBB1" w:rsidP="0701EBB1">
          <w:pPr>
            <w:pStyle w:val="aff5"/>
            <w:jc w:val="center"/>
          </w:pPr>
        </w:p>
      </w:tc>
      <w:tc>
        <w:tcPr>
          <w:tcW w:w="3210" w:type="dxa"/>
        </w:tcPr>
        <w:p w14:paraId="0E1662CF" w14:textId="6729B8CD" w:rsidR="0701EBB1" w:rsidRDefault="0701EBB1" w:rsidP="0701EBB1">
          <w:pPr>
            <w:pStyle w:val="aff5"/>
            <w:ind w:right="-115"/>
            <w:jc w:val="right"/>
          </w:pPr>
        </w:p>
      </w:tc>
    </w:tr>
  </w:tbl>
  <w:p w14:paraId="6ADFAA23" w14:textId="6BF4823A" w:rsidR="0701EBB1" w:rsidRDefault="0701EBB1" w:rsidP="0701EBB1">
    <w:pPr>
      <w:pStyle w:val="af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0701EBB1" w14:paraId="49E77825" w14:textId="77777777" w:rsidTr="0701EBB1">
      <w:trPr>
        <w:trHeight w:val="300"/>
      </w:trPr>
      <w:tc>
        <w:tcPr>
          <w:tcW w:w="4855" w:type="dxa"/>
        </w:tcPr>
        <w:p w14:paraId="7A8D9D3D" w14:textId="787AFB96" w:rsidR="0701EBB1" w:rsidRDefault="0701EBB1" w:rsidP="0701EBB1">
          <w:pPr>
            <w:pStyle w:val="aff5"/>
            <w:ind w:left="-115"/>
          </w:pPr>
        </w:p>
      </w:tc>
      <w:tc>
        <w:tcPr>
          <w:tcW w:w="4855" w:type="dxa"/>
        </w:tcPr>
        <w:p w14:paraId="56028FB9" w14:textId="5E82C3F5" w:rsidR="0701EBB1" w:rsidRDefault="0701EBB1" w:rsidP="0701EBB1">
          <w:pPr>
            <w:pStyle w:val="aff5"/>
            <w:jc w:val="center"/>
          </w:pPr>
        </w:p>
      </w:tc>
      <w:tc>
        <w:tcPr>
          <w:tcW w:w="4855" w:type="dxa"/>
        </w:tcPr>
        <w:p w14:paraId="5E9AD8BF" w14:textId="465B2A8F" w:rsidR="0701EBB1" w:rsidRDefault="0701EBB1" w:rsidP="0701EBB1">
          <w:pPr>
            <w:pStyle w:val="aff5"/>
            <w:ind w:right="-115"/>
            <w:jc w:val="right"/>
          </w:pPr>
        </w:p>
      </w:tc>
    </w:tr>
  </w:tbl>
  <w:p w14:paraId="61F9342F" w14:textId="6E83467E" w:rsidR="0701EBB1" w:rsidRDefault="0701EBB1" w:rsidP="0701EBB1">
    <w:pPr>
      <w:pStyle w:val="a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D011C"/>
    <w:multiLevelType w:val="hybridMultilevel"/>
    <w:tmpl w:val="9B3EFE9A"/>
    <w:lvl w:ilvl="0" w:tplc="CB28761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F54BC"/>
    <w:multiLevelType w:val="hybridMultilevel"/>
    <w:tmpl w:val="F8ECF900"/>
    <w:lvl w:ilvl="0" w:tplc="F8488C2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1538C"/>
    <w:multiLevelType w:val="hybridMultilevel"/>
    <w:tmpl w:val="FE8020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B21C5"/>
    <w:multiLevelType w:val="multilevel"/>
    <w:tmpl w:val="797C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DF7AC0"/>
    <w:multiLevelType w:val="hybridMultilevel"/>
    <w:tmpl w:val="353A497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214A8"/>
    <w:multiLevelType w:val="hybridMultilevel"/>
    <w:tmpl w:val="C94CDBCA"/>
    <w:lvl w:ilvl="0" w:tplc="850205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D6ED2"/>
    <w:multiLevelType w:val="hybridMultilevel"/>
    <w:tmpl w:val="9236C150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E542E"/>
    <w:multiLevelType w:val="hybridMultilevel"/>
    <w:tmpl w:val="43465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67645"/>
    <w:multiLevelType w:val="multilevel"/>
    <w:tmpl w:val="05E2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1EA"/>
    <w:rsid w:val="00001CB1"/>
    <w:rsid w:val="0001011E"/>
    <w:rsid w:val="00016775"/>
    <w:rsid w:val="00021C49"/>
    <w:rsid w:val="000226D9"/>
    <w:rsid w:val="0003194A"/>
    <w:rsid w:val="000324EE"/>
    <w:rsid w:val="00036844"/>
    <w:rsid w:val="00037C54"/>
    <w:rsid w:val="0004075B"/>
    <w:rsid w:val="00043C33"/>
    <w:rsid w:val="00044A17"/>
    <w:rsid w:val="00052544"/>
    <w:rsid w:val="00057F92"/>
    <w:rsid w:val="00067341"/>
    <w:rsid w:val="00073724"/>
    <w:rsid w:val="000741B0"/>
    <w:rsid w:val="00082901"/>
    <w:rsid w:val="00091FC3"/>
    <w:rsid w:val="000B5341"/>
    <w:rsid w:val="000B6B49"/>
    <w:rsid w:val="000D014D"/>
    <w:rsid w:val="000E716E"/>
    <w:rsid w:val="000F67CF"/>
    <w:rsid w:val="00102E43"/>
    <w:rsid w:val="001051DE"/>
    <w:rsid w:val="001102DE"/>
    <w:rsid w:val="00110C51"/>
    <w:rsid w:val="0011168E"/>
    <w:rsid w:val="001121B9"/>
    <w:rsid w:val="00112E14"/>
    <w:rsid w:val="00123BA4"/>
    <w:rsid w:val="001336A2"/>
    <w:rsid w:val="00134538"/>
    <w:rsid w:val="00135AAC"/>
    <w:rsid w:val="00136EB3"/>
    <w:rsid w:val="001477F9"/>
    <w:rsid w:val="001561BC"/>
    <w:rsid w:val="00176BF8"/>
    <w:rsid w:val="00196D08"/>
    <w:rsid w:val="001B05CA"/>
    <w:rsid w:val="001B18AE"/>
    <w:rsid w:val="001C0780"/>
    <w:rsid w:val="001C17E0"/>
    <w:rsid w:val="001C3A92"/>
    <w:rsid w:val="001C5504"/>
    <w:rsid w:val="001C6EA6"/>
    <w:rsid w:val="001C7A03"/>
    <w:rsid w:val="001D0177"/>
    <w:rsid w:val="001D42B9"/>
    <w:rsid w:val="001E30E7"/>
    <w:rsid w:val="001E40C8"/>
    <w:rsid w:val="001E68F5"/>
    <w:rsid w:val="001F05C5"/>
    <w:rsid w:val="001F12FF"/>
    <w:rsid w:val="001F5833"/>
    <w:rsid w:val="00200708"/>
    <w:rsid w:val="00215392"/>
    <w:rsid w:val="0022592A"/>
    <w:rsid w:val="002326A5"/>
    <w:rsid w:val="002349CC"/>
    <w:rsid w:val="0025078A"/>
    <w:rsid w:val="002625A1"/>
    <w:rsid w:val="00272B9B"/>
    <w:rsid w:val="002808F1"/>
    <w:rsid w:val="00280B28"/>
    <w:rsid w:val="00296298"/>
    <w:rsid w:val="00296E3C"/>
    <w:rsid w:val="002972BF"/>
    <w:rsid w:val="00297A04"/>
    <w:rsid w:val="002A7810"/>
    <w:rsid w:val="002B0514"/>
    <w:rsid w:val="002B0BBC"/>
    <w:rsid w:val="002B2A0B"/>
    <w:rsid w:val="002B4683"/>
    <w:rsid w:val="002B6C59"/>
    <w:rsid w:val="002B7671"/>
    <w:rsid w:val="002C7E45"/>
    <w:rsid w:val="002E1908"/>
    <w:rsid w:val="002F0245"/>
    <w:rsid w:val="002F6696"/>
    <w:rsid w:val="00312DCB"/>
    <w:rsid w:val="00314EF1"/>
    <w:rsid w:val="003224F9"/>
    <w:rsid w:val="0033087D"/>
    <w:rsid w:val="00340575"/>
    <w:rsid w:val="00345F61"/>
    <w:rsid w:val="00350C58"/>
    <w:rsid w:val="00362D9F"/>
    <w:rsid w:val="003648A5"/>
    <w:rsid w:val="00370BF9"/>
    <w:rsid w:val="00373D20"/>
    <w:rsid w:val="0037473B"/>
    <w:rsid w:val="00374868"/>
    <w:rsid w:val="00375487"/>
    <w:rsid w:val="0038032A"/>
    <w:rsid w:val="0038560D"/>
    <w:rsid w:val="00386E91"/>
    <w:rsid w:val="003920CC"/>
    <w:rsid w:val="00394197"/>
    <w:rsid w:val="003952A9"/>
    <w:rsid w:val="00395E13"/>
    <w:rsid w:val="003B47BB"/>
    <w:rsid w:val="003C236D"/>
    <w:rsid w:val="003C263A"/>
    <w:rsid w:val="003C3DEE"/>
    <w:rsid w:val="003C3E87"/>
    <w:rsid w:val="003C4359"/>
    <w:rsid w:val="003E5454"/>
    <w:rsid w:val="003F308D"/>
    <w:rsid w:val="0040419E"/>
    <w:rsid w:val="004129E8"/>
    <w:rsid w:val="00416514"/>
    <w:rsid w:val="00416583"/>
    <w:rsid w:val="00422DA4"/>
    <w:rsid w:val="00426D2A"/>
    <w:rsid w:val="004271D5"/>
    <w:rsid w:val="00434EAE"/>
    <w:rsid w:val="00445D12"/>
    <w:rsid w:val="00456071"/>
    <w:rsid w:val="00464536"/>
    <w:rsid w:val="00466756"/>
    <w:rsid w:val="00473078"/>
    <w:rsid w:val="004768FD"/>
    <w:rsid w:val="00476D5F"/>
    <w:rsid w:val="00483364"/>
    <w:rsid w:val="00483A98"/>
    <w:rsid w:val="00491008"/>
    <w:rsid w:val="00492112"/>
    <w:rsid w:val="00494A5D"/>
    <w:rsid w:val="004A64CE"/>
    <w:rsid w:val="004B217F"/>
    <w:rsid w:val="004B4639"/>
    <w:rsid w:val="004B583E"/>
    <w:rsid w:val="004C2A34"/>
    <w:rsid w:val="004C4497"/>
    <w:rsid w:val="004D2943"/>
    <w:rsid w:val="004F068C"/>
    <w:rsid w:val="004F0F62"/>
    <w:rsid w:val="004F1111"/>
    <w:rsid w:val="004F534A"/>
    <w:rsid w:val="004F5DD4"/>
    <w:rsid w:val="00503BDA"/>
    <w:rsid w:val="005146F5"/>
    <w:rsid w:val="00516480"/>
    <w:rsid w:val="00531FC0"/>
    <w:rsid w:val="00533964"/>
    <w:rsid w:val="00535E24"/>
    <w:rsid w:val="0054380C"/>
    <w:rsid w:val="005451EA"/>
    <w:rsid w:val="00565DAB"/>
    <w:rsid w:val="00574A3E"/>
    <w:rsid w:val="0057783D"/>
    <w:rsid w:val="0058181C"/>
    <w:rsid w:val="00581D4A"/>
    <w:rsid w:val="005A2CE6"/>
    <w:rsid w:val="005A42E4"/>
    <w:rsid w:val="005A66CB"/>
    <w:rsid w:val="005A6EA6"/>
    <w:rsid w:val="005B046B"/>
    <w:rsid w:val="005B5EB8"/>
    <w:rsid w:val="005C5B66"/>
    <w:rsid w:val="005C603F"/>
    <w:rsid w:val="005C67CF"/>
    <w:rsid w:val="005C68A6"/>
    <w:rsid w:val="005C6F3C"/>
    <w:rsid w:val="005D06B2"/>
    <w:rsid w:val="005D2CE2"/>
    <w:rsid w:val="005D6D22"/>
    <w:rsid w:val="005D704F"/>
    <w:rsid w:val="005D7D28"/>
    <w:rsid w:val="005E15CE"/>
    <w:rsid w:val="005E1C89"/>
    <w:rsid w:val="005E2637"/>
    <w:rsid w:val="005E52A1"/>
    <w:rsid w:val="005E62A6"/>
    <w:rsid w:val="005F0836"/>
    <w:rsid w:val="00601508"/>
    <w:rsid w:val="006041A0"/>
    <w:rsid w:val="00605F7C"/>
    <w:rsid w:val="00611D3B"/>
    <w:rsid w:val="00612F2A"/>
    <w:rsid w:val="00616265"/>
    <w:rsid w:val="006229DB"/>
    <w:rsid w:val="00640A60"/>
    <w:rsid w:val="00647EDD"/>
    <w:rsid w:val="00651013"/>
    <w:rsid w:val="00663802"/>
    <w:rsid w:val="0066451A"/>
    <w:rsid w:val="00672B70"/>
    <w:rsid w:val="00677703"/>
    <w:rsid w:val="00677CF3"/>
    <w:rsid w:val="00684107"/>
    <w:rsid w:val="00684109"/>
    <w:rsid w:val="00684C01"/>
    <w:rsid w:val="00687730"/>
    <w:rsid w:val="0069049C"/>
    <w:rsid w:val="00695A1C"/>
    <w:rsid w:val="006A4D27"/>
    <w:rsid w:val="006A764A"/>
    <w:rsid w:val="006B043F"/>
    <w:rsid w:val="006B2185"/>
    <w:rsid w:val="006B2A7F"/>
    <w:rsid w:val="006B371A"/>
    <w:rsid w:val="006B3728"/>
    <w:rsid w:val="006B49C1"/>
    <w:rsid w:val="006B6320"/>
    <w:rsid w:val="006B65D1"/>
    <w:rsid w:val="006C58D4"/>
    <w:rsid w:val="006D3503"/>
    <w:rsid w:val="006F6D3E"/>
    <w:rsid w:val="00702730"/>
    <w:rsid w:val="00714694"/>
    <w:rsid w:val="0072131D"/>
    <w:rsid w:val="00721F50"/>
    <w:rsid w:val="00727765"/>
    <w:rsid w:val="00735D0D"/>
    <w:rsid w:val="0074410E"/>
    <w:rsid w:val="007468ED"/>
    <w:rsid w:val="00746B35"/>
    <w:rsid w:val="007509AA"/>
    <w:rsid w:val="0075694F"/>
    <w:rsid w:val="00765963"/>
    <w:rsid w:val="007659C6"/>
    <w:rsid w:val="00766611"/>
    <w:rsid w:val="00770F06"/>
    <w:rsid w:val="007714F7"/>
    <w:rsid w:val="00783E72"/>
    <w:rsid w:val="007944F4"/>
    <w:rsid w:val="00794838"/>
    <w:rsid w:val="00795324"/>
    <w:rsid w:val="007A0472"/>
    <w:rsid w:val="007A1AC7"/>
    <w:rsid w:val="007A5E2E"/>
    <w:rsid w:val="007B12F5"/>
    <w:rsid w:val="007B3E64"/>
    <w:rsid w:val="007C1B37"/>
    <w:rsid w:val="007D61C0"/>
    <w:rsid w:val="007E1543"/>
    <w:rsid w:val="007F42ED"/>
    <w:rsid w:val="007F7D9C"/>
    <w:rsid w:val="00800CBB"/>
    <w:rsid w:val="00805AD9"/>
    <w:rsid w:val="0080710E"/>
    <w:rsid w:val="00834E8F"/>
    <w:rsid w:val="008414E1"/>
    <w:rsid w:val="00844E98"/>
    <w:rsid w:val="008456C9"/>
    <w:rsid w:val="008502B9"/>
    <w:rsid w:val="00857BA4"/>
    <w:rsid w:val="008647BF"/>
    <w:rsid w:val="00871FC5"/>
    <w:rsid w:val="008732F2"/>
    <w:rsid w:val="008743C5"/>
    <w:rsid w:val="00875751"/>
    <w:rsid w:val="00876141"/>
    <w:rsid w:val="008803C1"/>
    <w:rsid w:val="00881746"/>
    <w:rsid w:val="008942E2"/>
    <w:rsid w:val="00896629"/>
    <w:rsid w:val="008A370F"/>
    <w:rsid w:val="008A3AF6"/>
    <w:rsid w:val="008C2534"/>
    <w:rsid w:val="008D03CC"/>
    <w:rsid w:val="008D075B"/>
    <w:rsid w:val="008D3044"/>
    <w:rsid w:val="008D43FA"/>
    <w:rsid w:val="008D592C"/>
    <w:rsid w:val="008D7F0A"/>
    <w:rsid w:val="008E1595"/>
    <w:rsid w:val="008E493B"/>
    <w:rsid w:val="0091473B"/>
    <w:rsid w:val="00922853"/>
    <w:rsid w:val="0093243B"/>
    <w:rsid w:val="00936071"/>
    <w:rsid w:val="009378F5"/>
    <w:rsid w:val="00942E4A"/>
    <w:rsid w:val="00943168"/>
    <w:rsid w:val="00945EB5"/>
    <w:rsid w:val="00955AF5"/>
    <w:rsid w:val="0096434B"/>
    <w:rsid w:val="00971727"/>
    <w:rsid w:val="00976293"/>
    <w:rsid w:val="00986196"/>
    <w:rsid w:val="0099138C"/>
    <w:rsid w:val="009C720F"/>
    <w:rsid w:val="009D1EB9"/>
    <w:rsid w:val="009D3C6B"/>
    <w:rsid w:val="009E717D"/>
    <w:rsid w:val="00A11DCF"/>
    <w:rsid w:val="00A1562B"/>
    <w:rsid w:val="00A17233"/>
    <w:rsid w:val="00A230CE"/>
    <w:rsid w:val="00A24003"/>
    <w:rsid w:val="00A31F59"/>
    <w:rsid w:val="00A322FB"/>
    <w:rsid w:val="00A40550"/>
    <w:rsid w:val="00A4282D"/>
    <w:rsid w:val="00A45296"/>
    <w:rsid w:val="00A471CF"/>
    <w:rsid w:val="00A519F1"/>
    <w:rsid w:val="00A54CCC"/>
    <w:rsid w:val="00A557DB"/>
    <w:rsid w:val="00A57282"/>
    <w:rsid w:val="00A650CB"/>
    <w:rsid w:val="00A75B58"/>
    <w:rsid w:val="00A80C29"/>
    <w:rsid w:val="00A85E28"/>
    <w:rsid w:val="00A9583D"/>
    <w:rsid w:val="00AA3A9D"/>
    <w:rsid w:val="00AC387F"/>
    <w:rsid w:val="00AC5B2C"/>
    <w:rsid w:val="00AD26CA"/>
    <w:rsid w:val="00AD3A2D"/>
    <w:rsid w:val="00AE264C"/>
    <w:rsid w:val="00AE39E4"/>
    <w:rsid w:val="00AE6139"/>
    <w:rsid w:val="00AE65B6"/>
    <w:rsid w:val="00AF3220"/>
    <w:rsid w:val="00AF729F"/>
    <w:rsid w:val="00B02155"/>
    <w:rsid w:val="00B02BBA"/>
    <w:rsid w:val="00B101CE"/>
    <w:rsid w:val="00B109D4"/>
    <w:rsid w:val="00B1233E"/>
    <w:rsid w:val="00B1501D"/>
    <w:rsid w:val="00B15563"/>
    <w:rsid w:val="00B2154D"/>
    <w:rsid w:val="00B2352C"/>
    <w:rsid w:val="00B2421C"/>
    <w:rsid w:val="00B30808"/>
    <w:rsid w:val="00B30E82"/>
    <w:rsid w:val="00B353AD"/>
    <w:rsid w:val="00B4055F"/>
    <w:rsid w:val="00B40A54"/>
    <w:rsid w:val="00B432D3"/>
    <w:rsid w:val="00B455D2"/>
    <w:rsid w:val="00B46CC0"/>
    <w:rsid w:val="00B5142F"/>
    <w:rsid w:val="00B516BD"/>
    <w:rsid w:val="00B54C2E"/>
    <w:rsid w:val="00B64DDE"/>
    <w:rsid w:val="00B71A15"/>
    <w:rsid w:val="00B728E1"/>
    <w:rsid w:val="00B72BEB"/>
    <w:rsid w:val="00B72E56"/>
    <w:rsid w:val="00B80A1F"/>
    <w:rsid w:val="00B80B4C"/>
    <w:rsid w:val="00B9204C"/>
    <w:rsid w:val="00B92AAB"/>
    <w:rsid w:val="00B93C38"/>
    <w:rsid w:val="00B945BE"/>
    <w:rsid w:val="00B94D6C"/>
    <w:rsid w:val="00BA3D5B"/>
    <w:rsid w:val="00BB0F1D"/>
    <w:rsid w:val="00BB268E"/>
    <w:rsid w:val="00BB5F5B"/>
    <w:rsid w:val="00BC7CD3"/>
    <w:rsid w:val="00BE0A29"/>
    <w:rsid w:val="00BE3579"/>
    <w:rsid w:val="00BE4257"/>
    <w:rsid w:val="00BE7764"/>
    <w:rsid w:val="00BF18D9"/>
    <w:rsid w:val="00BF4337"/>
    <w:rsid w:val="00C05476"/>
    <w:rsid w:val="00C063BF"/>
    <w:rsid w:val="00C11099"/>
    <w:rsid w:val="00C128F4"/>
    <w:rsid w:val="00C13141"/>
    <w:rsid w:val="00C15C12"/>
    <w:rsid w:val="00C32C8F"/>
    <w:rsid w:val="00C40EA4"/>
    <w:rsid w:val="00C413A5"/>
    <w:rsid w:val="00C47BC9"/>
    <w:rsid w:val="00C55A72"/>
    <w:rsid w:val="00C60549"/>
    <w:rsid w:val="00C67450"/>
    <w:rsid w:val="00C77BA1"/>
    <w:rsid w:val="00C81F1C"/>
    <w:rsid w:val="00C85925"/>
    <w:rsid w:val="00C92A0F"/>
    <w:rsid w:val="00CA3B9F"/>
    <w:rsid w:val="00CB02DF"/>
    <w:rsid w:val="00CC2ED5"/>
    <w:rsid w:val="00CD0E78"/>
    <w:rsid w:val="00CE75E2"/>
    <w:rsid w:val="00CF1932"/>
    <w:rsid w:val="00CF24C1"/>
    <w:rsid w:val="00CF3538"/>
    <w:rsid w:val="00D06DC8"/>
    <w:rsid w:val="00D14D9C"/>
    <w:rsid w:val="00D17D2C"/>
    <w:rsid w:val="00D22D1A"/>
    <w:rsid w:val="00D334E0"/>
    <w:rsid w:val="00D37697"/>
    <w:rsid w:val="00D4654B"/>
    <w:rsid w:val="00D51C20"/>
    <w:rsid w:val="00D52713"/>
    <w:rsid w:val="00D56812"/>
    <w:rsid w:val="00D67192"/>
    <w:rsid w:val="00D67B3F"/>
    <w:rsid w:val="00D76846"/>
    <w:rsid w:val="00D945AF"/>
    <w:rsid w:val="00DA058F"/>
    <w:rsid w:val="00DA6C0E"/>
    <w:rsid w:val="00DB1F7D"/>
    <w:rsid w:val="00DB6EF9"/>
    <w:rsid w:val="00DC08A3"/>
    <w:rsid w:val="00DC1527"/>
    <w:rsid w:val="00DC1E8D"/>
    <w:rsid w:val="00DC2AF8"/>
    <w:rsid w:val="00DC6AAB"/>
    <w:rsid w:val="00DC71CF"/>
    <w:rsid w:val="00DC7DE1"/>
    <w:rsid w:val="00DD387D"/>
    <w:rsid w:val="00DE3F2A"/>
    <w:rsid w:val="00DF2531"/>
    <w:rsid w:val="00DF2A68"/>
    <w:rsid w:val="00DF633E"/>
    <w:rsid w:val="00E0263E"/>
    <w:rsid w:val="00E04BA2"/>
    <w:rsid w:val="00E1155B"/>
    <w:rsid w:val="00E11F89"/>
    <w:rsid w:val="00E15D40"/>
    <w:rsid w:val="00E2299D"/>
    <w:rsid w:val="00E352F4"/>
    <w:rsid w:val="00E37BE2"/>
    <w:rsid w:val="00E41D8B"/>
    <w:rsid w:val="00E4369A"/>
    <w:rsid w:val="00E5362B"/>
    <w:rsid w:val="00E67069"/>
    <w:rsid w:val="00E72ADE"/>
    <w:rsid w:val="00E80D0C"/>
    <w:rsid w:val="00E86416"/>
    <w:rsid w:val="00E87D37"/>
    <w:rsid w:val="00E905F3"/>
    <w:rsid w:val="00EA03CB"/>
    <w:rsid w:val="00EA5A3B"/>
    <w:rsid w:val="00EA71B7"/>
    <w:rsid w:val="00EA73E7"/>
    <w:rsid w:val="00EB1F5D"/>
    <w:rsid w:val="00EC3B8F"/>
    <w:rsid w:val="00EC55E9"/>
    <w:rsid w:val="00ED3457"/>
    <w:rsid w:val="00EE0A1B"/>
    <w:rsid w:val="00EE4711"/>
    <w:rsid w:val="00EF60F7"/>
    <w:rsid w:val="00F10093"/>
    <w:rsid w:val="00F102DB"/>
    <w:rsid w:val="00F1385D"/>
    <w:rsid w:val="00F1795D"/>
    <w:rsid w:val="00F22A54"/>
    <w:rsid w:val="00F2515F"/>
    <w:rsid w:val="00F26EFD"/>
    <w:rsid w:val="00F33532"/>
    <w:rsid w:val="00F34B87"/>
    <w:rsid w:val="00F42457"/>
    <w:rsid w:val="00F46837"/>
    <w:rsid w:val="00F53416"/>
    <w:rsid w:val="00F668FA"/>
    <w:rsid w:val="00F76837"/>
    <w:rsid w:val="00F83D85"/>
    <w:rsid w:val="00F85E52"/>
    <w:rsid w:val="00F860EF"/>
    <w:rsid w:val="00F86904"/>
    <w:rsid w:val="00F93C13"/>
    <w:rsid w:val="00F958D6"/>
    <w:rsid w:val="00FA368E"/>
    <w:rsid w:val="00FA5D03"/>
    <w:rsid w:val="00FA7E4B"/>
    <w:rsid w:val="00FC00B9"/>
    <w:rsid w:val="00FC661F"/>
    <w:rsid w:val="00FC7B5B"/>
    <w:rsid w:val="00FE0B78"/>
    <w:rsid w:val="00FE1B29"/>
    <w:rsid w:val="00FE251E"/>
    <w:rsid w:val="00FE7162"/>
    <w:rsid w:val="00FE7C3D"/>
    <w:rsid w:val="00FF0AD8"/>
    <w:rsid w:val="03D59323"/>
    <w:rsid w:val="04148481"/>
    <w:rsid w:val="0701EBB1"/>
    <w:rsid w:val="0753FCC6"/>
    <w:rsid w:val="080F608B"/>
    <w:rsid w:val="0904B715"/>
    <w:rsid w:val="09B7F765"/>
    <w:rsid w:val="09F6B6C2"/>
    <w:rsid w:val="0A22BDF8"/>
    <w:rsid w:val="0A4A8881"/>
    <w:rsid w:val="0ABCBCE1"/>
    <w:rsid w:val="0CC0BC88"/>
    <w:rsid w:val="0E57293B"/>
    <w:rsid w:val="0EFF41A1"/>
    <w:rsid w:val="0F96FA13"/>
    <w:rsid w:val="0FF0A6B4"/>
    <w:rsid w:val="1085810D"/>
    <w:rsid w:val="10C3B3D6"/>
    <w:rsid w:val="11ABEEF0"/>
    <w:rsid w:val="11F9A629"/>
    <w:rsid w:val="12369CA4"/>
    <w:rsid w:val="12A9A11D"/>
    <w:rsid w:val="13BD21CF"/>
    <w:rsid w:val="14396C0F"/>
    <w:rsid w:val="14F18DFB"/>
    <w:rsid w:val="15262F3C"/>
    <w:rsid w:val="161573B8"/>
    <w:rsid w:val="1677F04C"/>
    <w:rsid w:val="17FF5001"/>
    <w:rsid w:val="1828E8EC"/>
    <w:rsid w:val="1A779E44"/>
    <w:rsid w:val="1D2EE7C7"/>
    <w:rsid w:val="1E9D1048"/>
    <w:rsid w:val="1EBF33AD"/>
    <w:rsid w:val="20044C14"/>
    <w:rsid w:val="257A8F55"/>
    <w:rsid w:val="2B7E9AFE"/>
    <w:rsid w:val="2CCED4C2"/>
    <w:rsid w:val="2CD412AF"/>
    <w:rsid w:val="2D4141C3"/>
    <w:rsid w:val="2D5079C0"/>
    <w:rsid w:val="2D6826CF"/>
    <w:rsid w:val="31A2C74C"/>
    <w:rsid w:val="33F849D5"/>
    <w:rsid w:val="3416FE5D"/>
    <w:rsid w:val="353FAC58"/>
    <w:rsid w:val="36A5BB1B"/>
    <w:rsid w:val="36BA75E7"/>
    <w:rsid w:val="3724787A"/>
    <w:rsid w:val="38B8C8AC"/>
    <w:rsid w:val="394B6DF0"/>
    <w:rsid w:val="3A5EE039"/>
    <w:rsid w:val="3E8864BA"/>
    <w:rsid w:val="415CD792"/>
    <w:rsid w:val="4182C942"/>
    <w:rsid w:val="452F7B32"/>
    <w:rsid w:val="4568F274"/>
    <w:rsid w:val="476CB06F"/>
    <w:rsid w:val="479FE95F"/>
    <w:rsid w:val="47E448D6"/>
    <w:rsid w:val="4974B2CA"/>
    <w:rsid w:val="49C252DF"/>
    <w:rsid w:val="4B2F04C3"/>
    <w:rsid w:val="4C0F8AAC"/>
    <w:rsid w:val="4CDAAF35"/>
    <w:rsid w:val="4E08252C"/>
    <w:rsid w:val="4E50FE50"/>
    <w:rsid w:val="5055399D"/>
    <w:rsid w:val="519D4026"/>
    <w:rsid w:val="57F6F3B9"/>
    <w:rsid w:val="59200560"/>
    <w:rsid w:val="597CC2EB"/>
    <w:rsid w:val="5BD2B912"/>
    <w:rsid w:val="5C890CCC"/>
    <w:rsid w:val="5D39B5AE"/>
    <w:rsid w:val="5F7B2952"/>
    <w:rsid w:val="5FDD2DD6"/>
    <w:rsid w:val="603AC874"/>
    <w:rsid w:val="61635C97"/>
    <w:rsid w:val="6184ADA2"/>
    <w:rsid w:val="62DD1AAB"/>
    <w:rsid w:val="62F6E122"/>
    <w:rsid w:val="697A68A1"/>
    <w:rsid w:val="6C44D1BC"/>
    <w:rsid w:val="6DFBF6DE"/>
    <w:rsid w:val="6F710061"/>
    <w:rsid w:val="6FD273A9"/>
    <w:rsid w:val="7100D354"/>
    <w:rsid w:val="713397A0"/>
    <w:rsid w:val="75C63521"/>
    <w:rsid w:val="75D3C572"/>
    <w:rsid w:val="7ACC59C7"/>
    <w:rsid w:val="7B0F087E"/>
    <w:rsid w:val="7CBCE33A"/>
    <w:rsid w:val="7E73B502"/>
    <w:rsid w:val="7FF3A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0FF64"/>
  <w15:chartTrackingRefBased/>
  <w15:docId w15:val="{7B397BFE-E92B-4C49-A5DF-1075DC74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18AE"/>
  </w:style>
  <w:style w:type="paragraph" w:styleId="1">
    <w:name w:val="heading 1"/>
    <w:basedOn w:val="a"/>
    <w:next w:val="a"/>
    <w:link w:val="10"/>
    <w:uiPriority w:val="9"/>
    <w:qFormat/>
    <w:rsid w:val="003C3E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E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3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3E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3E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3E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3E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3E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3E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3E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C3E8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C3E87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C3E8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C3E8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C3E87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3C3E8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3C3E8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C3E8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3C3E8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C3E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 Знак"/>
    <w:basedOn w:val="a0"/>
    <w:link w:val="a4"/>
    <w:uiPriority w:val="10"/>
    <w:rsid w:val="003C3E8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3C3E8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6"/>
    <w:uiPriority w:val="11"/>
    <w:rsid w:val="003C3E87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3C3E87"/>
    <w:rPr>
      <w:b/>
      <w:bCs/>
      <w:color w:val="auto"/>
    </w:rPr>
  </w:style>
  <w:style w:type="character" w:styleId="a9">
    <w:name w:val="Emphasis"/>
    <w:basedOn w:val="a0"/>
    <w:uiPriority w:val="20"/>
    <w:qFormat/>
    <w:rsid w:val="003C3E87"/>
    <w:rPr>
      <w:i/>
      <w:iCs/>
      <w:color w:val="auto"/>
    </w:rPr>
  </w:style>
  <w:style w:type="paragraph" w:styleId="aa">
    <w:name w:val="No Spacing"/>
    <w:uiPriority w:val="1"/>
    <w:qFormat/>
    <w:rsid w:val="003C3E8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C3E87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3C3E8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Цитата Знак"/>
    <w:basedOn w:val="a0"/>
    <w:link w:val="ac"/>
    <w:uiPriority w:val="29"/>
    <w:rsid w:val="003C3E87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3C3E8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">
    <w:name w:val="Насичена цитата Знак"/>
    <w:basedOn w:val="a0"/>
    <w:link w:val="ae"/>
    <w:uiPriority w:val="30"/>
    <w:rsid w:val="003C3E87"/>
    <w:rPr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3C3E87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3C3E87"/>
    <w:rPr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3C3E87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3C3E87"/>
    <w:rPr>
      <w:b/>
      <w:bCs/>
      <w:smallCaps/>
      <w:color w:val="4F81BD" w:themeColor="accent1"/>
      <w:spacing w:val="5"/>
    </w:rPr>
  </w:style>
  <w:style w:type="character" w:styleId="af4">
    <w:name w:val="Book Title"/>
    <w:basedOn w:val="a0"/>
    <w:uiPriority w:val="33"/>
    <w:qFormat/>
    <w:rsid w:val="003C3E87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3C3E87"/>
    <w:pPr>
      <w:outlineLvl w:val="9"/>
    </w:pPr>
  </w:style>
  <w:style w:type="paragraph" w:styleId="af6">
    <w:name w:val="Normal (Web)"/>
    <w:basedOn w:val="a"/>
    <w:uiPriority w:val="99"/>
    <w:semiHidden/>
    <w:unhideWhenUsed/>
    <w:rsid w:val="00922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22853"/>
  </w:style>
  <w:style w:type="character" w:styleId="af7">
    <w:name w:val="Hyperlink"/>
    <w:basedOn w:val="a0"/>
    <w:uiPriority w:val="99"/>
    <w:unhideWhenUsed/>
    <w:rsid w:val="00F42457"/>
    <w:rPr>
      <w:color w:val="0000FF" w:themeColor="hyperlink"/>
      <w:u w:val="single"/>
    </w:rPr>
  </w:style>
  <w:style w:type="table" w:styleId="af8">
    <w:name w:val="Table Grid"/>
    <w:basedOn w:val="a1"/>
    <w:uiPriority w:val="39"/>
    <w:rsid w:val="00386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7E154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E1543"/>
    <w:pPr>
      <w:spacing w:line="240" w:lineRule="auto"/>
    </w:pPr>
    <w:rPr>
      <w:sz w:val="20"/>
      <w:szCs w:val="20"/>
    </w:rPr>
  </w:style>
  <w:style w:type="character" w:customStyle="1" w:styleId="afb">
    <w:name w:val="Текст примітки Знак"/>
    <w:basedOn w:val="a0"/>
    <w:link w:val="afa"/>
    <w:uiPriority w:val="99"/>
    <w:semiHidden/>
    <w:rsid w:val="007E1543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E1543"/>
    <w:rPr>
      <w:b/>
      <w:bCs/>
    </w:rPr>
  </w:style>
  <w:style w:type="character" w:customStyle="1" w:styleId="afd">
    <w:name w:val="Тема примітки Знак"/>
    <w:basedOn w:val="afb"/>
    <w:link w:val="afc"/>
    <w:uiPriority w:val="99"/>
    <w:semiHidden/>
    <w:rsid w:val="007E1543"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7E1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у виносці Знак"/>
    <w:basedOn w:val="a0"/>
    <w:link w:val="afe"/>
    <w:uiPriority w:val="99"/>
    <w:semiHidden/>
    <w:rsid w:val="007E1543"/>
    <w:rPr>
      <w:rFonts w:ascii="Segoe UI" w:hAnsi="Segoe UI" w:cs="Segoe UI"/>
      <w:sz w:val="18"/>
      <w:szCs w:val="18"/>
    </w:rPr>
  </w:style>
  <w:style w:type="paragraph" w:styleId="aff0">
    <w:name w:val="Revision"/>
    <w:hidden/>
    <w:uiPriority w:val="99"/>
    <w:semiHidden/>
    <w:rsid w:val="00110C51"/>
    <w:pPr>
      <w:spacing w:after="0" w:line="240" w:lineRule="auto"/>
    </w:pPr>
  </w:style>
  <w:style w:type="character" w:styleId="aff1">
    <w:name w:val="Unresolved Mention"/>
    <w:basedOn w:val="a0"/>
    <w:uiPriority w:val="99"/>
    <w:semiHidden/>
    <w:unhideWhenUsed/>
    <w:rsid w:val="00200708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DF633E"/>
  </w:style>
  <w:style w:type="paragraph" w:styleId="aff2">
    <w:name w:val="Body Text"/>
    <w:basedOn w:val="a"/>
    <w:link w:val="aff3"/>
    <w:rsid w:val="00601508"/>
    <w:pPr>
      <w:spacing w:after="0" w:line="240" w:lineRule="auto"/>
    </w:pPr>
    <w:rPr>
      <w:rFonts w:ascii="Arial Narrow" w:eastAsia="Times New Roman" w:hAnsi="Arial Narrow" w:cs="Times New Roman"/>
      <w:sz w:val="28"/>
      <w:szCs w:val="24"/>
      <w:lang w:val="uk-UA" w:eastAsia="x-none"/>
    </w:rPr>
  </w:style>
  <w:style w:type="character" w:customStyle="1" w:styleId="aff3">
    <w:name w:val="Основний текст Знак"/>
    <w:basedOn w:val="a0"/>
    <w:link w:val="aff2"/>
    <w:rsid w:val="00601508"/>
    <w:rPr>
      <w:rFonts w:ascii="Arial Narrow" w:eastAsia="Times New Roman" w:hAnsi="Arial Narrow" w:cs="Times New Roman"/>
      <w:sz w:val="28"/>
      <w:szCs w:val="24"/>
      <w:lang w:val="uk-UA" w:eastAsia="x-none"/>
    </w:rPr>
  </w:style>
  <w:style w:type="character" w:customStyle="1" w:styleId="aff4">
    <w:name w:val="Верхній колонтитул Знак"/>
    <w:basedOn w:val="a0"/>
    <w:link w:val="aff5"/>
    <w:uiPriority w:val="99"/>
  </w:style>
  <w:style w:type="paragraph" w:styleId="aff5">
    <w:name w:val="header"/>
    <w:basedOn w:val="a"/>
    <w:link w:val="aff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f6">
    <w:name w:val="Нижній колонтитул Знак"/>
    <w:basedOn w:val="a0"/>
    <w:link w:val="aff7"/>
    <w:uiPriority w:val="99"/>
  </w:style>
  <w:style w:type="paragraph" w:styleId="aff7">
    <w:name w:val="footer"/>
    <w:basedOn w:val="a"/>
    <w:link w:val="aff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ikita.Yatsenko@sos-ukraine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mytro.Shelest@sos-ukraine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kita.Yatsenko@sos-ukrain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1893e1b8b6ce4ba5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b330ff-69c5-4cef-959d-3b97ba23ebe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2B2166BA1D9544A0E9E61561F03641" ma:contentTypeVersion="14" ma:contentTypeDescription="Create a new document." ma:contentTypeScope="" ma:versionID="b9b49b84fe2bc169775fc705097aa1e3">
  <xsd:schema xmlns:xsd="http://www.w3.org/2001/XMLSchema" xmlns:xs="http://www.w3.org/2001/XMLSchema" xmlns:p="http://schemas.microsoft.com/office/2006/metadata/properties" xmlns:ns3="c1b330ff-69c5-4cef-959d-3b97ba23ebea" xmlns:ns4="592da08f-5122-44db-87ef-ea469f1fa0d8" targetNamespace="http://schemas.microsoft.com/office/2006/metadata/properties" ma:root="true" ma:fieldsID="ee7766ea77d52340b8ea99329fbfdebe" ns3:_="" ns4:_="">
    <xsd:import namespace="c1b330ff-69c5-4cef-959d-3b97ba23ebea"/>
    <xsd:import namespace="592da08f-5122-44db-87ef-ea469f1fa0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330ff-69c5-4cef-959d-3b97ba23e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da08f-5122-44db-87ef-ea469f1fa0d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AF1A8-27CF-4086-9568-C18A85555BA9}">
  <ds:schemaRefs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c1b330ff-69c5-4cef-959d-3b97ba23ebea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592da08f-5122-44db-87ef-ea469f1fa0d8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B50005C-740E-415B-9EF8-07F0089CD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330ff-69c5-4cef-959d-3b97ba23ebea"/>
    <ds:schemaRef ds:uri="592da08f-5122-44db-87ef-ea469f1fa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F21555-A283-4EEA-BED2-C9312BA1DB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70B5ED-B607-4271-9AD6-2049ECCF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1040</Words>
  <Characters>6293</Characters>
  <Application>Microsoft Office Word</Application>
  <DocSecurity>0</DocSecurity>
  <Lines>52</Lines>
  <Paragraphs>34</Paragraphs>
  <ScaleCrop>false</ScaleCrop>
  <Company/>
  <LinksUpToDate>false</LinksUpToDate>
  <CharactersWithSpaces>1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ivets Svetlana</dc:creator>
  <cp:keywords/>
  <dc:description/>
  <cp:lastModifiedBy>Shelest Dmytro</cp:lastModifiedBy>
  <cp:revision>93</cp:revision>
  <dcterms:created xsi:type="dcterms:W3CDTF">2023-09-18T12:42:00Z</dcterms:created>
  <dcterms:modified xsi:type="dcterms:W3CDTF">2023-11-1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B2166BA1D9544A0E9E61561F03641</vt:lpwstr>
  </property>
</Properties>
</file>